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8A6B" w14:textId="476AD725" w:rsidR="3FA435BE" w:rsidRDefault="3FA435BE" w:rsidP="38937641">
      <w:pPr>
        <w:pStyle w:val="Overskrift1"/>
      </w:pPr>
      <w:proofErr w:type="spellStart"/>
      <w:r>
        <w:t>Process</w:t>
      </w:r>
      <w:proofErr w:type="spellEnd"/>
      <w:r w:rsidR="00C46025">
        <w:t xml:space="preserve"> 02</w:t>
      </w:r>
    </w:p>
    <w:p w14:paraId="70D84847" w14:textId="77777777" w:rsidR="0019581F" w:rsidRPr="0019581F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14873566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Default="39C36A81" w:rsidP="00EF2660">
            <w:r>
              <w:t>Du kan:</w:t>
            </w:r>
          </w:p>
          <w:p w14:paraId="15C632C7" w14:textId="4B3D6B96" w:rsidR="00EF2660" w:rsidRPr="00196BAF" w:rsidRDefault="386EE3BA" w:rsidP="0041559D">
            <w:pPr>
              <w:pStyle w:val="Listeafsnit"/>
              <w:numPr>
                <w:ilvl w:val="0"/>
                <w:numId w:val="7"/>
              </w:numPr>
              <w:spacing w:after="160"/>
              <w:rPr>
                <w:rFonts w:eastAsiaTheme="minorEastAsia" w:cstheme="minorBidi"/>
                <w:b/>
                <w:bCs/>
                <w:szCs w:val="22"/>
              </w:rPr>
            </w:pPr>
            <w:r w:rsidRPr="38937641">
              <w:rPr>
                <w:b/>
                <w:bCs/>
              </w:rPr>
              <w:t xml:space="preserve">1Pf5: </w:t>
            </w:r>
            <w:r>
              <w:t>anvende centrale metoder og teknikker til at designe og konstruere programmer som samarbejdende processer</w:t>
            </w:r>
            <w:r w:rsidR="095FF6C6">
              <w:t xml:space="preserve"> […]</w:t>
            </w:r>
          </w:p>
          <w:p w14:paraId="0487F7BB" w14:textId="67A8F0A2" w:rsidR="00EF2660" w:rsidRPr="00196BAF" w:rsidRDefault="2206C059" w:rsidP="0041559D">
            <w:pPr>
              <w:pStyle w:val="Listeafsnit"/>
              <w:numPr>
                <w:ilvl w:val="0"/>
                <w:numId w:val="7"/>
              </w:numPr>
              <w:spacing w:after="160"/>
              <w:rPr>
                <w:rFonts w:eastAsiaTheme="minorEastAsia" w:cstheme="minorBidi"/>
                <w:b/>
                <w:bCs/>
                <w:szCs w:val="22"/>
              </w:rPr>
            </w:pPr>
            <w:r w:rsidRPr="39C5DE5A">
              <w:rPr>
                <w:b/>
                <w:bCs/>
              </w:rPr>
              <w:t xml:space="preserve">1Tv1: </w:t>
            </w:r>
            <w:r>
              <w:t>udviklingsbaseret viden om tidssvarende</w:t>
            </w:r>
            <w:r w:rsidRPr="39C5DE5A">
              <w:rPr>
                <w:b/>
                <w:bCs/>
              </w:rPr>
              <w:t xml:space="preserve"> </w:t>
            </w:r>
            <w:r w:rsidRPr="39C5DE5A">
              <w:t xml:space="preserve">operativsystemer </w:t>
            </w:r>
            <w:r w:rsidR="700EEDEB" w:rsidRPr="39C5DE5A">
              <w:t>[…]</w:t>
            </w:r>
            <w:r w:rsidRPr="39C5DE5A">
              <w:t xml:space="preserve"> herunder deres opbygning og faciliteter</w:t>
            </w:r>
          </w:p>
          <w:p w14:paraId="749BFCB5" w14:textId="1AEEABCD" w:rsidR="00EF2660" w:rsidRPr="00196BAF" w:rsidRDefault="5832B28B" w:rsidP="0041559D">
            <w:pPr>
              <w:pStyle w:val="Listeafsnit"/>
              <w:numPr>
                <w:ilvl w:val="0"/>
                <w:numId w:val="7"/>
              </w:numPr>
              <w:spacing w:after="160"/>
              <w:rPr>
                <w:b/>
                <w:bCs/>
                <w:szCs w:val="22"/>
              </w:rPr>
            </w:pPr>
            <w:r w:rsidRPr="38937641">
              <w:rPr>
                <w:b/>
                <w:bCs/>
              </w:rPr>
              <w:t>1Tf2:</w:t>
            </w:r>
            <w:r>
              <w:t xml:space="preserve"> anvende centrale faciliteter i </w:t>
            </w:r>
            <w:r w:rsidR="668CE717">
              <w:t xml:space="preserve">[…] </w:t>
            </w:r>
            <w:r>
              <w:t>operativsystemer på en hensigtsmæssig måde</w:t>
            </w:r>
          </w:p>
          <w:p w14:paraId="53ACB063" w14:textId="131A3C85" w:rsidR="00EF2660" w:rsidRPr="00196BAF" w:rsidRDefault="5832B28B" w:rsidP="0041559D">
            <w:pPr>
              <w:pStyle w:val="Listeafsnit"/>
              <w:numPr>
                <w:ilvl w:val="0"/>
                <w:numId w:val="7"/>
              </w:numPr>
              <w:spacing w:after="160"/>
              <w:rPr>
                <w:rFonts w:eastAsiaTheme="minorEastAsia" w:cstheme="minorBidi"/>
                <w:szCs w:val="22"/>
              </w:rPr>
            </w:pPr>
            <w:r w:rsidRPr="38937641">
              <w:rPr>
                <w:b/>
                <w:bCs/>
              </w:rPr>
              <w:t xml:space="preserve">1Tk1: </w:t>
            </w:r>
            <w:r>
              <w:t>i en struktureret sammenhæng</w:t>
            </w:r>
            <w:r w:rsidR="2E66D41B">
              <w:t>,</w:t>
            </w:r>
            <w:r>
              <w:t xml:space="preserve"> tilegne sig ny viden og færdigheder om nye operativsystemer </w:t>
            </w:r>
            <w:r w:rsidR="469B6C0F">
              <w:t>[…]</w:t>
            </w:r>
          </w:p>
        </w:tc>
      </w:tr>
      <w:tr w:rsidR="00EF2660" w14:paraId="567F5F9C" w14:textId="77777777" w:rsidTr="14873566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0985C6E8" w:rsidP="00EF2660">
            <w:pPr>
              <w:rPr>
                <w:u w:val="single"/>
              </w:rPr>
            </w:pPr>
            <w:r w:rsidRPr="38937641">
              <w:rPr>
                <w:u w:val="single"/>
              </w:rPr>
              <w:t>Programmeringssporet:</w:t>
            </w:r>
          </w:p>
          <w:p w14:paraId="0083AC8D" w14:textId="064B762D" w:rsidR="00163C90" w:rsidRPr="006D0327" w:rsidRDefault="441DC679" w:rsidP="0041559D">
            <w:pPr>
              <w:pStyle w:val="Listeafsnit"/>
              <w:numPr>
                <w:ilvl w:val="0"/>
                <w:numId w:val="8"/>
              </w:numPr>
              <w:spacing w:after="160"/>
              <w:rPr>
                <w:rFonts w:eastAsiaTheme="minorEastAsia" w:cstheme="minorBidi"/>
                <w:szCs w:val="22"/>
              </w:rPr>
            </w:pPr>
            <w:r>
              <w:t>[Unistrukturel] Du kan</w:t>
            </w:r>
            <w:r w:rsidRPr="14873566">
              <w:rPr>
                <w:rFonts w:ascii="Calibri" w:eastAsia="Calibri" w:hAnsi="Calibri" w:cs="Calibri"/>
                <w:szCs w:val="22"/>
              </w:rPr>
              <w:t xml:space="preserve"> forstå</w:t>
            </w:r>
            <w:r w:rsidR="0A23F14E" w:rsidRPr="14873566">
              <w:rPr>
                <w:rFonts w:ascii="Calibri" w:eastAsia="Calibri" w:hAnsi="Calibri" w:cs="Calibri"/>
                <w:szCs w:val="22"/>
              </w:rPr>
              <w:t>,</w:t>
            </w:r>
            <w:r w:rsidR="05DC1CD5" w:rsidRPr="14873566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14873566">
              <w:rPr>
                <w:rFonts w:ascii="Calibri" w:eastAsia="Calibri" w:hAnsi="Calibri" w:cs="Calibri"/>
                <w:szCs w:val="22"/>
              </w:rPr>
              <w:t xml:space="preserve">hvad en </w:t>
            </w:r>
            <w:r w:rsidRPr="14873566">
              <w:rPr>
                <w:rFonts w:ascii="Calibri" w:eastAsia="Calibri" w:hAnsi="Calibri" w:cs="Calibri"/>
                <w:b/>
                <w:bCs/>
                <w:szCs w:val="22"/>
              </w:rPr>
              <w:t xml:space="preserve">proces </w:t>
            </w:r>
            <w:r w:rsidRPr="14873566">
              <w:rPr>
                <w:rFonts w:ascii="Calibri" w:eastAsia="Calibri" w:hAnsi="Calibri" w:cs="Calibri"/>
                <w:szCs w:val="22"/>
              </w:rPr>
              <w:t xml:space="preserve">er, samt hvorledes den afvikles i en computer under administration af et </w:t>
            </w:r>
            <w:r w:rsidRPr="14873566">
              <w:rPr>
                <w:rFonts w:ascii="Calibri" w:eastAsia="Calibri" w:hAnsi="Calibri" w:cs="Calibri"/>
                <w:b/>
                <w:bCs/>
                <w:szCs w:val="22"/>
              </w:rPr>
              <w:t>operativsystem</w:t>
            </w:r>
            <w:r w:rsidRPr="14873566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AD6BF8" w:rsidRPr="004153C3" w14:paraId="3E7B4112" w14:textId="77777777" w:rsidTr="14873566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AD6BF8" w:rsidRDefault="00AD6BF8" w:rsidP="00AD6BF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32247C8C" w14:textId="3349C52D" w:rsidR="00ED7104" w:rsidRDefault="4CBED560" w:rsidP="00ED7104">
            <w:pPr>
              <w:rPr>
                <w:u w:val="single"/>
              </w:rPr>
            </w:pPr>
            <w:r w:rsidRPr="38937641">
              <w:rPr>
                <w:u w:val="single"/>
              </w:rPr>
              <w:t>Programmeringssporet:</w:t>
            </w:r>
          </w:p>
          <w:p w14:paraId="63DB1D6B" w14:textId="239767FE" w:rsidR="00023C77" w:rsidRDefault="00000000" w:rsidP="00023C77">
            <w:pPr>
              <w:pStyle w:val="Listeafsnit"/>
              <w:numPr>
                <w:ilvl w:val="0"/>
                <w:numId w:val="8"/>
              </w:numPr>
              <w:rPr>
                <w:lang w:val="en-US"/>
              </w:rPr>
            </w:pPr>
            <w:hyperlink r:id="rId8" w:history="1">
              <w:r w:rsidR="00023C77" w:rsidRPr="00023C77">
                <w:rPr>
                  <w:rStyle w:val="Hyperlink"/>
                  <w:lang w:val="en-US"/>
                </w:rPr>
                <w:t>Process Scheduling</w:t>
              </w:r>
            </w:hyperlink>
            <w:r w:rsidR="00023C77">
              <w:rPr>
                <w:lang w:val="en-US"/>
              </w:rPr>
              <w:t xml:space="preserve"> (video: 11:18)</w:t>
            </w:r>
          </w:p>
          <w:p w14:paraId="680BC085" w14:textId="03C43F8E" w:rsidR="001A0332" w:rsidRPr="00AF7889" w:rsidRDefault="00000000" w:rsidP="0041559D">
            <w:pPr>
              <w:pStyle w:val="Listeafsnit"/>
              <w:numPr>
                <w:ilvl w:val="0"/>
                <w:numId w:val="8"/>
              </w:numPr>
              <w:rPr>
                <w:szCs w:val="22"/>
              </w:rPr>
            </w:pPr>
            <w:hyperlink r:id="rId9">
              <w:proofErr w:type="spellStart"/>
              <w:r w:rsidR="167FB8D8" w:rsidRPr="38937641">
                <w:rPr>
                  <w:rStyle w:val="Hyperlink"/>
                </w:rPr>
                <w:t>Process</w:t>
              </w:r>
              <w:proofErr w:type="spellEnd"/>
              <w:r w:rsidR="167FB8D8" w:rsidRPr="38937641">
                <w:rPr>
                  <w:rStyle w:val="Hyperlink"/>
                </w:rPr>
                <w:t xml:space="preserve"> </w:t>
              </w:r>
              <w:proofErr w:type="spellStart"/>
              <w:r w:rsidR="167FB8D8" w:rsidRPr="38937641">
                <w:rPr>
                  <w:rStyle w:val="Hyperlink"/>
                </w:rPr>
                <w:t>Scheduling</w:t>
              </w:r>
              <w:proofErr w:type="spellEnd"/>
            </w:hyperlink>
            <w:r w:rsidR="167FB8D8">
              <w:t xml:space="preserve"> (</w:t>
            </w:r>
            <w:r w:rsidR="00023C77">
              <w:t xml:space="preserve">video: </w:t>
            </w:r>
            <w:r w:rsidR="167FB8D8">
              <w:t>5:26</w:t>
            </w:r>
            <w:r w:rsidR="00C00610">
              <w:t>, det samme, men sagt med lidt andre ord</w:t>
            </w:r>
            <w:r w:rsidR="167FB8D8">
              <w:t>)</w:t>
            </w:r>
          </w:p>
          <w:p w14:paraId="1AC6DCA4" w14:textId="09D8E621" w:rsidR="00AF7889" w:rsidRPr="001A0332" w:rsidRDefault="00000000" w:rsidP="0041559D">
            <w:pPr>
              <w:pStyle w:val="Listeafsnit"/>
              <w:numPr>
                <w:ilvl w:val="0"/>
                <w:numId w:val="8"/>
              </w:numPr>
              <w:rPr>
                <w:szCs w:val="22"/>
              </w:rPr>
            </w:pPr>
            <w:hyperlink r:id="rId10" w:history="1">
              <w:r w:rsidR="00AF7889" w:rsidRPr="004153C3">
                <w:rPr>
                  <w:rStyle w:val="Hyperlink"/>
                  <w:rFonts w:ascii="Calibri" w:eastAsia="Calibri" w:hAnsi="Calibri" w:cs="Calibri"/>
                </w:rPr>
                <w:t xml:space="preserve">Queue </w:t>
              </w:r>
              <w:proofErr w:type="spellStart"/>
              <w:r w:rsidR="00AF7889" w:rsidRPr="004153C3">
                <w:rPr>
                  <w:rStyle w:val="Hyperlink"/>
                  <w:rFonts w:ascii="Calibri" w:eastAsia="Calibri" w:hAnsi="Calibri" w:cs="Calibri"/>
                </w:rPr>
                <w:t>explained</w:t>
              </w:r>
              <w:proofErr w:type="spellEnd"/>
            </w:hyperlink>
            <w:r w:rsidR="00AF7889">
              <w:t xml:space="preserve"> (video: 1:29)</w:t>
            </w:r>
          </w:p>
          <w:p w14:paraId="03BDED95" w14:textId="3A68241F" w:rsidR="001A0332" w:rsidRPr="001A0332" w:rsidRDefault="00D773EE" w:rsidP="0041559D">
            <w:pPr>
              <w:pStyle w:val="Listeafsnit"/>
              <w:numPr>
                <w:ilvl w:val="0"/>
                <w:numId w:val="8"/>
              </w:numPr>
              <w:spacing w:after="160"/>
              <w:rPr>
                <w:rFonts w:eastAsiaTheme="minorEastAsia" w:cstheme="minorBidi"/>
                <w:szCs w:val="22"/>
              </w:rPr>
            </w:pPr>
            <w:r>
              <w:t xml:space="preserve"> </w:t>
            </w:r>
            <w:r w:rsidR="008552B3">
              <w:t>[OS]</w:t>
            </w:r>
            <w:r w:rsidR="00826E06" w:rsidRPr="00826E06">
              <w:rPr>
                <w:vertAlign w:val="superscript"/>
              </w:rPr>
              <w:t>1</w:t>
            </w:r>
            <w:r w:rsidR="008552B3">
              <w:t xml:space="preserve"> (uddrag </w:t>
            </w:r>
            <w:r w:rsidR="004E346C">
              <w:t>ved</w:t>
            </w:r>
            <w:r w:rsidR="008552B3">
              <w:t>lagt i Planer):</w:t>
            </w:r>
          </w:p>
          <w:p w14:paraId="6FE123A5" w14:textId="4C08993E" w:rsidR="001A0332" w:rsidRPr="005B078C" w:rsidRDefault="008552B3" w:rsidP="008552B3">
            <w:pPr>
              <w:pStyle w:val="Listeafsnit"/>
              <w:numPr>
                <w:ilvl w:val="1"/>
                <w:numId w:val="8"/>
              </w:numPr>
              <w:spacing w:after="160"/>
              <w:ind w:left="781"/>
              <w:rPr>
                <w:szCs w:val="22"/>
                <w:lang w:val="en-US"/>
              </w:rPr>
            </w:pPr>
            <w:r>
              <w:rPr>
                <w:lang w:val="en-US"/>
              </w:rPr>
              <w:t>Afsnit 8–</w:t>
            </w:r>
            <w:r w:rsidR="1CDE1B6E" w:rsidRPr="005B078C">
              <w:rPr>
                <w:lang w:val="en-US"/>
              </w:rPr>
              <w:t>8.4</w:t>
            </w:r>
            <w:r w:rsidR="744C9E4A" w:rsidRPr="005B078C">
              <w:rPr>
                <w:lang w:val="en-US"/>
              </w:rPr>
              <w:t>, Process Management: Concepts, Threads and Scheduling</w:t>
            </w:r>
            <w:r w:rsidR="00023C77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="00023C77">
              <w:rPr>
                <w:lang w:val="en-US"/>
              </w:rPr>
              <w:t>(s. 151 - 164)</w:t>
            </w:r>
          </w:p>
          <w:p w14:paraId="3246852C" w14:textId="1E5BF340" w:rsidR="001A0332" w:rsidRPr="00023C77" w:rsidRDefault="00A90493" w:rsidP="008552B3">
            <w:pPr>
              <w:pStyle w:val="Listeafsnit"/>
              <w:numPr>
                <w:ilvl w:val="2"/>
                <w:numId w:val="8"/>
              </w:numPr>
              <w:spacing w:after="160"/>
              <w:ind w:left="1206"/>
              <w:rPr>
                <w:b/>
                <w:szCs w:val="22"/>
                <w:lang w:val="en-US"/>
              </w:rPr>
            </w:pPr>
            <w:r w:rsidRPr="00023C77">
              <w:rPr>
                <w:b/>
                <w:lang w:val="en-US"/>
              </w:rPr>
              <w:t xml:space="preserve">Skimlæs </w:t>
            </w:r>
            <w:proofErr w:type="spellStart"/>
            <w:r w:rsidRPr="00023C77">
              <w:rPr>
                <w:b/>
                <w:lang w:val="en-US"/>
              </w:rPr>
              <w:t>afsnit</w:t>
            </w:r>
            <w:proofErr w:type="spellEnd"/>
            <w:r w:rsidRPr="00023C77">
              <w:rPr>
                <w:b/>
                <w:lang w:val="en-US"/>
              </w:rPr>
              <w:t xml:space="preserve"> </w:t>
            </w:r>
            <w:r w:rsidR="1CDE1B6E" w:rsidRPr="00023C77">
              <w:rPr>
                <w:b/>
                <w:lang w:val="en-US"/>
              </w:rPr>
              <w:t>8.4.8</w:t>
            </w:r>
            <w:r w:rsidR="3E1BCD21" w:rsidRPr="00023C77">
              <w:rPr>
                <w:b/>
                <w:lang w:val="en-US"/>
              </w:rPr>
              <w:t xml:space="preserve"> </w:t>
            </w:r>
          </w:p>
          <w:p w14:paraId="0971E51A" w14:textId="551EC317" w:rsidR="001A0332" w:rsidRPr="0073191E" w:rsidRDefault="73434416" w:rsidP="008552B3">
            <w:pPr>
              <w:pStyle w:val="Listeafsnit"/>
              <w:numPr>
                <w:ilvl w:val="1"/>
                <w:numId w:val="8"/>
              </w:numPr>
              <w:spacing w:after="160"/>
              <w:ind w:left="781"/>
              <w:rPr>
                <w:szCs w:val="22"/>
                <w:lang w:val="en-US"/>
              </w:rPr>
            </w:pPr>
            <w:r w:rsidRPr="005B078C">
              <w:rPr>
                <w:lang w:val="en-US"/>
              </w:rPr>
              <w:t>Kapitel 10</w:t>
            </w:r>
            <w:r w:rsidR="688C70CB" w:rsidRPr="005B078C">
              <w:rPr>
                <w:lang w:val="en-US"/>
              </w:rPr>
              <w:t xml:space="preserve">, Basic </w:t>
            </w:r>
            <w:r w:rsidR="1DD13202" w:rsidRPr="005B078C">
              <w:rPr>
                <w:lang w:val="en-US"/>
              </w:rPr>
              <w:t>M</w:t>
            </w:r>
            <w:r w:rsidR="688C70CB" w:rsidRPr="005B078C">
              <w:rPr>
                <w:lang w:val="en-US"/>
              </w:rPr>
              <w:t>emory Management</w:t>
            </w:r>
            <w:r w:rsidR="098AB893" w:rsidRPr="005B078C">
              <w:rPr>
                <w:lang w:val="en-US"/>
              </w:rPr>
              <w:t xml:space="preserve"> (side 209 – 223)</w:t>
            </w:r>
          </w:p>
          <w:p w14:paraId="182F236C" w14:textId="164A8441" w:rsidR="0073191E" w:rsidRPr="005B078C" w:rsidRDefault="0073191E" w:rsidP="0073191E">
            <w:pPr>
              <w:pStyle w:val="Listeafsnit"/>
              <w:numPr>
                <w:ilvl w:val="0"/>
                <w:numId w:val="8"/>
              </w:numPr>
              <w:spacing w:after="160"/>
              <w:rPr>
                <w:szCs w:val="22"/>
                <w:lang w:val="en-US"/>
              </w:rPr>
            </w:pPr>
            <w:r w:rsidRPr="0073191E">
              <w:rPr>
                <w:szCs w:val="22"/>
                <w:lang w:val="en-US"/>
              </w:rPr>
              <w:t xml:space="preserve">Du </w:t>
            </w:r>
            <w:proofErr w:type="spellStart"/>
            <w:r w:rsidRPr="0073191E">
              <w:rPr>
                <w:szCs w:val="22"/>
                <w:lang w:val="en-US"/>
              </w:rPr>
              <w:t>skal</w:t>
            </w:r>
            <w:proofErr w:type="spellEnd"/>
            <w:r w:rsidRPr="0073191E">
              <w:rPr>
                <w:szCs w:val="22"/>
                <w:lang w:val="en-US"/>
              </w:rPr>
              <w:t xml:space="preserve"> have </w:t>
            </w:r>
            <w:proofErr w:type="spellStart"/>
            <w:r w:rsidRPr="0073191E">
              <w:rPr>
                <w:szCs w:val="22"/>
                <w:lang w:val="en-US"/>
              </w:rPr>
              <w:t>løst</w:t>
            </w:r>
            <w:proofErr w:type="spellEnd"/>
            <w:r w:rsidRPr="0073191E">
              <w:rPr>
                <w:szCs w:val="22"/>
                <w:lang w:val="en-US"/>
              </w:rPr>
              <w:t xml:space="preserve"> </w:t>
            </w:r>
            <w:proofErr w:type="spellStart"/>
            <w:r w:rsidRPr="0073191E">
              <w:rPr>
                <w:szCs w:val="22"/>
                <w:lang w:val="en-US"/>
              </w:rPr>
              <w:t>øvelse</w:t>
            </w:r>
            <w:proofErr w:type="spellEnd"/>
            <w:r w:rsidRPr="0073191E">
              <w:rPr>
                <w:szCs w:val="22"/>
                <w:lang w:val="en-US"/>
              </w:rPr>
              <w:t xml:space="preserve"> 5.1 </w:t>
            </w:r>
            <w:proofErr w:type="spellStart"/>
            <w:r w:rsidRPr="0073191E">
              <w:rPr>
                <w:szCs w:val="22"/>
                <w:lang w:val="en-US"/>
              </w:rPr>
              <w:t>fra</w:t>
            </w:r>
            <w:proofErr w:type="spellEnd"/>
            <w:r w:rsidRPr="0073191E">
              <w:rPr>
                <w:szCs w:val="22"/>
                <w:lang w:val="en-US"/>
              </w:rPr>
              <w:t xml:space="preserve"> Ex51, da du </w:t>
            </w:r>
            <w:proofErr w:type="spellStart"/>
            <w:r w:rsidRPr="0073191E">
              <w:rPr>
                <w:szCs w:val="22"/>
                <w:lang w:val="en-US"/>
              </w:rPr>
              <w:t>ellers</w:t>
            </w:r>
            <w:proofErr w:type="spellEnd"/>
            <w:r w:rsidRPr="0073191E">
              <w:rPr>
                <w:szCs w:val="22"/>
                <w:lang w:val="en-US"/>
              </w:rPr>
              <w:t xml:space="preserve"> </w:t>
            </w:r>
            <w:proofErr w:type="spellStart"/>
            <w:r w:rsidRPr="0073191E">
              <w:rPr>
                <w:szCs w:val="22"/>
                <w:lang w:val="en-US"/>
              </w:rPr>
              <w:t>ikke</w:t>
            </w:r>
            <w:proofErr w:type="spellEnd"/>
            <w:r w:rsidRPr="0073191E">
              <w:rPr>
                <w:szCs w:val="22"/>
                <w:lang w:val="en-US"/>
              </w:rPr>
              <w:t xml:space="preserve"> </w:t>
            </w:r>
            <w:proofErr w:type="spellStart"/>
            <w:r w:rsidRPr="0073191E">
              <w:rPr>
                <w:szCs w:val="22"/>
                <w:lang w:val="en-US"/>
              </w:rPr>
              <w:t>kan</w:t>
            </w:r>
            <w:proofErr w:type="spellEnd"/>
            <w:r w:rsidRPr="0073191E">
              <w:rPr>
                <w:szCs w:val="22"/>
                <w:lang w:val="en-US"/>
              </w:rPr>
              <w:t xml:space="preserve"> </w:t>
            </w:r>
            <w:proofErr w:type="spellStart"/>
            <w:r w:rsidRPr="0073191E">
              <w:rPr>
                <w:szCs w:val="22"/>
                <w:lang w:val="en-US"/>
              </w:rPr>
              <w:t>løse</w:t>
            </w:r>
            <w:proofErr w:type="spellEnd"/>
            <w:r w:rsidRPr="0073191E">
              <w:rPr>
                <w:szCs w:val="22"/>
                <w:lang w:val="en-US"/>
              </w:rPr>
              <w:t xml:space="preserve"> </w:t>
            </w:r>
            <w:proofErr w:type="spellStart"/>
            <w:r w:rsidRPr="0073191E">
              <w:rPr>
                <w:szCs w:val="22"/>
                <w:lang w:val="en-US"/>
              </w:rPr>
              <w:t>dagens</w:t>
            </w:r>
            <w:proofErr w:type="spellEnd"/>
            <w:r w:rsidRPr="0073191E">
              <w:rPr>
                <w:szCs w:val="22"/>
                <w:lang w:val="en-US"/>
              </w:rPr>
              <w:t xml:space="preserve"> </w:t>
            </w:r>
            <w:proofErr w:type="spellStart"/>
            <w:r w:rsidRPr="0073191E">
              <w:rPr>
                <w:szCs w:val="22"/>
                <w:lang w:val="en-US"/>
              </w:rPr>
              <w:t>opgave</w:t>
            </w:r>
            <w:proofErr w:type="spellEnd"/>
            <w:r w:rsidRPr="0073191E">
              <w:rPr>
                <w:szCs w:val="22"/>
                <w:lang w:val="en-US"/>
              </w:rPr>
              <w:t xml:space="preserve"> – </w:t>
            </w:r>
            <w:proofErr w:type="spellStart"/>
            <w:r w:rsidRPr="0073191E">
              <w:rPr>
                <w:szCs w:val="22"/>
                <w:lang w:val="en-US"/>
              </w:rPr>
              <w:t>hvis</w:t>
            </w:r>
            <w:proofErr w:type="spellEnd"/>
            <w:r w:rsidRPr="0073191E">
              <w:rPr>
                <w:szCs w:val="22"/>
                <w:lang w:val="en-US"/>
              </w:rPr>
              <w:t xml:space="preserve"> du </w:t>
            </w:r>
            <w:proofErr w:type="spellStart"/>
            <w:r w:rsidRPr="0073191E">
              <w:rPr>
                <w:szCs w:val="22"/>
                <w:lang w:val="en-US"/>
              </w:rPr>
              <w:t>ikke</w:t>
            </w:r>
            <w:proofErr w:type="spellEnd"/>
            <w:r w:rsidRPr="0073191E">
              <w:rPr>
                <w:szCs w:val="22"/>
                <w:lang w:val="en-US"/>
              </w:rPr>
              <w:t xml:space="preserve"> </w:t>
            </w:r>
            <w:proofErr w:type="spellStart"/>
            <w:r w:rsidRPr="0073191E">
              <w:rPr>
                <w:szCs w:val="22"/>
                <w:lang w:val="en-US"/>
              </w:rPr>
              <w:t>nåede</w:t>
            </w:r>
            <w:proofErr w:type="spellEnd"/>
            <w:r w:rsidRPr="0073191E">
              <w:rPr>
                <w:szCs w:val="22"/>
                <w:lang w:val="en-US"/>
              </w:rPr>
              <w:t xml:space="preserve"> </w:t>
            </w:r>
            <w:proofErr w:type="spellStart"/>
            <w:r w:rsidRPr="0073191E">
              <w:rPr>
                <w:szCs w:val="22"/>
                <w:lang w:val="en-US"/>
              </w:rPr>
              <w:t>i</w:t>
            </w:r>
            <w:proofErr w:type="spellEnd"/>
            <w:r w:rsidRPr="0073191E">
              <w:rPr>
                <w:szCs w:val="22"/>
                <w:lang w:val="en-US"/>
              </w:rPr>
              <w:t xml:space="preserve"> </w:t>
            </w:r>
            <w:proofErr w:type="spellStart"/>
            <w:r w:rsidRPr="0073191E">
              <w:rPr>
                <w:szCs w:val="22"/>
                <w:lang w:val="en-US"/>
              </w:rPr>
              <w:t>mål</w:t>
            </w:r>
            <w:proofErr w:type="spellEnd"/>
            <w:r w:rsidRPr="0073191E">
              <w:rPr>
                <w:szCs w:val="22"/>
                <w:lang w:val="en-US"/>
              </w:rPr>
              <w:t xml:space="preserve"> </w:t>
            </w:r>
            <w:proofErr w:type="spellStart"/>
            <w:r w:rsidRPr="0073191E">
              <w:rPr>
                <w:szCs w:val="22"/>
                <w:lang w:val="en-US"/>
              </w:rPr>
              <w:t>sidste</w:t>
            </w:r>
            <w:proofErr w:type="spellEnd"/>
            <w:r w:rsidRPr="0073191E">
              <w:rPr>
                <w:szCs w:val="22"/>
                <w:lang w:val="en-US"/>
              </w:rPr>
              <w:t xml:space="preserve"> gang</w:t>
            </w:r>
          </w:p>
          <w:p w14:paraId="5BB6E675" w14:textId="77777777" w:rsidR="008552B3" w:rsidRDefault="008552B3" w:rsidP="008552B3">
            <w:pPr>
              <w:rPr>
                <w:lang w:val="en-US"/>
              </w:rPr>
            </w:pPr>
          </w:p>
          <w:p w14:paraId="12B408D9" w14:textId="09DD66D4" w:rsidR="008552B3" w:rsidRPr="00910209" w:rsidRDefault="00826E06" w:rsidP="008552B3">
            <w:pPr>
              <w:rPr>
                <w:lang w:val="en-US"/>
              </w:rPr>
            </w:pPr>
            <w:r w:rsidRPr="00826E06"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="008552B3">
              <w:rPr>
                <w:lang w:val="en-US"/>
              </w:rPr>
              <w:t>[OS]: “Operating Systems – A Spiral Approach”, Elmasri, Carrick &amp; Levine</w:t>
            </w:r>
          </w:p>
          <w:p w14:paraId="268316BD" w14:textId="25B154AA" w:rsidR="00A90493" w:rsidRPr="00604028" w:rsidRDefault="00A90493" w:rsidP="00A90493">
            <w:pPr>
              <w:spacing w:after="20"/>
              <w:rPr>
                <w:rFonts w:cs="Calibri"/>
                <w:color w:val="000000"/>
                <w:u w:val="single"/>
                <w:lang w:val="en-US" w:eastAsia="en-GB"/>
              </w:rPr>
            </w:pPr>
          </w:p>
        </w:tc>
      </w:tr>
    </w:tbl>
    <w:p w14:paraId="68B02B4C" w14:textId="3C2D660A" w:rsidR="00751C46" w:rsidRPr="001A0332" w:rsidRDefault="00751C46" w:rsidP="00751C46">
      <w:pPr>
        <w:rPr>
          <w:lang w:val="en-US"/>
        </w:rPr>
      </w:pPr>
    </w:p>
    <w:p w14:paraId="71DBBDDE" w14:textId="2F8FB413" w:rsidR="005E55F7" w:rsidRDefault="00E123B5" w:rsidP="005E55F7">
      <w:r w:rsidRPr="00E123B5">
        <w:t xml:space="preserve">Dagens opgave </w:t>
      </w:r>
      <w:r w:rsidR="0008176C">
        <w:t>dykker yderligere</w:t>
      </w:r>
      <w:r w:rsidRPr="00E123B5">
        <w:t xml:space="preserve"> </w:t>
      </w:r>
      <w:r w:rsidR="0008176C">
        <w:t xml:space="preserve">ned i </w:t>
      </w:r>
      <w:r w:rsidRPr="00E123B5">
        <w:t>procesbegrebet</w:t>
      </w:r>
      <w:r w:rsidR="00D773EE">
        <w:t xml:space="preserve"> </w:t>
      </w:r>
      <w:r w:rsidR="0008176C">
        <w:t xml:space="preserve">og ser </w:t>
      </w:r>
      <w:r w:rsidR="00D773EE">
        <w:t xml:space="preserve">bl.a. </w:t>
      </w:r>
      <w:r w:rsidR="0008176C">
        <w:t xml:space="preserve">på, </w:t>
      </w:r>
      <w:r w:rsidR="00D773EE">
        <w:t>hvad ’</w:t>
      </w:r>
      <w:proofErr w:type="spellStart"/>
      <w:r w:rsidR="00D773EE">
        <w:t>process</w:t>
      </w:r>
      <w:proofErr w:type="spellEnd"/>
      <w:r w:rsidR="00D773EE">
        <w:t xml:space="preserve"> </w:t>
      </w:r>
      <w:proofErr w:type="spellStart"/>
      <w:r w:rsidR="00D773EE">
        <w:t>scheduling</w:t>
      </w:r>
      <w:proofErr w:type="spellEnd"/>
      <w:r w:rsidR="00D773EE">
        <w:t>’ er</w:t>
      </w:r>
      <w:r w:rsidR="00FC46A9">
        <w:t xml:space="preserve">, og </w:t>
      </w:r>
      <w:r w:rsidR="00D41A51">
        <w:t>’</w:t>
      </w:r>
      <w:proofErr w:type="spellStart"/>
      <w:r w:rsidR="00D41A51">
        <w:t>hands</w:t>
      </w:r>
      <w:proofErr w:type="spellEnd"/>
      <w:r w:rsidR="00D41A51">
        <w:t xml:space="preserve"> on’ </w:t>
      </w:r>
      <w:r w:rsidR="0008176C">
        <w:t xml:space="preserve">hvordan en </w:t>
      </w:r>
      <w:proofErr w:type="spellStart"/>
      <w:r w:rsidR="0008176C">
        <w:t>prioritetskø</w:t>
      </w:r>
      <w:proofErr w:type="spellEnd"/>
      <w:r w:rsidR="0008176C">
        <w:t xml:space="preserve"> fungerer</w:t>
      </w:r>
      <w:r w:rsidR="00FC46A9">
        <w:t>.</w:t>
      </w:r>
    </w:p>
    <w:p w14:paraId="041D0317" w14:textId="77777777" w:rsidR="00E50C59" w:rsidRDefault="00E50C59" w:rsidP="005E55F7"/>
    <w:p w14:paraId="047F4442" w14:textId="3BFF6F27" w:rsidR="00E123B5" w:rsidRPr="00C00610" w:rsidRDefault="00E123B5" w:rsidP="005E55F7">
      <w:pPr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</w:pPr>
      <w:r w:rsidRPr="00C00610"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  <w:t>Dagens ord</w:t>
      </w:r>
      <w:r w:rsidR="003B133D"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  <w:t>:</w:t>
      </w:r>
    </w:p>
    <w:p w14:paraId="00C2BC59" w14:textId="281A5FC7" w:rsidR="00E123B5" w:rsidRPr="00C00610" w:rsidRDefault="00892920" w:rsidP="00892920">
      <w:pPr>
        <w:jc w:val="center"/>
      </w:pPr>
      <w:r>
        <w:rPr>
          <w:noProof/>
          <w:lang w:eastAsia="da-DK"/>
        </w:rPr>
        <w:drawing>
          <wp:inline distT="0" distB="0" distL="0" distR="0" wp14:anchorId="6AB394BD" wp14:editId="1E9544F6">
            <wp:extent cx="4256041" cy="1257300"/>
            <wp:effectExtent l="0" t="0" r="0" b="0"/>
            <wp:docPr id="1" name="Billede 1" descr="TOP 25 SCHEDULES QUOTES (of 608) | A-Z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25 SCHEDULES QUOTES (of 608) | A-Z Quo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t="7669" r="2176" b="31497"/>
                    <a:stretch/>
                  </pic:blipFill>
                  <pic:spPr bwMode="auto">
                    <a:xfrm>
                      <a:off x="0" y="0"/>
                      <a:ext cx="4283539" cy="126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6E4B3" w14:textId="77777777" w:rsidR="005E55F7" w:rsidRDefault="005E55F7">
      <w:pPr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</w:pPr>
      <w:r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  <w:br w:type="page"/>
      </w:r>
    </w:p>
    <w:p w14:paraId="2AC88E1C" w14:textId="160FD2CE" w:rsidR="5D57B88E" w:rsidRDefault="5D57B88E" w:rsidP="38937641">
      <w:pPr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</w:pPr>
      <w:r w:rsidRPr="00C00610"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  <w:lastRenderedPageBreak/>
        <w:t>Øvelse 1</w:t>
      </w:r>
      <w:r w:rsidR="13EC8181" w:rsidRPr="00C00610"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  <w:t>:</w:t>
      </w:r>
      <w:r w:rsidRPr="00C00610"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  <w:t xml:space="preserve"> </w:t>
      </w:r>
      <w:r w:rsidR="3695EED5" w:rsidRPr="00C00610"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  <w:t>Terminologi</w:t>
      </w:r>
    </w:p>
    <w:p w14:paraId="1F7CED83" w14:textId="0C74E57E" w:rsidR="00892920" w:rsidRDefault="00892920" w:rsidP="00892920">
      <w:r>
        <w:t>Del teamet op i to mindre grupper</w:t>
      </w:r>
      <w:r w:rsidR="00233480">
        <w:t xml:space="preserve">, </w:t>
      </w:r>
      <w:r>
        <w:t>og brug Ordet rundt til at reflektere over følgende begreber:</w:t>
      </w:r>
    </w:p>
    <w:p w14:paraId="6F5FF3F3" w14:textId="5F3BF9C6" w:rsidR="00815A50" w:rsidRPr="00C34EBE" w:rsidRDefault="00815A50" w:rsidP="00C34EBE">
      <w:pPr>
        <w:pStyle w:val="Listeafsnit"/>
        <w:numPr>
          <w:ilvl w:val="0"/>
          <w:numId w:val="3"/>
        </w:numPr>
        <w:rPr>
          <w:rFonts w:eastAsiaTheme="minorEastAsia" w:cstheme="minorBidi"/>
          <w:szCs w:val="22"/>
        </w:rPr>
      </w:pPr>
      <w:r w:rsidRPr="00815A50">
        <w:rPr>
          <w:rFonts w:ascii="Calibri" w:eastAsia="Calibri" w:hAnsi="Calibri" w:cs="Calibri"/>
          <w:i/>
          <w:iCs/>
          <w:szCs w:val="22"/>
          <w:lang w:val="en-GB"/>
        </w:rPr>
        <w:t>“Process scheduling”</w:t>
      </w:r>
      <w:r w:rsidR="00C34EBE">
        <w:rPr>
          <w:rFonts w:ascii="Calibri" w:eastAsia="Calibri" w:hAnsi="Calibri" w:cs="Calibri"/>
          <w:i/>
          <w:iCs/>
          <w:szCs w:val="22"/>
          <w:lang w:val="en-GB"/>
        </w:rPr>
        <w:t xml:space="preserve"> (for </w:t>
      </w:r>
      <w:proofErr w:type="spellStart"/>
      <w:r w:rsidR="00C34EBE">
        <w:rPr>
          <w:rFonts w:ascii="Calibri" w:eastAsia="Calibri" w:hAnsi="Calibri" w:cs="Calibri"/>
          <w:i/>
          <w:iCs/>
          <w:szCs w:val="22"/>
          <w:lang w:val="en-GB"/>
        </w:rPr>
        <w:t>eksempel</w:t>
      </w:r>
      <w:proofErr w:type="spellEnd"/>
      <w:r w:rsidR="00C34EBE">
        <w:rPr>
          <w:rFonts w:ascii="Calibri" w:eastAsia="Calibri" w:hAnsi="Calibri" w:cs="Calibri"/>
          <w:i/>
          <w:iCs/>
          <w:szCs w:val="22"/>
          <w:lang w:val="en-GB"/>
        </w:rPr>
        <w:t xml:space="preserve">: </w:t>
      </w:r>
      <w:r w:rsidR="00C34EBE" w:rsidRPr="00815A50">
        <w:rPr>
          <w:rFonts w:eastAsiaTheme="minorEastAsia" w:cstheme="minorBidi"/>
          <w:szCs w:val="22"/>
        </w:rPr>
        <w:t>”</w:t>
      </w:r>
      <w:r w:rsidR="00C34EBE" w:rsidRPr="00815A50">
        <w:rPr>
          <w:rFonts w:eastAsiaTheme="minorEastAsia" w:cstheme="minorBidi"/>
          <w:i/>
          <w:iCs/>
          <w:szCs w:val="22"/>
        </w:rPr>
        <w:t>FIFO/FCFS</w:t>
      </w:r>
      <w:r w:rsidR="00C34EBE" w:rsidRPr="00815A50">
        <w:rPr>
          <w:rFonts w:eastAsiaTheme="minorEastAsia" w:cstheme="minorBidi"/>
          <w:szCs w:val="22"/>
        </w:rPr>
        <w:t>”,</w:t>
      </w:r>
      <w:r w:rsidR="00C34EBE">
        <w:rPr>
          <w:rFonts w:eastAsiaTheme="minorEastAsia" w:cstheme="minorBidi"/>
          <w:szCs w:val="22"/>
        </w:rPr>
        <w:t>”</w:t>
      </w:r>
      <w:proofErr w:type="spellStart"/>
      <w:r w:rsidR="00C34EBE">
        <w:rPr>
          <w:rFonts w:eastAsiaTheme="minorEastAsia" w:cstheme="minorBidi"/>
          <w:szCs w:val="22"/>
        </w:rPr>
        <w:t>Priority</w:t>
      </w:r>
      <w:proofErr w:type="spellEnd"/>
      <w:r w:rsidR="00C34EBE">
        <w:rPr>
          <w:rFonts w:eastAsiaTheme="minorEastAsia" w:cstheme="minorBidi"/>
          <w:szCs w:val="22"/>
        </w:rPr>
        <w:t>”)</w:t>
      </w:r>
      <w:r w:rsidR="00C34EBE" w:rsidRPr="00815A50">
        <w:rPr>
          <w:rFonts w:eastAsiaTheme="minorEastAsia" w:cstheme="minorBidi"/>
          <w:szCs w:val="22"/>
        </w:rPr>
        <w:t xml:space="preserve"> </w:t>
      </w:r>
    </w:p>
    <w:p w14:paraId="40AAF19E" w14:textId="7904022D" w:rsidR="00815A50" w:rsidRPr="00815A50" w:rsidRDefault="00815A50" w:rsidP="0029322D">
      <w:pPr>
        <w:pStyle w:val="Listeafsnit"/>
        <w:numPr>
          <w:ilvl w:val="0"/>
          <w:numId w:val="3"/>
        </w:numPr>
        <w:spacing w:after="240"/>
        <w:rPr>
          <w:rFonts w:eastAsiaTheme="minorEastAsia" w:cstheme="minorBidi"/>
          <w:szCs w:val="22"/>
        </w:rPr>
      </w:pPr>
      <w:r w:rsidRPr="00B07413">
        <w:rPr>
          <w:rFonts w:eastAsiaTheme="minorEastAsia" w:cstheme="minorBidi"/>
          <w:szCs w:val="22"/>
        </w:rPr>
        <w:t>”</w:t>
      </w:r>
      <w:proofErr w:type="spellStart"/>
      <w:r w:rsidRPr="00B07413">
        <w:rPr>
          <w:rFonts w:eastAsiaTheme="minorEastAsia" w:cstheme="minorBidi"/>
          <w:i/>
          <w:iCs/>
          <w:szCs w:val="22"/>
        </w:rPr>
        <w:t>Scheduling</w:t>
      </w:r>
      <w:proofErr w:type="spellEnd"/>
      <w:r w:rsidRPr="00B07413">
        <w:rPr>
          <w:rFonts w:eastAsiaTheme="minorEastAsia" w:cstheme="minorBidi"/>
          <w:i/>
          <w:iCs/>
          <w:szCs w:val="22"/>
        </w:rPr>
        <w:t xml:space="preserve"> </w:t>
      </w:r>
      <w:proofErr w:type="spellStart"/>
      <w:r w:rsidRPr="00B07413">
        <w:rPr>
          <w:rFonts w:eastAsiaTheme="minorEastAsia" w:cstheme="minorBidi"/>
          <w:i/>
          <w:iCs/>
          <w:szCs w:val="22"/>
        </w:rPr>
        <w:t>queues</w:t>
      </w:r>
      <w:proofErr w:type="spellEnd"/>
      <w:r w:rsidRPr="00B07413">
        <w:rPr>
          <w:rFonts w:eastAsiaTheme="minorEastAsia" w:cstheme="minorBidi"/>
          <w:i/>
          <w:iCs/>
          <w:szCs w:val="22"/>
        </w:rPr>
        <w:t xml:space="preserve"> (Job </w:t>
      </w:r>
      <w:proofErr w:type="spellStart"/>
      <w:r w:rsidRPr="00B07413">
        <w:rPr>
          <w:rFonts w:eastAsiaTheme="minorEastAsia" w:cstheme="minorBidi"/>
          <w:i/>
          <w:iCs/>
          <w:szCs w:val="22"/>
        </w:rPr>
        <w:t>queue</w:t>
      </w:r>
      <w:proofErr w:type="spellEnd"/>
      <w:r w:rsidRPr="00B07413">
        <w:rPr>
          <w:rFonts w:eastAsiaTheme="minorEastAsia" w:cstheme="minorBidi"/>
          <w:i/>
          <w:iCs/>
          <w:szCs w:val="22"/>
        </w:rPr>
        <w:t xml:space="preserve">, </w:t>
      </w:r>
      <w:proofErr w:type="spellStart"/>
      <w:r w:rsidRPr="00B07413">
        <w:rPr>
          <w:rFonts w:eastAsiaTheme="minorEastAsia" w:cstheme="minorBidi"/>
          <w:i/>
          <w:iCs/>
          <w:szCs w:val="22"/>
        </w:rPr>
        <w:t>Ready</w:t>
      </w:r>
      <w:proofErr w:type="spellEnd"/>
      <w:r w:rsidRPr="00B07413">
        <w:rPr>
          <w:rFonts w:eastAsiaTheme="minorEastAsia" w:cstheme="minorBidi"/>
          <w:i/>
          <w:iCs/>
          <w:szCs w:val="22"/>
        </w:rPr>
        <w:t xml:space="preserve"> </w:t>
      </w:r>
      <w:proofErr w:type="spellStart"/>
      <w:r w:rsidRPr="00B07413">
        <w:rPr>
          <w:rFonts w:eastAsiaTheme="minorEastAsia" w:cstheme="minorBidi"/>
          <w:i/>
          <w:iCs/>
          <w:szCs w:val="22"/>
        </w:rPr>
        <w:t>queue</w:t>
      </w:r>
      <w:proofErr w:type="spellEnd"/>
      <w:r w:rsidRPr="00B07413">
        <w:rPr>
          <w:rFonts w:eastAsiaTheme="minorEastAsia" w:cstheme="minorBidi"/>
          <w:i/>
          <w:iCs/>
          <w:szCs w:val="22"/>
        </w:rPr>
        <w:t>)</w:t>
      </w:r>
      <w:r w:rsidRPr="00B07413">
        <w:rPr>
          <w:rFonts w:eastAsiaTheme="minorEastAsia" w:cstheme="minorBidi"/>
          <w:szCs w:val="22"/>
        </w:rPr>
        <w:t>”</w:t>
      </w:r>
    </w:p>
    <w:p w14:paraId="4786E9D1" w14:textId="6BBDE751" w:rsidR="00815A50" w:rsidRDefault="00815A50" w:rsidP="006B6205">
      <w:pPr>
        <w:pStyle w:val="Listeafsnit"/>
        <w:numPr>
          <w:ilvl w:val="0"/>
          <w:numId w:val="3"/>
        </w:numPr>
        <w:rPr>
          <w:rFonts w:eastAsiaTheme="minorEastAsia" w:cstheme="minorBidi"/>
          <w:szCs w:val="22"/>
        </w:rPr>
      </w:pPr>
      <w:r w:rsidRPr="00815A50">
        <w:rPr>
          <w:rFonts w:eastAsiaTheme="minorEastAsia" w:cstheme="minorBidi"/>
          <w:szCs w:val="22"/>
        </w:rPr>
        <w:t>”</w:t>
      </w:r>
      <w:proofErr w:type="spellStart"/>
      <w:r w:rsidRPr="00815A50">
        <w:rPr>
          <w:rFonts w:eastAsiaTheme="minorEastAsia" w:cstheme="minorBidi"/>
          <w:i/>
          <w:iCs/>
          <w:szCs w:val="22"/>
        </w:rPr>
        <w:t>Enqueue</w:t>
      </w:r>
      <w:proofErr w:type="spellEnd"/>
      <w:r w:rsidRPr="00815A50">
        <w:rPr>
          <w:rFonts w:eastAsiaTheme="minorEastAsia" w:cstheme="minorBidi"/>
          <w:szCs w:val="22"/>
        </w:rPr>
        <w:t>”, ”</w:t>
      </w:r>
      <w:proofErr w:type="spellStart"/>
      <w:r w:rsidRPr="00815A50">
        <w:rPr>
          <w:rFonts w:eastAsiaTheme="minorEastAsia" w:cstheme="minorBidi"/>
          <w:i/>
          <w:iCs/>
          <w:szCs w:val="22"/>
        </w:rPr>
        <w:t>Dequeue</w:t>
      </w:r>
      <w:proofErr w:type="spellEnd"/>
      <w:r w:rsidRPr="00815A50">
        <w:rPr>
          <w:rFonts w:eastAsiaTheme="minorEastAsia" w:cstheme="minorBidi"/>
          <w:szCs w:val="22"/>
        </w:rPr>
        <w:t>”</w:t>
      </w:r>
    </w:p>
    <w:p w14:paraId="017DDBCE" w14:textId="600F4015" w:rsidR="00B07413" w:rsidRPr="00B07413" w:rsidRDefault="00F543F6" w:rsidP="006B6205">
      <w:pPr>
        <w:pStyle w:val="Listeafsnit"/>
        <w:numPr>
          <w:ilvl w:val="0"/>
          <w:numId w:val="3"/>
        </w:numPr>
        <w:rPr>
          <w:rFonts w:eastAsiaTheme="minorEastAsia" w:cstheme="minorBidi"/>
          <w:szCs w:val="22"/>
        </w:rPr>
      </w:pPr>
      <w:r w:rsidRPr="00B07413">
        <w:rPr>
          <w:rFonts w:eastAsiaTheme="minorEastAsia" w:cstheme="minorBidi"/>
          <w:szCs w:val="22"/>
        </w:rPr>
        <w:t>”</w:t>
      </w:r>
      <w:r w:rsidRPr="00B07413">
        <w:rPr>
          <w:rFonts w:eastAsiaTheme="minorEastAsia" w:cstheme="minorBidi"/>
          <w:i/>
          <w:iCs/>
          <w:szCs w:val="22"/>
        </w:rPr>
        <w:t xml:space="preserve">Time </w:t>
      </w:r>
      <w:proofErr w:type="spellStart"/>
      <w:r w:rsidRPr="00B07413">
        <w:rPr>
          <w:rFonts w:eastAsiaTheme="minorEastAsia" w:cstheme="minorBidi"/>
          <w:i/>
          <w:iCs/>
          <w:szCs w:val="22"/>
        </w:rPr>
        <w:t>sharing</w:t>
      </w:r>
      <w:proofErr w:type="spellEnd"/>
      <w:r w:rsidRPr="00B07413">
        <w:rPr>
          <w:rFonts w:eastAsiaTheme="minorEastAsia" w:cstheme="minorBidi"/>
          <w:szCs w:val="22"/>
        </w:rPr>
        <w:t>”</w:t>
      </w:r>
      <w:r w:rsidR="00B07413" w:rsidRPr="00B07413">
        <w:rPr>
          <w:rFonts w:eastAsiaTheme="minorEastAsia" w:cstheme="minorBidi"/>
          <w:szCs w:val="22"/>
        </w:rPr>
        <w:t xml:space="preserve">, </w:t>
      </w:r>
    </w:p>
    <w:p w14:paraId="5872B7C3" w14:textId="4B44EA29" w:rsidR="6EAD24DB" w:rsidRDefault="6EAD24DB" w:rsidP="0041559D">
      <w:pPr>
        <w:pStyle w:val="Listeafsnit"/>
        <w:numPr>
          <w:ilvl w:val="0"/>
          <w:numId w:val="3"/>
        </w:numPr>
        <w:rPr>
          <w:rFonts w:eastAsiaTheme="minorEastAsia" w:cstheme="minorBidi"/>
          <w:szCs w:val="22"/>
        </w:rPr>
      </w:pPr>
      <w:r w:rsidRPr="38937641">
        <w:rPr>
          <w:rFonts w:ascii="Calibri" w:eastAsia="Calibri" w:hAnsi="Calibri" w:cs="Calibri"/>
          <w:i/>
          <w:iCs/>
          <w:szCs w:val="22"/>
          <w:lang w:val="en-GB"/>
        </w:rPr>
        <w:t>“</w:t>
      </w:r>
      <w:r w:rsidR="00E333A1" w:rsidRPr="38937641">
        <w:rPr>
          <w:rFonts w:ascii="Calibri" w:eastAsia="Calibri" w:hAnsi="Calibri" w:cs="Calibri"/>
          <w:i/>
          <w:iCs/>
          <w:szCs w:val="22"/>
          <w:lang w:val="en-GB"/>
        </w:rPr>
        <w:t>Context</w:t>
      </w:r>
      <w:r w:rsidR="22D1CB2A" w:rsidRPr="38937641">
        <w:rPr>
          <w:rFonts w:ascii="Calibri" w:eastAsia="Calibri" w:hAnsi="Calibri" w:cs="Calibri"/>
          <w:i/>
          <w:iCs/>
          <w:szCs w:val="22"/>
          <w:lang w:val="en-GB"/>
        </w:rPr>
        <w:t xml:space="preserve"> switch</w:t>
      </w:r>
      <w:r w:rsidR="22D1CB2A" w:rsidRPr="38937641">
        <w:rPr>
          <w:rFonts w:ascii="Calibri" w:eastAsia="Calibri" w:hAnsi="Calibri" w:cs="Calibri"/>
          <w:szCs w:val="22"/>
        </w:rPr>
        <w:t>”</w:t>
      </w:r>
    </w:p>
    <w:p w14:paraId="62D2F116" w14:textId="77777777" w:rsidR="00892920" w:rsidRDefault="00892920" w:rsidP="00892920">
      <w:r>
        <w:rPr>
          <w:u w:val="single"/>
        </w:rPr>
        <w:t>S</w:t>
      </w:r>
      <w:r w:rsidRPr="00757EDF">
        <w:rPr>
          <w:u w:val="single"/>
        </w:rPr>
        <w:t>ørg for</w:t>
      </w:r>
      <w:r>
        <w:rPr>
          <w:u w:val="single"/>
        </w:rPr>
        <w:t>,</w:t>
      </w:r>
      <w:r w:rsidRPr="00757EDF">
        <w:rPr>
          <w:u w:val="single"/>
        </w:rPr>
        <w:t xml:space="preserve">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5177D094" w14:textId="77777777" w:rsidR="00892920" w:rsidRDefault="00892920" w:rsidP="00892920">
      <w:pPr>
        <w:rPr>
          <w:i/>
        </w:rPr>
      </w:pPr>
      <w:r>
        <w:rPr>
          <w:i/>
        </w:rPr>
        <w:t>Tidsramme: ca. 20 minutter</w:t>
      </w:r>
    </w:p>
    <w:p w14:paraId="7C8993B4" w14:textId="77777777" w:rsidR="00892920" w:rsidRPr="000E3B3B" w:rsidRDefault="00892920" w:rsidP="00892920">
      <w:pPr>
        <w:rPr>
          <w:b/>
        </w:rPr>
      </w:pPr>
      <w:r w:rsidRPr="000E3B3B">
        <w:rPr>
          <w:b/>
        </w:rPr>
        <w:t>Benyt parprogrammering i det følgende.</w:t>
      </w:r>
    </w:p>
    <w:p w14:paraId="776E7914" w14:textId="3D34561C" w:rsidR="22D1CB2A" w:rsidRDefault="22D1CB2A" w:rsidP="00892920">
      <w:pPr>
        <w:pStyle w:val="Overskrift1"/>
        <w:rPr>
          <w:rFonts w:ascii="Calibri Light" w:eastAsia="Calibri Light" w:hAnsi="Calibri Light" w:cs="Calibri Light"/>
        </w:rPr>
      </w:pPr>
      <w:r w:rsidRPr="38937641">
        <w:t xml:space="preserve">Øvelse </w:t>
      </w:r>
      <w:r w:rsidR="00892920">
        <w:t>2</w:t>
      </w:r>
      <w:r w:rsidR="716CD574" w:rsidRPr="38937641">
        <w:t xml:space="preserve">: </w:t>
      </w:r>
      <w:r w:rsidR="006A1353">
        <w:t>Mere om procesmodellen</w:t>
      </w:r>
    </w:p>
    <w:p w14:paraId="48B101DB" w14:textId="77777777" w:rsidR="006A1353" w:rsidRDefault="006A1353" w:rsidP="006A1353">
      <w:pPr>
        <w:rPr>
          <w:rFonts w:ascii="Calibri" w:eastAsia="Calibri" w:hAnsi="Calibri" w:cs="Calibri"/>
        </w:rPr>
      </w:pPr>
      <w:r w:rsidRPr="38937641">
        <w:rPr>
          <w:rFonts w:ascii="Calibri" w:eastAsia="Calibri" w:hAnsi="Calibri" w:cs="Calibri"/>
        </w:rPr>
        <w:t>Beskriv følgende</w:t>
      </w:r>
      <w:r>
        <w:rPr>
          <w:rFonts w:ascii="Calibri" w:eastAsia="Calibri" w:hAnsi="Calibri" w:cs="Calibri"/>
        </w:rPr>
        <w:t xml:space="preserve"> sammen med din makker</w:t>
      </w:r>
      <w:r w:rsidRPr="38937641">
        <w:rPr>
          <w:rFonts w:ascii="Calibri" w:eastAsia="Calibri" w:hAnsi="Calibri" w:cs="Calibri"/>
        </w:rPr>
        <w:t>:</w:t>
      </w:r>
    </w:p>
    <w:p w14:paraId="6D652B30" w14:textId="13500A5F" w:rsidR="00223EEE" w:rsidRPr="00223EEE" w:rsidRDefault="00892920" w:rsidP="00223EEE">
      <w:pPr>
        <w:pStyle w:val="Listeafsnit"/>
        <w:numPr>
          <w:ilvl w:val="0"/>
          <w:numId w:val="3"/>
        </w:numPr>
        <w:rPr>
          <w:rFonts w:eastAsiaTheme="minorEastAsia" w:cstheme="minorBidi"/>
          <w:szCs w:val="22"/>
        </w:rPr>
      </w:pPr>
      <w:r w:rsidRPr="14873566">
        <w:rPr>
          <w:rFonts w:ascii="Calibri" w:eastAsia="Calibri" w:hAnsi="Calibri" w:cs="Calibri"/>
          <w:szCs w:val="22"/>
        </w:rPr>
        <w:t xml:space="preserve">Indholdet i en </w:t>
      </w:r>
      <w:proofErr w:type="spellStart"/>
      <w:r w:rsidR="00223EEE">
        <w:rPr>
          <w:rFonts w:ascii="Calibri" w:eastAsia="Calibri" w:hAnsi="Calibri" w:cs="Calibri"/>
          <w:szCs w:val="22"/>
        </w:rPr>
        <w:t>Process</w:t>
      </w:r>
      <w:proofErr w:type="spellEnd"/>
      <w:r w:rsidR="00223EEE">
        <w:rPr>
          <w:rFonts w:ascii="Calibri" w:eastAsia="Calibri" w:hAnsi="Calibri" w:cs="Calibri"/>
          <w:szCs w:val="22"/>
        </w:rPr>
        <w:t xml:space="preserve"> Control Block (</w:t>
      </w:r>
      <w:r w:rsidRPr="14873566">
        <w:rPr>
          <w:rFonts w:ascii="Calibri" w:eastAsia="Calibri" w:hAnsi="Calibri" w:cs="Calibri"/>
          <w:szCs w:val="22"/>
        </w:rPr>
        <w:t>PCB</w:t>
      </w:r>
      <w:r w:rsidR="00223EEE">
        <w:rPr>
          <w:rFonts w:ascii="Calibri" w:eastAsia="Calibri" w:hAnsi="Calibri" w:cs="Calibri"/>
          <w:szCs w:val="22"/>
        </w:rPr>
        <w:t>)</w:t>
      </w:r>
    </w:p>
    <w:p w14:paraId="59B2BBA8" w14:textId="74C561FC" w:rsidR="00892920" w:rsidRDefault="00223EEE" w:rsidP="00223EEE">
      <w:pPr>
        <w:pStyle w:val="Listeafsnit"/>
        <w:numPr>
          <w:ilvl w:val="1"/>
          <w:numId w:val="3"/>
        </w:numPr>
        <w:rPr>
          <w:rFonts w:eastAsiaTheme="minorEastAsia" w:cstheme="minorBidi"/>
          <w:szCs w:val="22"/>
        </w:rPr>
      </w:pPr>
      <w:r>
        <w:rPr>
          <w:rFonts w:ascii="Calibri" w:eastAsia="Calibri" w:hAnsi="Calibri" w:cs="Calibri"/>
          <w:szCs w:val="22"/>
        </w:rPr>
        <w:t>F</w:t>
      </w:r>
      <w:r w:rsidR="00892920" w:rsidRPr="14873566">
        <w:rPr>
          <w:rFonts w:ascii="Calibri" w:eastAsia="Calibri" w:hAnsi="Calibri" w:cs="Calibri"/>
          <w:szCs w:val="22"/>
        </w:rPr>
        <w:t>orsøg at forklare så mange punkter, som du kan se i listen på side 153 i [OS], men brug ikke mere 5 minutter i alt</w:t>
      </w:r>
    </w:p>
    <w:p w14:paraId="13B432F0" w14:textId="0984980D" w:rsidR="22D1CB2A" w:rsidRDefault="22D1CB2A" w:rsidP="0041559D">
      <w:pPr>
        <w:pStyle w:val="Listeafsnit"/>
        <w:numPr>
          <w:ilvl w:val="0"/>
          <w:numId w:val="3"/>
        </w:numPr>
        <w:rPr>
          <w:rFonts w:eastAsiaTheme="minorEastAsia" w:cstheme="minorBidi"/>
          <w:i/>
          <w:iCs/>
          <w:szCs w:val="22"/>
        </w:rPr>
      </w:pPr>
      <w:r w:rsidRPr="38937641">
        <w:rPr>
          <w:rFonts w:ascii="Calibri" w:eastAsia="Calibri" w:hAnsi="Calibri" w:cs="Calibri"/>
          <w:i/>
          <w:iCs/>
          <w:szCs w:val="22"/>
        </w:rPr>
        <w:t>FCFS</w:t>
      </w:r>
      <w:r w:rsidRPr="38937641">
        <w:rPr>
          <w:rFonts w:ascii="Calibri" w:eastAsia="Calibri" w:hAnsi="Calibri" w:cs="Calibri"/>
          <w:szCs w:val="22"/>
        </w:rPr>
        <w:t>, herunder ”</w:t>
      </w:r>
      <w:proofErr w:type="spellStart"/>
      <w:r w:rsidRPr="38937641">
        <w:rPr>
          <w:rFonts w:ascii="Calibri" w:eastAsia="Calibri" w:hAnsi="Calibri" w:cs="Calibri"/>
          <w:i/>
          <w:iCs/>
          <w:szCs w:val="22"/>
        </w:rPr>
        <w:t>cooperative</w:t>
      </w:r>
      <w:proofErr w:type="spellEnd"/>
      <w:r w:rsidRPr="38937641">
        <w:rPr>
          <w:rFonts w:ascii="Calibri" w:eastAsia="Calibri" w:hAnsi="Calibri" w:cs="Calibri"/>
          <w:i/>
          <w:iCs/>
          <w:szCs w:val="22"/>
        </w:rPr>
        <w:t xml:space="preserve"> multitasking</w:t>
      </w:r>
      <w:r w:rsidRPr="38937641">
        <w:rPr>
          <w:rFonts w:ascii="Calibri" w:eastAsia="Calibri" w:hAnsi="Calibri" w:cs="Calibri"/>
          <w:szCs w:val="22"/>
        </w:rPr>
        <w:t>”</w:t>
      </w:r>
    </w:p>
    <w:p w14:paraId="5E1BE764" w14:textId="59FB3675" w:rsidR="22D1CB2A" w:rsidRPr="005B078C" w:rsidRDefault="22D1CB2A" w:rsidP="0041559D">
      <w:pPr>
        <w:pStyle w:val="Listeafsnit"/>
        <w:numPr>
          <w:ilvl w:val="0"/>
          <w:numId w:val="3"/>
        </w:numPr>
        <w:rPr>
          <w:rFonts w:eastAsiaTheme="minorEastAsia" w:cstheme="minorBidi"/>
          <w:i/>
          <w:iCs/>
          <w:szCs w:val="22"/>
          <w:lang w:val="en-US"/>
        </w:rPr>
      </w:pPr>
      <w:r w:rsidRPr="38937641">
        <w:rPr>
          <w:rFonts w:ascii="Calibri" w:eastAsia="Calibri" w:hAnsi="Calibri" w:cs="Calibri"/>
          <w:i/>
          <w:iCs/>
          <w:szCs w:val="22"/>
          <w:lang w:val="en-US"/>
        </w:rPr>
        <w:t>“Priority scheduling algorithm</w:t>
      </w:r>
      <w:r w:rsidRPr="38937641">
        <w:rPr>
          <w:rFonts w:ascii="Calibri" w:eastAsia="Calibri" w:hAnsi="Calibri" w:cs="Calibri"/>
          <w:szCs w:val="22"/>
          <w:lang w:val="en-US"/>
        </w:rPr>
        <w:t xml:space="preserve">”, </w:t>
      </w:r>
      <w:proofErr w:type="spellStart"/>
      <w:r w:rsidRPr="38937641">
        <w:rPr>
          <w:rFonts w:ascii="Calibri" w:eastAsia="Calibri" w:hAnsi="Calibri" w:cs="Calibri"/>
          <w:szCs w:val="22"/>
          <w:lang w:val="en-US"/>
        </w:rPr>
        <w:t>herunder</w:t>
      </w:r>
      <w:proofErr w:type="spellEnd"/>
      <w:r w:rsidRPr="38937641">
        <w:rPr>
          <w:rFonts w:ascii="Calibri" w:eastAsia="Calibri" w:hAnsi="Calibri" w:cs="Calibri"/>
          <w:szCs w:val="22"/>
          <w:lang w:val="en-US"/>
        </w:rPr>
        <w:t xml:space="preserve"> ”</w:t>
      </w:r>
      <w:r w:rsidRPr="38937641">
        <w:rPr>
          <w:rFonts w:ascii="Calibri" w:eastAsia="Calibri" w:hAnsi="Calibri" w:cs="Calibri"/>
          <w:i/>
          <w:iCs/>
          <w:szCs w:val="22"/>
          <w:lang w:val="en-US"/>
        </w:rPr>
        <w:t>starvation</w:t>
      </w:r>
      <w:r w:rsidRPr="38937641">
        <w:rPr>
          <w:rFonts w:ascii="Calibri" w:eastAsia="Calibri" w:hAnsi="Calibri" w:cs="Calibri"/>
          <w:szCs w:val="22"/>
          <w:lang w:val="en-US"/>
        </w:rPr>
        <w:t>”</w:t>
      </w:r>
    </w:p>
    <w:p w14:paraId="37533A7C" w14:textId="7B9BB7E8" w:rsidR="22D1CB2A" w:rsidRDefault="22D1CB2A" w:rsidP="0041559D">
      <w:pPr>
        <w:pStyle w:val="Listeafsnit"/>
        <w:numPr>
          <w:ilvl w:val="0"/>
          <w:numId w:val="3"/>
        </w:numPr>
        <w:rPr>
          <w:rFonts w:eastAsiaTheme="minorEastAsia" w:cstheme="minorBidi"/>
          <w:szCs w:val="22"/>
        </w:rPr>
      </w:pPr>
      <w:r w:rsidRPr="38937641">
        <w:rPr>
          <w:rFonts w:ascii="Calibri" w:eastAsia="Calibri" w:hAnsi="Calibri" w:cs="Calibri"/>
          <w:szCs w:val="22"/>
          <w:lang w:val="en-US"/>
        </w:rPr>
        <w:t>“</w:t>
      </w:r>
      <w:r w:rsidRPr="38937641">
        <w:rPr>
          <w:rFonts w:ascii="Calibri" w:eastAsia="Calibri" w:hAnsi="Calibri" w:cs="Calibri"/>
          <w:i/>
          <w:iCs/>
          <w:szCs w:val="22"/>
          <w:lang w:val="en-US"/>
        </w:rPr>
        <w:t>preemption</w:t>
      </w:r>
      <w:r w:rsidRPr="38937641">
        <w:rPr>
          <w:rFonts w:ascii="Calibri" w:eastAsia="Calibri" w:hAnsi="Calibri" w:cs="Calibri"/>
          <w:szCs w:val="22"/>
          <w:lang w:val="en-US"/>
        </w:rPr>
        <w:t>”</w:t>
      </w:r>
    </w:p>
    <w:p w14:paraId="4A5290F7" w14:textId="005C910C" w:rsidR="22D1CB2A" w:rsidRDefault="22D1CB2A" w:rsidP="0041559D">
      <w:pPr>
        <w:pStyle w:val="Listeafsnit"/>
        <w:numPr>
          <w:ilvl w:val="0"/>
          <w:numId w:val="3"/>
        </w:numPr>
        <w:rPr>
          <w:rFonts w:eastAsiaTheme="minorEastAsia" w:cstheme="minorBidi"/>
          <w:szCs w:val="22"/>
        </w:rPr>
      </w:pPr>
      <w:r w:rsidRPr="38937641">
        <w:rPr>
          <w:rFonts w:ascii="Calibri" w:eastAsia="Calibri" w:hAnsi="Calibri" w:cs="Calibri"/>
          <w:szCs w:val="22"/>
        </w:rPr>
        <w:t>Forskellen på “</w:t>
      </w:r>
      <w:r w:rsidRPr="38937641">
        <w:rPr>
          <w:rFonts w:ascii="Calibri" w:eastAsia="Calibri" w:hAnsi="Calibri" w:cs="Calibri"/>
          <w:i/>
          <w:iCs/>
          <w:szCs w:val="22"/>
        </w:rPr>
        <w:t xml:space="preserve">CPU </w:t>
      </w:r>
      <w:proofErr w:type="spellStart"/>
      <w:r w:rsidRPr="38937641">
        <w:rPr>
          <w:rFonts w:ascii="Calibri" w:eastAsia="Calibri" w:hAnsi="Calibri" w:cs="Calibri"/>
          <w:i/>
          <w:iCs/>
          <w:szCs w:val="22"/>
        </w:rPr>
        <w:t>bound</w:t>
      </w:r>
      <w:proofErr w:type="spellEnd"/>
      <w:r w:rsidRPr="38937641">
        <w:rPr>
          <w:rFonts w:ascii="Calibri" w:eastAsia="Calibri" w:hAnsi="Calibri" w:cs="Calibri"/>
          <w:szCs w:val="22"/>
        </w:rPr>
        <w:t>” og “</w:t>
      </w:r>
      <w:r w:rsidRPr="38937641">
        <w:rPr>
          <w:rFonts w:ascii="Calibri" w:eastAsia="Calibri" w:hAnsi="Calibri" w:cs="Calibri"/>
          <w:i/>
          <w:iCs/>
          <w:szCs w:val="22"/>
        </w:rPr>
        <w:t xml:space="preserve">I/O </w:t>
      </w:r>
      <w:proofErr w:type="spellStart"/>
      <w:r w:rsidRPr="38937641">
        <w:rPr>
          <w:rFonts w:ascii="Calibri" w:eastAsia="Calibri" w:hAnsi="Calibri" w:cs="Calibri"/>
          <w:i/>
          <w:iCs/>
          <w:szCs w:val="22"/>
        </w:rPr>
        <w:t>bound</w:t>
      </w:r>
      <w:proofErr w:type="spellEnd"/>
      <w:r w:rsidRPr="38937641">
        <w:rPr>
          <w:rFonts w:ascii="Calibri" w:eastAsia="Calibri" w:hAnsi="Calibri" w:cs="Calibri"/>
          <w:szCs w:val="22"/>
        </w:rPr>
        <w:t>”</w:t>
      </w:r>
    </w:p>
    <w:p w14:paraId="1C6CF38F" w14:textId="1F1A087A" w:rsidR="22D1CB2A" w:rsidRDefault="22D1CB2A" w:rsidP="0041559D">
      <w:pPr>
        <w:pStyle w:val="Listeafsnit"/>
        <w:numPr>
          <w:ilvl w:val="0"/>
          <w:numId w:val="3"/>
        </w:numPr>
        <w:rPr>
          <w:rFonts w:eastAsiaTheme="minorEastAsia" w:cstheme="minorBidi"/>
          <w:szCs w:val="22"/>
        </w:rPr>
      </w:pPr>
      <w:r w:rsidRPr="38937641">
        <w:rPr>
          <w:rFonts w:ascii="Calibri" w:eastAsia="Calibri" w:hAnsi="Calibri" w:cs="Calibri"/>
          <w:szCs w:val="22"/>
          <w:lang w:val="en-US"/>
        </w:rPr>
        <w:t>“</w:t>
      </w:r>
      <w:proofErr w:type="gramStart"/>
      <w:r w:rsidRPr="38937641">
        <w:rPr>
          <w:rFonts w:ascii="Calibri" w:eastAsia="Calibri" w:hAnsi="Calibri" w:cs="Calibri"/>
          <w:i/>
          <w:iCs/>
          <w:szCs w:val="22"/>
          <w:lang w:val="en-US"/>
        </w:rPr>
        <w:t>multilevel</w:t>
      </w:r>
      <w:proofErr w:type="gramEnd"/>
      <w:r w:rsidRPr="38937641">
        <w:rPr>
          <w:rFonts w:ascii="Calibri" w:eastAsia="Calibri" w:hAnsi="Calibri" w:cs="Calibri"/>
          <w:i/>
          <w:iCs/>
          <w:szCs w:val="22"/>
          <w:lang w:val="en-US"/>
        </w:rPr>
        <w:t xml:space="preserve"> queuing</w:t>
      </w:r>
      <w:r w:rsidRPr="38937641">
        <w:rPr>
          <w:rFonts w:ascii="Calibri" w:eastAsia="Calibri" w:hAnsi="Calibri" w:cs="Calibri"/>
          <w:szCs w:val="22"/>
          <w:lang w:val="en-US"/>
        </w:rPr>
        <w:t>”</w:t>
      </w:r>
    </w:p>
    <w:p w14:paraId="3329C2C9" w14:textId="3DCC90AF" w:rsidR="22D1CB2A" w:rsidRDefault="22D1CB2A" w:rsidP="0041559D">
      <w:pPr>
        <w:pStyle w:val="Listeafsnit"/>
        <w:numPr>
          <w:ilvl w:val="0"/>
          <w:numId w:val="3"/>
        </w:numPr>
        <w:rPr>
          <w:rFonts w:eastAsiaTheme="minorEastAsia" w:cstheme="minorBidi"/>
          <w:szCs w:val="22"/>
        </w:rPr>
      </w:pPr>
      <w:r w:rsidRPr="38937641">
        <w:rPr>
          <w:rFonts w:ascii="Calibri" w:eastAsia="Calibri" w:hAnsi="Calibri" w:cs="Calibri"/>
          <w:szCs w:val="22"/>
          <w:lang w:val="en-US"/>
        </w:rPr>
        <w:t>“</w:t>
      </w:r>
      <w:r w:rsidRPr="38937641">
        <w:rPr>
          <w:rFonts w:ascii="Calibri" w:eastAsia="Calibri" w:hAnsi="Calibri" w:cs="Calibri"/>
          <w:i/>
          <w:iCs/>
          <w:szCs w:val="22"/>
          <w:lang w:val="en-US"/>
        </w:rPr>
        <w:t>feedback</w:t>
      </w:r>
      <w:r w:rsidRPr="38937641">
        <w:rPr>
          <w:rFonts w:ascii="Calibri" w:eastAsia="Calibri" w:hAnsi="Calibri" w:cs="Calibri"/>
          <w:szCs w:val="22"/>
          <w:lang w:val="en-US"/>
        </w:rPr>
        <w:t xml:space="preserve">” </w:t>
      </w:r>
      <w:proofErr w:type="spellStart"/>
      <w:r w:rsidRPr="38937641">
        <w:rPr>
          <w:rFonts w:ascii="Calibri" w:eastAsia="Calibri" w:hAnsi="Calibri" w:cs="Calibri"/>
          <w:szCs w:val="22"/>
          <w:lang w:val="en-US"/>
        </w:rPr>
        <w:t>ifm</w:t>
      </w:r>
      <w:proofErr w:type="spellEnd"/>
      <w:r w:rsidRPr="38937641">
        <w:rPr>
          <w:rFonts w:ascii="Calibri" w:eastAsia="Calibri" w:hAnsi="Calibri" w:cs="Calibri"/>
          <w:szCs w:val="22"/>
          <w:lang w:val="en-US"/>
        </w:rPr>
        <w:t>. multilevel queues</w:t>
      </w:r>
    </w:p>
    <w:p w14:paraId="3BB64A33" w14:textId="088F38A6" w:rsidR="23AD7A35" w:rsidRDefault="000C4B30" w:rsidP="38937641">
      <w:pPr>
        <w:pStyle w:val="Overskrift1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Øv</w:t>
      </w:r>
      <w:r w:rsidR="23AD7A35" w:rsidRPr="38937641">
        <w:rPr>
          <w:rFonts w:ascii="Calibri Light" w:eastAsia="Calibri Light" w:hAnsi="Calibri Light" w:cs="Calibri Light"/>
        </w:rPr>
        <w:t xml:space="preserve">else </w:t>
      </w:r>
      <w:r w:rsidR="00D773EE">
        <w:rPr>
          <w:rFonts w:ascii="Calibri Light" w:eastAsia="Calibri Light" w:hAnsi="Calibri Light" w:cs="Calibri Light"/>
        </w:rPr>
        <w:t>3</w:t>
      </w:r>
      <w:r w:rsidR="563E2C43" w:rsidRPr="38937641">
        <w:rPr>
          <w:rFonts w:ascii="Calibri Light" w:eastAsia="Calibri Light" w:hAnsi="Calibri Light" w:cs="Calibri Light"/>
        </w:rPr>
        <w:t>:</w:t>
      </w:r>
      <w:r w:rsidR="23AD7A35" w:rsidRPr="38937641">
        <w:rPr>
          <w:rFonts w:ascii="Calibri Light" w:eastAsia="Calibri Light" w:hAnsi="Calibri Light" w:cs="Calibri Light"/>
        </w:rPr>
        <w:t xml:space="preserve"> </w:t>
      </w:r>
      <w:proofErr w:type="spellStart"/>
      <w:r w:rsidR="23AD7A35" w:rsidRPr="38937641">
        <w:rPr>
          <w:rFonts w:ascii="Calibri Light" w:eastAsia="Calibri Light" w:hAnsi="Calibri Light" w:cs="Calibri Light"/>
        </w:rPr>
        <w:t>Prioritetskø</w:t>
      </w:r>
      <w:proofErr w:type="spellEnd"/>
    </w:p>
    <w:p w14:paraId="77E3DA00" w14:textId="74B21DD4" w:rsidR="004153C3" w:rsidRDefault="00232C28" w:rsidP="00D773EE">
      <w:r>
        <w:rPr>
          <w:rFonts w:ascii="Calibri" w:eastAsia="Calibri" w:hAnsi="Calibri" w:cs="Calibri"/>
        </w:rPr>
        <w:t xml:space="preserve">Inden du tager hul på denne øvelse, </w:t>
      </w:r>
      <w:r w:rsidR="004153C3">
        <w:rPr>
          <w:rFonts w:ascii="Calibri" w:eastAsia="Calibri" w:hAnsi="Calibri" w:cs="Calibri"/>
        </w:rPr>
        <w:t xml:space="preserve">kan </w:t>
      </w:r>
      <w:r>
        <w:rPr>
          <w:rFonts w:ascii="Calibri" w:eastAsia="Calibri" w:hAnsi="Calibri" w:cs="Calibri"/>
        </w:rPr>
        <w:t xml:space="preserve">du </w:t>
      </w:r>
      <w:r w:rsidR="004153C3">
        <w:rPr>
          <w:rFonts w:ascii="Calibri" w:eastAsia="Calibri" w:hAnsi="Calibri" w:cs="Calibri"/>
        </w:rPr>
        <w:t xml:space="preserve">eventuelt hurtigt genopfriske, hvad en kø er her: </w:t>
      </w:r>
      <w:hyperlink r:id="rId12" w:history="1">
        <w:r w:rsidR="004153C3" w:rsidRPr="004153C3">
          <w:rPr>
            <w:rStyle w:val="Hyperlink"/>
            <w:rFonts w:ascii="Calibri" w:eastAsia="Calibri" w:hAnsi="Calibri" w:cs="Calibri"/>
          </w:rPr>
          <w:t xml:space="preserve">Queue </w:t>
        </w:r>
        <w:proofErr w:type="spellStart"/>
        <w:r w:rsidR="004153C3" w:rsidRPr="004153C3">
          <w:rPr>
            <w:rStyle w:val="Hyperlink"/>
            <w:rFonts w:ascii="Calibri" w:eastAsia="Calibri" w:hAnsi="Calibri" w:cs="Calibri"/>
          </w:rPr>
          <w:t>explained</w:t>
        </w:r>
        <w:proofErr w:type="spellEnd"/>
      </w:hyperlink>
      <w:r w:rsidR="004153C3">
        <w:rPr>
          <w:rFonts w:ascii="Calibri" w:eastAsia="Calibri" w:hAnsi="Calibri" w:cs="Calibri"/>
        </w:rPr>
        <w:t xml:space="preserve"> (video: 1:29).</w:t>
      </w:r>
    </w:p>
    <w:p w14:paraId="695B273E" w14:textId="40682F1A" w:rsidR="23AD7A35" w:rsidRDefault="23AD7A35" w:rsidP="00D773EE">
      <w:r w:rsidRPr="14873566">
        <w:t>Køen af processer i tilstanden ”</w:t>
      </w:r>
      <w:proofErr w:type="spellStart"/>
      <w:r w:rsidRPr="005B078C">
        <w:rPr>
          <w:i/>
          <w:iCs/>
        </w:rPr>
        <w:t>Ready</w:t>
      </w:r>
      <w:proofErr w:type="spellEnd"/>
      <w:r w:rsidRPr="14873566">
        <w:t xml:space="preserve">” implementeres ofte som en </w:t>
      </w:r>
      <w:proofErr w:type="spellStart"/>
      <w:r w:rsidRPr="14873566">
        <w:rPr>
          <w:i/>
          <w:iCs/>
        </w:rPr>
        <w:t>Prioritetskø</w:t>
      </w:r>
      <w:proofErr w:type="spellEnd"/>
      <w:r w:rsidRPr="14873566">
        <w:t xml:space="preserve">. En </w:t>
      </w:r>
      <w:proofErr w:type="spellStart"/>
      <w:r w:rsidRPr="14873566">
        <w:t>prioritetskø</w:t>
      </w:r>
      <w:proofErr w:type="spellEnd"/>
      <w:r w:rsidRPr="14873566">
        <w:t xml:space="preserve"> adskiller sig fra en almindelig kø ved, at elementerne indsættes med en given prioritet. Hvis elementet har højere prioritet end det sidste element i køen, rykker det fremad i køen</w:t>
      </w:r>
      <w:r w:rsidR="60722A32" w:rsidRPr="14873566">
        <w:t>,</w:t>
      </w:r>
      <w:r w:rsidRPr="14873566">
        <w:t xml:space="preserve"> indtil det støder på et element med samme prioritet. Her indsættes det nye element foran alle elementer med lavere prioritet. Hvis alle elementerne i køen har lavere prioritet end det nye element, bliver det således indsat forrest i køen.</w:t>
      </w:r>
    </w:p>
    <w:p w14:paraId="1AEFC42A" w14:textId="4987CC26" w:rsidR="23AD7A35" w:rsidRDefault="23AD7A35" w:rsidP="38937641">
      <w:pPr>
        <w:rPr>
          <w:rFonts w:ascii="Calibri" w:eastAsia="Calibri" w:hAnsi="Calibri" w:cs="Calibri"/>
        </w:rPr>
      </w:pPr>
      <w:r w:rsidRPr="38937641">
        <w:rPr>
          <w:rFonts w:ascii="Calibri" w:eastAsia="Calibri" w:hAnsi="Calibri" w:cs="Calibri"/>
        </w:rPr>
        <w:t>Elementerne tages stadig ud af køen fra den forreste ende, idet elementerne er sorteret efter prioritet.</w:t>
      </w:r>
    </w:p>
    <w:p w14:paraId="4281C623" w14:textId="44177D4B" w:rsidR="00232C28" w:rsidRPr="00D10665" w:rsidRDefault="00653076" w:rsidP="00232C28">
      <w:pPr>
        <w:keepNext/>
        <w:rPr>
          <w:rFonts w:eastAsiaTheme="minorEastAsia"/>
        </w:rPr>
      </w:pPr>
      <w:r>
        <w:rPr>
          <w:rFonts w:ascii="Calibri" w:eastAsia="Calibri" w:hAnsi="Calibri" w:cs="Calibri"/>
        </w:rPr>
        <w:t>Du skal nu implementer</w:t>
      </w:r>
      <w:r w:rsidR="000C64E6">
        <w:rPr>
          <w:rFonts w:ascii="Calibri" w:eastAsia="Calibri" w:hAnsi="Calibri" w:cs="Calibri"/>
        </w:rPr>
        <w:t xml:space="preserve">e og teste din egen </w:t>
      </w:r>
      <w:proofErr w:type="spellStart"/>
      <w:r w:rsidR="000C64E6">
        <w:rPr>
          <w:rFonts w:ascii="Calibri" w:eastAsia="Calibri" w:hAnsi="Calibri" w:cs="Calibri"/>
        </w:rPr>
        <w:t>prioritetskø</w:t>
      </w:r>
      <w:proofErr w:type="spellEnd"/>
      <w:r w:rsidR="000C64E6">
        <w:rPr>
          <w:rFonts w:ascii="Calibri" w:eastAsia="Calibri" w:hAnsi="Calibri" w:cs="Calibri"/>
        </w:rPr>
        <w:t xml:space="preserve"> i C#</w:t>
      </w:r>
      <w:r>
        <w:rPr>
          <w:rFonts w:ascii="Calibri" w:eastAsia="Calibri" w:hAnsi="Calibri" w:cs="Calibri"/>
        </w:rPr>
        <w:t>.</w:t>
      </w:r>
      <w:r w:rsidR="00232C28">
        <w:rPr>
          <w:rFonts w:ascii="Calibri" w:eastAsia="Calibri" w:hAnsi="Calibri" w:cs="Calibri"/>
        </w:rPr>
        <w:t xml:space="preserve"> </w:t>
      </w:r>
      <w:r w:rsidR="00232C28">
        <w:rPr>
          <w:rFonts w:eastAsiaTheme="minorEastAsia"/>
        </w:rPr>
        <w:t>Hertil skal du bruge den testkode, som er angivet i filen ’Ex5</w:t>
      </w:r>
      <w:r w:rsidR="0064543F">
        <w:rPr>
          <w:rFonts w:eastAsiaTheme="minorEastAsia"/>
        </w:rPr>
        <w:t>2</w:t>
      </w:r>
      <w:r w:rsidR="00232C28">
        <w:rPr>
          <w:rFonts w:eastAsiaTheme="minorEastAsia"/>
        </w:rPr>
        <w:t>-Process02-UnitTest.docx’ udleveret i materiale-folderen på GitLab.</w:t>
      </w:r>
    </w:p>
    <w:p w14:paraId="33D9ABA1" w14:textId="10393F03" w:rsidR="00232C28" w:rsidRDefault="00232C28" w:rsidP="00232C28">
      <w:pPr>
        <w:pStyle w:val="Listeafsnit"/>
        <w:numPr>
          <w:ilvl w:val="0"/>
          <w:numId w:val="7"/>
        </w:numPr>
        <w:rPr>
          <w:rFonts w:eastAsiaTheme="minorEastAsia" w:cstheme="minorBidi"/>
          <w:szCs w:val="22"/>
        </w:rPr>
      </w:pPr>
      <w:proofErr w:type="gramStart"/>
      <w:r>
        <w:rPr>
          <w:rFonts w:eastAsiaTheme="minorEastAsia" w:cstheme="minorBidi"/>
          <w:szCs w:val="22"/>
        </w:rPr>
        <w:t>Åben projektet</w:t>
      </w:r>
      <w:proofErr w:type="gramEnd"/>
      <w:r w:rsidR="005911AE">
        <w:rPr>
          <w:rFonts w:eastAsiaTheme="minorEastAsia" w:cstheme="minorBidi"/>
          <w:szCs w:val="22"/>
        </w:rPr>
        <w:t xml:space="preserve"> ”</w:t>
      </w:r>
      <w:proofErr w:type="spellStart"/>
      <w:r w:rsidR="005911AE">
        <w:rPr>
          <w:rFonts w:eastAsiaTheme="minorEastAsia" w:cstheme="minorBidi"/>
          <w:szCs w:val="22"/>
        </w:rPr>
        <w:t>Scheduling</w:t>
      </w:r>
      <w:proofErr w:type="spellEnd"/>
      <w:r w:rsidR="005911AE">
        <w:rPr>
          <w:rFonts w:eastAsiaTheme="minorEastAsia" w:cstheme="minorBidi"/>
          <w:szCs w:val="22"/>
        </w:rPr>
        <w:t>”, som</w:t>
      </w:r>
      <w:r>
        <w:rPr>
          <w:rFonts w:eastAsiaTheme="minorEastAsia" w:cstheme="minorBidi"/>
          <w:szCs w:val="22"/>
        </w:rPr>
        <w:t xml:space="preserve"> du udarbejde i sidste opgave (Ex5</w:t>
      </w:r>
      <w:r w:rsidR="006937DE">
        <w:rPr>
          <w:rFonts w:eastAsiaTheme="minorEastAsia" w:cstheme="minorBidi"/>
          <w:szCs w:val="22"/>
        </w:rPr>
        <w:t>1</w:t>
      </w:r>
      <w:r>
        <w:rPr>
          <w:rFonts w:eastAsiaTheme="minorEastAsia" w:cstheme="minorBidi"/>
          <w:szCs w:val="22"/>
        </w:rPr>
        <w:t>)</w:t>
      </w:r>
    </w:p>
    <w:p w14:paraId="153C39CA" w14:textId="6C5E176A" w:rsidR="00232C28" w:rsidRPr="007D0F6A" w:rsidRDefault="005911AE" w:rsidP="007D0F6A">
      <w:pPr>
        <w:pStyle w:val="Listeafsnit"/>
        <w:numPr>
          <w:ilvl w:val="0"/>
          <w:numId w:val="7"/>
        </w:numPr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K</w:t>
      </w:r>
      <w:r w:rsidR="00232C28">
        <w:rPr>
          <w:rFonts w:eastAsiaTheme="minorEastAsia" w:cstheme="minorBidi"/>
          <w:szCs w:val="22"/>
        </w:rPr>
        <w:t>opier testkoden</w:t>
      </w:r>
      <w:r w:rsidR="007D0F6A">
        <w:rPr>
          <w:rFonts w:eastAsiaTheme="minorEastAsia" w:cstheme="minorBidi"/>
          <w:szCs w:val="22"/>
        </w:rPr>
        <w:t xml:space="preserve"> fra ”</w:t>
      </w:r>
      <w:r w:rsidR="007D0F6A">
        <w:rPr>
          <w:rFonts w:eastAsiaTheme="minorEastAsia"/>
        </w:rPr>
        <w:t>Ex5</w:t>
      </w:r>
      <w:r w:rsidR="00F80510">
        <w:rPr>
          <w:rFonts w:eastAsiaTheme="minorEastAsia"/>
        </w:rPr>
        <w:t>2</w:t>
      </w:r>
      <w:r w:rsidR="007D0F6A">
        <w:rPr>
          <w:rFonts w:eastAsiaTheme="minorEastAsia"/>
        </w:rPr>
        <w:t>-Process02-UnitTest.docx”</w:t>
      </w:r>
      <w:r w:rsidR="007D0F6A">
        <w:rPr>
          <w:rFonts w:eastAsiaTheme="minorEastAsia" w:cstheme="minorBidi"/>
          <w:szCs w:val="22"/>
        </w:rPr>
        <w:t xml:space="preserve"> </w:t>
      </w:r>
      <w:r w:rsidR="00232C28">
        <w:rPr>
          <w:rFonts w:eastAsiaTheme="minorEastAsia" w:cstheme="minorBidi"/>
          <w:szCs w:val="22"/>
        </w:rPr>
        <w:t>ind i projektet</w:t>
      </w:r>
    </w:p>
    <w:p w14:paraId="5EE31886" w14:textId="56E24359" w:rsidR="009122D8" w:rsidRDefault="009122D8" w:rsidP="0041559D">
      <w:pPr>
        <w:pStyle w:val="Listeafsnit"/>
        <w:numPr>
          <w:ilvl w:val="0"/>
          <w:numId w:val="7"/>
        </w:numPr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Opret C#-klassen </w:t>
      </w:r>
      <w:r w:rsidR="007D0F6A">
        <w:rPr>
          <w:rFonts w:eastAsiaTheme="minorEastAsia" w:cstheme="minorBidi"/>
          <w:szCs w:val="22"/>
        </w:rPr>
        <w:t>”</w:t>
      </w:r>
      <w:proofErr w:type="spellStart"/>
      <w:r>
        <w:rPr>
          <w:rFonts w:eastAsiaTheme="minorEastAsia" w:cstheme="minorBidi"/>
          <w:szCs w:val="22"/>
        </w:rPr>
        <w:t>PriorityQueue</w:t>
      </w:r>
      <w:proofErr w:type="spellEnd"/>
      <w:r w:rsidR="007D0F6A">
        <w:rPr>
          <w:rFonts w:eastAsiaTheme="minorEastAsia" w:cstheme="minorBidi"/>
          <w:szCs w:val="22"/>
        </w:rPr>
        <w:t>” i dit ”</w:t>
      </w:r>
      <w:proofErr w:type="spellStart"/>
      <w:r w:rsidR="007D0F6A">
        <w:rPr>
          <w:rFonts w:eastAsiaTheme="minorEastAsia" w:cstheme="minorBidi"/>
          <w:szCs w:val="22"/>
        </w:rPr>
        <w:t>Scheduling</w:t>
      </w:r>
      <w:proofErr w:type="spellEnd"/>
      <w:r w:rsidR="007D0F6A">
        <w:rPr>
          <w:rFonts w:eastAsiaTheme="minorEastAsia" w:cstheme="minorBidi"/>
          <w:szCs w:val="22"/>
        </w:rPr>
        <w:t>” projekt</w:t>
      </w:r>
      <w:r w:rsidR="00653076">
        <w:rPr>
          <w:rFonts w:eastAsiaTheme="minorEastAsia" w:cstheme="minorBidi"/>
          <w:szCs w:val="22"/>
        </w:rPr>
        <w:t>,</w:t>
      </w:r>
      <w:r>
        <w:rPr>
          <w:rFonts w:eastAsiaTheme="minorEastAsia" w:cstheme="minorBidi"/>
          <w:szCs w:val="22"/>
        </w:rPr>
        <w:t xml:space="preserve"> </w:t>
      </w:r>
      <w:r w:rsidR="004D1B1E">
        <w:rPr>
          <w:rFonts w:eastAsiaTheme="minorEastAsia" w:cstheme="minorBidi"/>
          <w:szCs w:val="22"/>
        </w:rPr>
        <w:t xml:space="preserve">og implementér </w:t>
      </w:r>
      <w:r w:rsidR="00653076">
        <w:rPr>
          <w:rFonts w:eastAsiaTheme="minorEastAsia" w:cstheme="minorBidi"/>
          <w:szCs w:val="22"/>
        </w:rPr>
        <w:t xml:space="preserve">følgende </w:t>
      </w:r>
      <w:r>
        <w:rPr>
          <w:rFonts w:eastAsiaTheme="minorEastAsia" w:cstheme="minorBidi"/>
          <w:szCs w:val="22"/>
        </w:rPr>
        <w:t>metoder:</w:t>
      </w:r>
    </w:p>
    <w:p w14:paraId="7B49B977" w14:textId="77777777" w:rsidR="00232C28" w:rsidRPr="00232C28" w:rsidRDefault="00B9098C" w:rsidP="005D6E65">
      <w:pPr>
        <w:pStyle w:val="Listeafsnit"/>
        <w:numPr>
          <w:ilvl w:val="1"/>
          <w:numId w:val="7"/>
        </w:numPr>
        <w:rPr>
          <w:rFonts w:eastAsiaTheme="minorEastAsia" w:cstheme="minorBidi"/>
          <w:szCs w:val="22"/>
        </w:rPr>
      </w:pPr>
      <w:r w:rsidRPr="00232C28">
        <w:rPr>
          <w:rFonts w:ascii="Consolas" w:hAnsi="Consolas" w:cs="Consolas"/>
          <w:color w:val="0000FF"/>
          <w:sz w:val="19"/>
          <w:szCs w:val="19"/>
        </w:rPr>
        <w:t>public</w:t>
      </w:r>
      <w:r w:rsidRPr="00232C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32C28">
        <w:rPr>
          <w:rFonts w:ascii="Consolas" w:hAnsi="Consolas" w:cs="Consolas"/>
          <w:color w:val="0000FF"/>
          <w:sz w:val="19"/>
          <w:szCs w:val="19"/>
        </w:rPr>
        <w:t>void</w:t>
      </w:r>
      <w:r w:rsidRPr="00232C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32C28"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 w:rsidRPr="00232C2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32C28">
        <w:rPr>
          <w:rFonts w:ascii="Consolas" w:hAnsi="Consolas" w:cs="Consolas"/>
          <w:color w:val="000000"/>
          <w:sz w:val="19"/>
          <w:szCs w:val="19"/>
        </w:rPr>
        <w:t>PCB pcb)</w:t>
      </w:r>
    </w:p>
    <w:p w14:paraId="2CC0C65F" w14:textId="3191AB36" w:rsidR="004D1B1E" w:rsidRPr="00232C28" w:rsidRDefault="00B9098C" w:rsidP="005D6E65">
      <w:pPr>
        <w:pStyle w:val="Listeafsnit"/>
        <w:numPr>
          <w:ilvl w:val="1"/>
          <w:numId w:val="7"/>
        </w:numPr>
        <w:rPr>
          <w:rFonts w:eastAsiaTheme="minorEastAsia" w:cstheme="minorBidi"/>
          <w:szCs w:val="22"/>
        </w:rPr>
      </w:pPr>
      <w:r w:rsidRPr="00232C28">
        <w:rPr>
          <w:rFonts w:ascii="Consolas" w:hAnsi="Consolas" w:cs="Consolas"/>
          <w:color w:val="0000FF"/>
          <w:sz w:val="19"/>
          <w:szCs w:val="19"/>
        </w:rPr>
        <w:t>public</w:t>
      </w:r>
      <w:r w:rsidRPr="00232C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6630B" w:rsidRPr="00232C28">
        <w:rPr>
          <w:rFonts w:ascii="Consolas" w:hAnsi="Consolas" w:cs="Consolas"/>
          <w:color w:val="0000FF"/>
          <w:sz w:val="19"/>
          <w:szCs w:val="19"/>
        </w:rPr>
        <w:t>void</w:t>
      </w:r>
      <w:r w:rsidRPr="00232C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32C28"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 w:rsidRPr="00232C2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32C28">
        <w:rPr>
          <w:rFonts w:ascii="Consolas" w:hAnsi="Consolas" w:cs="Consolas"/>
          <w:color w:val="000000"/>
          <w:sz w:val="19"/>
          <w:szCs w:val="19"/>
        </w:rPr>
        <w:t>)</w:t>
      </w:r>
    </w:p>
    <w:p w14:paraId="55EBD154" w14:textId="6C906111" w:rsidR="00D10665" w:rsidRPr="00D10665" w:rsidRDefault="00D10665" w:rsidP="009122D8">
      <w:pPr>
        <w:pStyle w:val="Listeafsnit"/>
        <w:numPr>
          <w:ilvl w:val="1"/>
          <w:numId w:val="7"/>
        </w:numPr>
        <w:rPr>
          <w:rFonts w:eastAsiaTheme="minorEastAsia" w:cstheme="minorBidi"/>
          <w:szCs w:val="22"/>
        </w:rPr>
      </w:pPr>
      <w:r w:rsidRPr="00D10665">
        <w:rPr>
          <w:rFonts w:ascii="Consolas" w:hAnsi="Consolas" w:cs="Consolas"/>
          <w:color w:val="0000FF"/>
          <w:sz w:val="19"/>
          <w:szCs w:val="19"/>
        </w:rPr>
        <w:t>public</w:t>
      </w:r>
      <w:r w:rsidRPr="00D1066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0665">
        <w:rPr>
          <w:rFonts w:ascii="Consolas" w:hAnsi="Consolas" w:cs="Consolas"/>
          <w:color w:val="0000FF"/>
          <w:sz w:val="19"/>
          <w:szCs w:val="19"/>
        </w:rPr>
        <w:t>void</w:t>
      </w:r>
      <w:r w:rsidRPr="00D1066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0665">
        <w:rPr>
          <w:rFonts w:ascii="Consolas" w:hAnsi="Consolas" w:cs="Consolas"/>
          <w:color w:val="000000"/>
          <w:sz w:val="19"/>
          <w:szCs w:val="19"/>
        </w:rPr>
        <w:t>Reprioritize</w:t>
      </w:r>
      <w:proofErr w:type="spellEnd"/>
      <w:r w:rsidRPr="00D1066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10665">
        <w:rPr>
          <w:rFonts w:ascii="Consolas" w:hAnsi="Consolas" w:cs="Consolas"/>
          <w:color w:val="0000FF"/>
          <w:sz w:val="19"/>
          <w:szCs w:val="19"/>
        </w:rPr>
        <w:t>string</w:t>
      </w:r>
      <w:r w:rsidRPr="00D1066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0665">
        <w:rPr>
          <w:rFonts w:ascii="Consolas" w:hAnsi="Consolas" w:cs="Consolas"/>
          <w:color w:val="000000"/>
          <w:sz w:val="19"/>
          <w:szCs w:val="19"/>
        </w:rPr>
        <w:t>processName</w:t>
      </w:r>
      <w:proofErr w:type="spellEnd"/>
      <w:r w:rsidRPr="00D1066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10665">
        <w:rPr>
          <w:rFonts w:ascii="Consolas" w:hAnsi="Consolas" w:cs="Consolas"/>
          <w:color w:val="0000FF"/>
          <w:sz w:val="19"/>
          <w:szCs w:val="19"/>
        </w:rPr>
        <w:t>int</w:t>
      </w:r>
      <w:r w:rsidRPr="00D1066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0665">
        <w:rPr>
          <w:rFonts w:ascii="Consolas" w:hAnsi="Consolas" w:cs="Consolas"/>
          <w:color w:val="000000"/>
          <w:sz w:val="19"/>
          <w:szCs w:val="19"/>
        </w:rPr>
        <w:t>newPriority</w:t>
      </w:r>
      <w:proofErr w:type="spellEnd"/>
      <w:r w:rsidRPr="00D10665">
        <w:rPr>
          <w:rFonts w:ascii="Consolas" w:hAnsi="Consolas" w:cs="Consolas"/>
          <w:color w:val="000000"/>
          <w:sz w:val="19"/>
          <w:szCs w:val="19"/>
        </w:rPr>
        <w:t>)</w:t>
      </w:r>
    </w:p>
    <w:p w14:paraId="256A39CA" w14:textId="77777777" w:rsidR="007D0F6A" w:rsidRPr="007D0F6A" w:rsidRDefault="00653076" w:rsidP="007D0F6A">
      <w:pPr>
        <w:pStyle w:val="Listeafsnit"/>
        <w:numPr>
          <w:ilvl w:val="1"/>
          <w:numId w:val="7"/>
        </w:numPr>
        <w:spacing w:after="240"/>
        <w:ind w:left="1077" w:hanging="357"/>
        <w:rPr>
          <w:rFonts w:eastAsiaTheme="minorEastAsia" w:cstheme="minorBidi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02F7B7" w14:textId="39823755" w:rsidR="40804698" w:rsidRPr="00B61134" w:rsidRDefault="00133B80" w:rsidP="00B61134">
      <w:pPr>
        <w:spacing w:after="240"/>
        <w:rPr>
          <w:rFonts w:eastAsiaTheme="minorEastAsia"/>
        </w:rPr>
      </w:pPr>
      <w:r w:rsidRPr="007D0F6A">
        <w:rPr>
          <w:rFonts w:eastAsiaTheme="minorEastAsia"/>
          <w:b/>
        </w:rPr>
        <w:lastRenderedPageBreak/>
        <w:t>Bemærk</w:t>
      </w:r>
      <w:r w:rsidRPr="007D0F6A">
        <w:rPr>
          <w:rFonts w:eastAsiaTheme="minorEastAsia"/>
        </w:rPr>
        <w:t xml:space="preserve">: Det er helt op til dig at vælge en passende intern datastruktur til at repræsentere køen i </w:t>
      </w:r>
      <w:proofErr w:type="spellStart"/>
      <w:r w:rsidRPr="007D0F6A">
        <w:rPr>
          <w:rFonts w:eastAsiaTheme="minorEastAsia"/>
        </w:rPr>
        <w:t>PriorityQueue</w:t>
      </w:r>
      <w:proofErr w:type="spellEnd"/>
      <w:r w:rsidRPr="007D0F6A">
        <w:rPr>
          <w:rFonts w:eastAsiaTheme="minorEastAsia"/>
        </w:rPr>
        <w:t>-klassen.</w:t>
      </w:r>
      <w:r w:rsidR="007D0F6A">
        <w:rPr>
          <w:rFonts w:eastAsiaTheme="minorEastAsia"/>
        </w:rPr>
        <w:t xml:space="preserve"> Det anbefales desuden, at du inspicerer unittestene, for at få et bedre indblik i, hvordan du skal løse opgaven.</w:t>
      </w:r>
    </w:p>
    <w:sectPr w:rsidR="40804698" w:rsidRPr="00B61134" w:rsidSect="006F27E3">
      <w:headerReference w:type="default" r:id="rId13"/>
      <w:footerReference w:type="default" r:id="rId14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E741" w14:textId="77777777" w:rsidR="004146B9" w:rsidRDefault="004146B9">
      <w:pPr>
        <w:spacing w:after="0" w:line="240" w:lineRule="auto"/>
      </w:pPr>
      <w:r>
        <w:separator/>
      </w:r>
    </w:p>
  </w:endnote>
  <w:endnote w:type="continuationSeparator" w:id="0">
    <w:p w14:paraId="7E37DDA9" w14:textId="77777777" w:rsidR="004146B9" w:rsidRDefault="0041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E0E75" w14:paraId="6A7FAE62" w14:textId="77777777" w:rsidTr="0BD8060C">
      <w:tc>
        <w:tcPr>
          <w:tcW w:w="3213" w:type="dxa"/>
        </w:tcPr>
        <w:p w14:paraId="137C6DED" w14:textId="7A7F5D07" w:rsidR="003E0E75" w:rsidRDefault="003E0E75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6A648C8F" w:rsidR="003E0E75" w:rsidRDefault="003E0E75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818A6">
            <w:rPr>
              <w:noProof/>
            </w:rPr>
            <w:t>2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818A6">
            <w:rPr>
              <w:noProof/>
            </w:rPr>
            <w:t>3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3E0E75" w:rsidRDefault="003E0E75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3E0E75" w:rsidRDefault="003E0E75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6E57" w14:textId="77777777" w:rsidR="004146B9" w:rsidRDefault="004146B9">
      <w:pPr>
        <w:spacing w:after="0" w:line="240" w:lineRule="auto"/>
      </w:pPr>
      <w:r>
        <w:separator/>
      </w:r>
    </w:p>
  </w:footnote>
  <w:footnote w:type="continuationSeparator" w:id="0">
    <w:p w14:paraId="6148558C" w14:textId="77777777" w:rsidR="004146B9" w:rsidRDefault="00414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3E0E75" w14:paraId="4F9CFD29" w14:textId="77777777" w:rsidTr="38937641">
      <w:tc>
        <w:tcPr>
          <w:tcW w:w="3213" w:type="dxa"/>
        </w:tcPr>
        <w:p w14:paraId="6C22030A" w14:textId="377F2AD9" w:rsidR="003E0E75" w:rsidRDefault="003E0E75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3E0E75" w:rsidRDefault="003E0E75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4D9D0AEE" w:rsidR="003E0E75" w:rsidRDefault="00C46025" w:rsidP="00C46025">
          <w:pPr>
            <w:pStyle w:val="Sidehoved"/>
            <w:ind w:right="-115"/>
            <w:jc w:val="right"/>
          </w:pPr>
          <w:r>
            <w:t>Ex5</w:t>
          </w:r>
          <w:r w:rsidR="00AC7421">
            <w:t>2</w:t>
          </w:r>
          <w:r w:rsidR="38937641">
            <w:t>-Process</w:t>
          </w:r>
          <w:r>
            <w:t>02</w:t>
          </w:r>
        </w:p>
      </w:tc>
    </w:tr>
  </w:tbl>
  <w:p w14:paraId="66916DDF" w14:textId="1D3BF846" w:rsidR="003E0E75" w:rsidRDefault="003E0E75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13F36"/>
    <w:multiLevelType w:val="hybridMultilevel"/>
    <w:tmpl w:val="6B3EB360"/>
    <w:lvl w:ilvl="0" w:tplc="068ED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0C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81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44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0C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C4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8A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09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C1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E55"/>
    <w:multiLevelType w:val="hybridMultilevel"/>
    <w:tmpl w:val="054A52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1032B"/>
    <w:multiLevelType w:val="hybridMultilevel"/>
    <w:tmpl w:val="5874C04A"/>
    <w:lvl w:ilvl="0" w:tplc="618A7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A1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F62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A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AA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46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29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E5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A5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D10"/>
    <w:multiLevelType w:val="hybridMultilevel"/>
    <w:tmpl w:val="449C8B28"/>
    <w:lvl w:ilvl="0" w:tplc="FB5A6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E9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26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07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88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8C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22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89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50D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9DA"/>
    <w:multiLevelType w:val="hybridMultilevel"/>
    <w:tmpl w:val="2F564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488B"/>
    <w:multiLevelType w:val="hybridMultilevel"/>
    <w:tmpl w:val="87925408"/>
    <w:lvl w:ilvl="0" w:tplc="075EE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89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EE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CB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83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61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0B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E3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85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4C5A"/>
    <w:multiLevelType w:val="hybridMultilevel"/>
    <w:tmpl w:val="D008690C"/>
    <w:lvl w:ilvl="0" w:tplc="77F0D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06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82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EC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8C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C4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E3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E1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83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7657"/>
    <w:multiLevelType w:val="hybridMultilevel"/>
    <w:tmpl w:val="138A168E"/>
    <w:lvl w:ilvl="0" w:tplc="C59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D417B"/>
    <w:multiLevelType w:val="hybridMultilevel"/>
    <w:tmpl w:val="DA72C6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979A9"/>
    <w:multiLevelType w:val="hybridMultilevel"/>
    <w:tmpl w:val="6658B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D71DF"/>
    <w:multiLevelType w:val="hybridMultilevel"/>
    <w:tmpl w:val="7DF83640"/>
    <w:lvl w:ilvl="0" w:tplc="96F60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0E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64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7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E7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4A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6A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83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46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430650">
    <w:abstractNumId w:val="6"/>
  </w:num>
  <w:num w:numId="2" w16cid:durableId="37559333">
    <w:abstractNumId w:val="7"/>
  </w:num>
  <w:num w:numId="3" w16cid:durableId="838425453">
    <w:abstractNumId w:val="4"/>
  </w:num>
  <w:num w:numId="4" w16cid:durableId="1523743041">
    <w:abstractNumId w:val="1"/>
  </w:num>
  <w:num w:numId="5" w16cid:durableId="933977600">
    <w:abstractNumId w:val="11"/>
  </w:num>
  <w:num w:numId="6" w16cid:durableId="1628926970">
    <w:abstractNumId w:val="3"/>
  </w:num>
  <w:num w:numId="7" w16cid:durableId="1779058300">
    <w:abstractNumId w:val="2"/>
  </w:num>
  <w:num w:numId="8" w16cid:durableId="473986789">
    <w:abstractNumId w:val="9"/>
  </w:num>
  <w:num w:numId="9" w16cid:durableId="1818105271">
    <w:abstractNumId w:val="0"/>
  </w:num>
  <w:num w:numId="10" w16cid:durableId="51120088">
    <w:abstractNumId w:val="10"/>
  </w:num>
  <w:num w:numId="11" w16cid:durableId="1945263854">
    <w:abstractNumId w:val="8"/>
  </w:num>
  <w:num w:numId="12" w16cid:durableId="122617976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9FB"/>
    <w:rsid w:val="00007339"/>
    <w:rsid w:val="00012DBD"/>
    <w:rsid w:val="00012E02"/>
    <w:rsid w:val="000131EC"/>
    <w:rsid w:val="00013881"/>
    <w:rsid w:val="00016A7E"/>
    <w:rsid w:val="0002176F"/>
    <w:rsid w:val="00023C77"/>
    <w:rsid w:val="00023DCD"/>
    <w:rsid w:val="0003040C"/>
    <w:rsid w:val="00030E72"/>
    <w:rsid w:val="00031D93"/>
    <w:rsid w:val="0003289B"/>
    <w:rsid w:val="000358A8"/>
    <w:rsid w:val="00040646"/>
    <w:rsid w:val="000412F2"/>
    <w:rsid w:val="0004272F"/>
    <w:rsid w:val="000432CE"/>
    <w:rsid w:val="00045857"/>
    <w:rsid w:val="00045BD0"/>
    <w:rsid w:val="00047210"/>
    <w:rsid w:val="00051440"/>
    <w:rsid w:val="000527DD"/>
    <w:rsid w:val="00054DC7"/>
    <w:rsid w:val="00054DDA"/>
    <w:rsid w:val="000614F5"/>
    <w:rsid w:val="00066B67"/>
    <w:rsid w:val="000674B0"/>
    <w:rsid w:val="00071117"/>
    <w:rsid w:val="0008176C"/>
    <w:rsid w:val="000840A3"/>
    <w:rsid w:val="00087296"/>
    <w:rsid w:val="00090A05"/>
    <w:rsid w:val="00092DBE"/>
    <w:rsid w:val="00093B5E"/>
    <w:rsid w:val="00094504"/>
    <w:rsid w:val="0009457B"/>
    <w:rsid w:val="00095357"/>
    <w:rsid w:val="00096682"/>
    <w:rsid w:val="000A2B81"/>
    <w:rsid w:val="000A5934"/>
    <w:rsid w:val="000B01DF"/>
    <w:rsid w:val="000B0D57"/>
    <w:rsid w:val="000B0DE4"/>
    <w:rsid w:val="000B3334"/>
    <w:rsid w:val="000B503C"/>
    <w:rsid w:val="000B511D"/>
    <w:rsid w:val="000B669D"/>
    <w:rsid w:val="000C170C"/>
    <w:rsid w:val="000C2D0A"/>
    <w:rsid w:val="000C4B30"/>
    <w:rsid w:val="000C4F79"/>
    <w:rsid w:val="000C51CC"/>
    <w:rsid w:val="000C64E6"/>
    <w:rsid w:val="000C67CF"/>
    <w:rsid w:val="000D2770"/>
    <w:rsid w:val="000D2AB4"/>
    <w:rsid w:val="000D63C1"/>
    <w:rsid w:val="000D7517"/>
    <w:rsid w:val="000E1EB6"/>
    <w:rsid w:val="000E3BA3"/>
    <w:rsid w:val="000E439C"/>
    <w:rsid w:val="000E47B5"/>
    <w:rsid w:val="000E5CE9"/>
    <w:rsid w:val="000F01CC"/>
    <w:rsid w:val="000F168D"/>
    <w:rsid w:val="000F57F6"/>
    <w:rsid w:val="000F5D7F"/>
    <w:rsid w:val="000F696B"/>
    <w:rsid w:val="000F69B3"/>
    <w:rsid w:val="000F7695"/>
    <w:rsid w:val="00100272"/>
    <w:rsid w:val="0010208E"/>
    <w:rsid w:val="00105D36"/>
    <w:rsid w:val="00106273"/>
    <w:rsid w:val="0010630C"/>
    <w:rsid w:val="0011118A"/>
    <w:rsid w:val="00111B74"/>
    <w:rsid w:val="00111CAA"/>
    <w:rsid w:val="0011302B"/>
    <w:rsid w:val="001152E3"/>
    <w:rsid w:val="00116434"/>
    <w:rsid w:val="00117A83"/>
    <w:rsid w:val="00127CF9"/>
    <w:rsid w:val="00131BC2"/>
    <w:rsid w:val="001325F1"/>
    <w:rsid w:val="00133B80"/>
    <w:rsid w:val="00134F9E"/>
    <w:rsid w:val="00136731"/>
    <w:rsid w:val="00140344"/>
    <w:rsid w:val="001449F2"/>
    <w:rsid w:val="00154E7B"/>
    <w:rsid w:val="00156874"/>
    <w:rsid w:val="0016013A"/>
    <w:rsid w:val="0016260C"/>
    <w:rsid w:val="00162741"/>
    <w:rsid w:val="00162BFA"/>
    <w:rsid w:val="00163C90"/>
    <w:rsid w:val="00164C2F"/>
    <w:rsid w:val="00165A63"/>
    <w:rsid w:val="001718B9"/>
    <w:rsid w:val="001718C3"/>
    <w:rsid w:val="00174897"/>
    <w:rsid w:val="00174D9A"/>
    <w:rsid w:val="00175376"/>
    <w:rsid w:val="00175E1E"/>
    <w:rsid w:val="00181B8F"/>
    <w:rsid w:val="00184259"/>
    <w:rsid w:val="00193A39"/>
    <w:rsid w:val="0019581F"/>
    <w:rsid w:val="001969CB"/>
    <w:rsid w:val="00196BAF"/>
    <w:rsid w:val="001A0332"/>
    <w:rsid w:val="001A0FD7"/>
    <w:rsid w:val="001A7870"/>
    <w:rsid w:val="001B1F67"/>
    <w:rsid w:val="001B3A10"/>
    <w:rsid w:val="001B58D0"/>
    <w:rsid w:val="001B5960"/>
    <w:rsid w:val="001B5A03"/>
    <w:rsid w:val="001B62F0"/>
    <w:rsid w:val="001B750D"/>
    <w:rsid w:val="001B78E0"/>
    <w:rsid w:val="001B79E4"/>
    <w:rsid w:val="001C01E3"/>
    <w:rsid w:val="001C15F5"/>
    <w:rsid w:val="001C2113"/>
    <w:rsid w:val="001C2E31"/>
    <w:rsid w:val="001C312D"/>
    <w:rsid w:val="001C4478"/>
    <w:rsid w:val="001C4AAB"/>
    <w:rsid w:val="001C69B4"/>
    <w:rsid w:val="001C7703"/>
    <w:rsid w:val="001D45A4"/>
    <w:rsid w:val="001D6EF0"/>
    <w:rsid w:val="001D7225"/>
    <w:rsid w:val="001E04C4"/>
    <w:rsid w:val="001E0815"/>
    <w:rsid w:val="001E1DF1"/>
    <w:rsid w:val="001E293E"/>
    <w:rsid w:val="001E3D74"/>
    <w:rsid w:val="001E5841"/>
    <w:rsid w:val="001F300F"/>
    <w:rsid w:val="001F3E88"/>
    <w:rsid w:val="001F515A"/>
    <w:rsid w:val="001F5EB3"/>
    <w:rsid w:val="001FE68B"/>
    <w:rsid w:val="00200EC1"/>
    <w:rsid w:val="00210C08"/>
    <w:rsid w:val="00211F0A"/>
    <w:rsid w:val="00212E88"/>
    <w:rsid w:val="00214310"/>
    <w:rsid w:val="00214686"/>
    <w:rsid w:val="00214741"/>
    <w:rsid w:val="00217834"/>
    <w:rsid w:val="00220AEF"/>
    <w:rsid w:val="00223EEE"/>
    <w:rsid w:val="00225AAC"/>
    <w:rsid w:val="00226E12"/>
    <w:rsid w:val="00231FC7"/>
    <w:rsid w:val="00232258"/>
    <w:rsid w:val="00232C28"/>
    <w:rsid w:val="00233480"/>
    <w:rsid w:val="00234375"/>
    <w:rsid w:val="0023698E"/>
    <w:rsid w:val="002409B5"/>
    <w:rsid w:val="00242FFC"/>
    <w:rsid w:val="0024448E"/>
    <w:rsid w:val="00245658"/>
    <w:rsid w:val="00245E6F"/>
    <w:rsid w:val="0024627C"/>
    <w:rsid w:val="002471F0"/>
    <w:rsid w:val="00247E19"/>
    <w:rsid w:val="002515EB"/>
    <w:rsid w:val="00253F2C"/>
    <w:rsid w:val="0025649E"/>
    <w:rsid w:val="00257900"/>
    <w:rsid w:val="00263656"/>
    <w:rsid w:val="00264405"/>
    <w:rsid w:val="00266356"/>
    <w:rsid w:val="002677D6"/>
    <w:rsid w:val="00267BF6"/>
    <w:rsid w:val="00271117"/>
    <w:rsid w:val="00272BF1"/>
    <w:rsid w:val="00273050"/>
    <w:rsid w:val="00273834"/>
    <w:rsid w:val="002766F3"/>
    <w:rsid w:val="00276710"/>
    <w:rsid w:val="0028054B"/>
    <w:rsid w:val="00282A17"/>
    <w:rsid w:val="002870E1"/>
    <w:rsid w:val="002877DA"/>
    <w:rsid w:val="00290220"/>
    <w:rsid w:val="00293D6A"/>
    <w:rsid w:val="00294587"/>
    <w:rsid w:val="002951E1"/>
    <w:rsid w:val="00296FDB"/>
    <w:rsid w:val="002B1A98"/>
    <w:rsid w:val="002B5339"/>
    <w:rsid w:val="002B5D65"/>
    <w:rsid w:val="002C0D06"/>
    <w:rsid w:val="002C3148"/>
    <w:rsid w:val="002C4258"/>
    <w:rsid w:val="002C63D8"/>
    <w:rsid w:val="002C6EFF"/>
    <w:rsid w:val="002C71B5"/>
    <w:rsid w:val="002D0C37"/>
    <w:rsid w:val="002D0D0F"/>
    <w:rsid w:val="002D1D7D"/>
    <w:rsid w:val="002D23ED"/>
    <w:rsid w:val="002D4E03"/>
    <w:rsid w:val="002D535A"/>
    <w:rsid w:val="002E39C5"/>
    <w:rsid w:val="002E5258"/>
    <w:rsid w:val="002F344F"/>
    <w:rsid w:val="002F4623"/>
    <w:rsid w:val="002F4A48"/>
    <w:rsid w:val="002F5AC8"/>
    <w:rsid w:val="002F601B"/>
    <w:rsid w:val="002F77D8"/>
    <w:rsid w:val="0030093D"/>
    <w:rsid w:val="003012C7"/>
    <w:rsid w:val="00301762"/>
    <w:rsid w:val="00313415"/>
    <w:rsid w:val="00316A3A"/>
    <w:rsid w:val="0032017D"/>
    <w:rsid w:val="0032277F"/>
    <w:rsid w:val="003257E6"/>
    <w:rsid w:val="0032793D"/>
    <w:rsid w:val="00332AF7"/>
    <w:rsid w:val="0033488B"/>
    <w:rsid w:val="00335CBC"/>
    <w:rsid w:val="00341AB8"/>
    <w:rsid w:val="003425D5"/>
    <w:rsid w:val="00344333"/>
    <w:rsid w:val="0035386E"/>
    <w:rsid w:val="00354093"/>
    <w:rsid w:val="0035474B"/>
    <w:rsid w:val="0035709B"/>
    <w:rsid w:val="0036630B"/>
    <w:rsid w:val="00367010"/>
    <w:rsid w:val="00370939"/>
    <w:rsid w:val="003731D2"/>
    <w:rsid w:val="0037398C"/>
    <w:rsid w:val="00374206"/>
    <w:rsid w:val="00376B68"/>
    <w:rsid w:val="00376DCC"/>
    <w:rsid w:val="00377430"/>
    <w:rsid w:val="00385883"/>
    <w:rsid w:val="00393227"/>
    <w:rsid w:val="003975FB"/>
    <w:rsid w:val="0039760A"/>
    <w:rsid w:val="003A1ABD"/>
    <w:rsid w:val="003A6541"/>
    <w:rsid w:val="003B0EF3"/>
    <w:rsid w:val="003B133D"/>
    <w:rsid w:val="003B4110"/>
    <w:rsid w:val="003C32D5"/>
    <w:rsid w:val="003C47C9"/>
    <w:rsid w:val="003C4BB4"/>
    <w:rsid w:val="003C52D7"/>
    <w:rsid w:val="003C5B52"/>
    <w:rsid w:val="003C6C81"/>
    <w:rsid w:val="003C7000"/>
    <w:rsid w:val="003D0D05"/>
    <w:rsid w:val="003D0F7C"/>
    <w:rsid w:val="003D2471"/>
    <w:rsid w:val="003D26A9"/>
    <w:rsid w:val="003D6CE4"/>
    <w:rsid w:val="003D6FEE"/>
    <w:rsid w:val="003E0E75"/>
    <w:rsid w:val="003E16D8"/>
    <w:rsid w:val="003E182C"/>
    <w:rsid w:val="003E1ABD"/>
    <w:rsid w:val="003E6533"/>
    <w:rsid w:val="003E7245"/>
    <w:rsid w:val="003F2883"/>
    <w:rsid w:val="003F5F18"/>
    <w:rsid w:val="003F7AE3"/>
    <w:rsid w:val="0040063D"/>
    <w:rsid w:val="00403506"/>
    <w:rsid w:val="00410047"/>
    <w:rsid w:val="00413801"/>
    <w:rsid w:val="004146B9"/>
    <w:rsid w:val="004153C3"/>
    <w:rsid w:val="0041559D"/>
    <w:rsid w:val="00415FF8"/>
    <w:rsid w:val="004165DA"/>
    <w:rsid w:val="00422E10"/>
    <w:rsid w:val="0042561C"/>
    <w:rsid w:val="004268DE"/>
    <w:rsid w:val="00426F2F"/>
    <w:rsid w:val="00426F98"/>
    <w:rsid w:val="004305DD"/>
    <w:rsid w:val="0043423F"/>
    <w:rsid w:val="00436F79"/>
    <w:rsid w:val="00437869"/>
    <w:rsid w:val="00440569"/>
    <w:rsid w:val="0044151A"/>
    <w:rsid w:val="00442139"/>
    <w:rsid w:val="00443560"/>
    <w:rsid w:val="0044545E"/>
    <w:rsid w:val="00446AA7"/>
    <w:rsid w:val="00446F38"/>
    <w:rsid w:val="00447158"/>
    <w:rsid w:val="004471D2"/>
    <w:rsid w:val="00447B49"/>
    <w:rsid w:val="00450BD8"/>
    <w:rsid w:val="00454A98"/>
    <w:rsid w:val="00455DAE"/>
    <w:rsid w:val="00462421"/>
    <w:rsid w:val="00463094"/>
    <w:rsid w:val="00464F7B"/>
    <w:rsid w:val="00466815"/>
    <w:rsid w:val="004668B9"/>
    <w:rsid w:val="00467108"/>
    <w:rsid w:val="004671B0"/>
    <w:rsid w:val="0047148D"/>
    <w:rsid w:val="00472242"/>
    <w:rsid w:val="004726EB"/>
    <w:rsid w:val="0047434A"/>
    <w:rsid w:val="00481281"/>
    <w:rsid w:val="004812AF"/>
    <w:rsid w:val="0048215C"/>
    <w:rsid w:val="00485CD9"/>
    <w:rsid w:val="00485DCB"/>
    <w:rsid w:val="00491844"/>
    <w:rsid w:val="004918EF"/>
    <w:rsid w:val="004966A2"/>
    <w:rsid w:val="00497482"/>
    <w:rsid w:val="004A1A39"/>
    <w:rsid w:val="004A33E1"/>
    <w:rsid w:val="004A4715"/>
    <w:rsid w:val="004A57BB"/>
    <w:rsid w:val="004A725D"/>
    <w:rsid w:val="004B10BB"/>
    <w:rsid w:val="004B1F92"/>
    <w:rsid w:val="004B45D1"/>
    <w:rsid w:val="004B48DE"/>
    <w:rsid w:val="004C613C"/>
    <w:rsid w:val="004D1B1E"/>
    <w:rsid w:val="004D24D0"/>
    <w:rsid w:val="004D3BE1"/>
    <w:rsid w:val="004D4846"/>
    <w:rsid w:val="004D5C0F"/>
    <w:rsid w:val="004E346C"/>
    <w:rsid w:val="004E55D2"/>
    <w:rsid w:val="004E6186"/>
    <w:rsid w:val="004E773D"/>
    <w:rsid w:val="004F269A"/>
    <w:rsid w:val="005004FB"/>
    <w:rsid w:val="0050200C"/>
    <w:rsid w:val="005025F2"/>
    <w:rsid w:val="0050434D"/>
    <w:rsid w:val="0050448E"/>
    <w:rsid w:val="00504B1E"/>
    <w:rsid w:val="00506C51"/>
    <w:rsid w:val="0050779A"/>
    <w:rsid w:val="0051316A"/>
    <w:rsid w:val="00520DB1"/>
    <w:rsid w:val="00521DF4"/>
    <w:rsid w:val="00525CEF"/>
    <w:rsid w:val="00525E4D"/>
    <w:rsid w:val="00526C62"/>
    <w:rsid w:val="005351D3"/>
    <w:rsid w:val="00536B1D"/>
    <w:rsid w:val="00537203"/>
    <w:rsid w:val="00537AEB"/>
    <w:rsid w:val="00537BAB"/>
    <w:rsid w:val="00543547"/>
    <w:rsid w:val="005455B6"/>
    <w:rsid w:val="00553482"/>
    <w:rsid w:val="00555194"/>
    <w:rsid w:val="00557922"/>
    <w:rsid w:val="005646FB"/>
    <w:rsid w:val="00564BC7"/>
    <w:rsid w:val="00566FF8"/>
    <w:rsid w:val="00574B47"/>
    <w:rsid w:val="00574FEB"/>
    <w:rsid w:val="00575A50"/>
    <w:rsid w:val="00577C05"/>
    <w:rsid w:val="005813FA"/>
    <w:rsid w:val="005818A6"/>
    <w:rsid w:val="0058197E"/>
    <w:rsid w:val="00582101"/>
    <w:rsid w:val="0058619C"/>
    <w:rsid w:val="005911AE"/>
    <w:rsid w:val="005913B9"/>
    <w:rsid w:val="00595102"/>
    <w:rsid w:val="005965B4"/>
    <w:rsid w:val="00597AB6"/>
    <w:rsid w:val="005A1E5E"/>
    <w:rsid w:val="005A3EBF"/>
    <w:rsid w:val="005B078C"/>
    <w:rsid w:val="005B3AB2"/>
    <w:rsid w:val="005C0741"/>
    <w:rsid w:val="005C0FF7"/>
    <w:rsid w:val="005C209E"/>
    <w:rsid w:val="005C2531"/>
    <w:rsid w:val="005C5E52"/>
    <w:rsid w:val="005C7D9E"/>
    <w:rsid w:val="005D21BD"/>
    <w:rsid w:val="005E46D2"/>
    <w:rsid w:val="005E55F7"/>
    <w:rsid w:val="005F01A4"/>
    <w:rsid w:val="006001E6"/>
    <w:rsid w:val="00601E12"/>
    <w:rsid w:val="00604028"/>
    <w:rsid w:val="00604BB7"/>
    <w:rsid w:val="006054C0"/>
    <w:rsid w:val="00606547"/>
    <w:rsid w:val="006150D7"/>
    <w:rsid w:val="006207BB"/>
    <w:rsid w:val="006224AC"/>
    <w:rsid w:val="006224DE"/>
    <w:rsid w:val="0062344E"/>
    <w:rsid w:val="006240EC"/>
    <w:rsid w:val="00627D7C"/>
    <w:rsid w:val="006323D0"/>
    <w:rsid w:val="006323D8"/>
    <w:rsid w:val="006347A2"/>
    <w:rsid w:val="00635630"/>
    <w:rsid w:val="00640273"/>
    <w:rsid w:val="00642033"/>
    <w:rsid w:val="0064344C"/>
    <w:rsid w:val="006443C4"/>
    <w:rsid w:val="00644CD8"/>
    <w:rsid w:val="0064543F"/>
    <w:rsid w:val="0064732B"/>
    <w:rsid w:val="00651281"/>
    <w:rsid w:val="00652A66"/>
    <w:rsid w:val="00652FA8"/>
    <w:rsid w:val="00653076"/>
    <w:rsid w:val="00653DED"/>
    <w:rsid w:val="00654F20"/>
    <w:rsid w:val="006601E8"/>
    <w:rsid w:val="00661294"/>
    <w:rsid w:val="006645B8"/>
    <w:rsid w:val="00665BF1"/>
    <w:rsid w:val="00666EB2"/>
    <w:rsid w:val="006710A7"/>
    <w:rsid w:val="00676E42"/>
    <w:rsid w:val="006805A7"/>
    <w:rsid w:val="00680D3B"/>
    <w:rsid w:val="006818FB"/>
    <w:rsid w:val="0068561B"/>
    <w:rsid w:val="0068583B"/>
    <w:rsid w:val="00685975"/>
    <w:rsid w:val="00685C69"/>
    <w:rsid w:val="0068745E"/>
    <w:rsid w:val="00691CAE"/>
    <w:rsid w:val="00691FC6"/>
    <w:rsid w:val="006937DE"/>
    <w:rsid w:val="00695E7D"/>
    <w:rsid w:val="00696341"/>
    <w:rsid w:val="00697352"/>
    <w:rsid w:val="006A06E2"/>
    <w:rsid w:val="006A1353"/>
    <w:rsid w:val="006A502C"/>
    <w:rsid w:val="006B7B87"/>
    <w:rsid w:val="006B7E0C"/>
    <w:rsid w:val="006C5712"/>
    <w:rsid w:val="006C68B6"/>
    <w:rsid w:val="006D0327"/>
    <w:rsid w:val="006D2062"/>
    <w:rsid w:val="006D51AE"/>
    <w:rsid w:val="006E0BDF"/>
    <w:rsid w:val="006E1372"/>
    <w:rsid w:val="006E273A"/>
    <w:rsid w:val="006E454B"/>
    <w:rsid w:val="006E45FA"/>
    <w:rsid w:val="006E6CB6"/>
    <w:rsid w:val="006E6E54"/>
    <w:rsid w:val="006F0CA9"/>
    <w:rsid w:val="006F27E3"/>
    <w:rsid w:val="006F722A"/>
    <w:rsid w:val="00702C58"/>
    <w:rsid w:val="00703190"/>
    <w:rsid w:val="00704498"/>
    <w:rsid w:val="00704FEF"/>
    <w:rsid w:val="00707EC5"/>
    <w:rsid w:val="0071026C"/>
    <w:rsid w:val="00711173"/>
    <w:rsid w:val="007114FC"/>
    <w:rsid w:val="00716752"/>
    <w:rsid w:val="00717CB2"/>
    <w:rsid w:val="00727D31"/>
    <w:rsid w:val="00730524"/>
    <w:rsid w:val="0073191E"/>
    <w:rsid w:val="00733DDE"/>
    <w:rsid w:val="00736407"/>
    <w:rsid w:val="00737452"/>
    <w:rsid w:val="0073798B"/>
    <w:rsid w:val="00740A0F"/>
    <w:rsid w:val="00740A4A"/>
    <w:rsid w:val="0074203F"/>
    <w:rsid w:val="00743CA3"/>
    <w:rsid w:val="0074440E"/>
    <w:rsid w:val="007447A3"/>
    <w:rsid w:val="00747EAA"/>
    <w:rsid w:val="007500A9"/>
    <w:rsid w:val="0075176E"/>
    <w:rsid w:val="00751C46"/>
    <w:rsid w:val="00752021"/>
    <w:rsid w:val="00752907"/>
    <w:rsid w:val="00755CC0"/>
    <w:rsid w:val="00757EDF"/>
    <w:rsid w:val="007605DF"/>
    <w:rsid w:val="007637F4"/>
    <w:rsid w:val="00763A2E"/>
    <w:rsid w:val="0076757D"/>
    <w:rsid w:val="00771A5E"/>
    <w:rsid w:val="00774BB3"/>
    <w:rsid w:val="007764E8"/>
    <w:rsid w:val="00785BDA"/>
    <w:rsid w:val="007863FC"/>
    <w:rsid w:val="007977AC"/>
    <w:rsid w:val="007A220D"/>
    <w:rsid w:val="007A3058"/>
    <w:rsid w:val="007A3927"/>
    <w:rsid w:val="007B0A21"/>
    <w:rsid w:val="007C18D5"/>
    <w:rsid w:val="007C2B9D"/>
    <w:rsid w:val="007C2F16"/>
    <w:rsid w:val="007C361D"/>
    <w:rsid w:val="007C6920"/>
    <w:rsid w:val="007C71EE"/>
    <w:rsid w:val="007D0F6A"/>
    <w:rsid w:val="007D18B4"/>
    <w:rsid w:val="007D1C3F"/>
    <w:rsid w:val="007D298F"/>
    <w:rsid w:val="007D688E"/>
    <w:rsid w:val="007E7650"/>
    <w:rsid w:val="007F2998"/>
    <w:rsid w:val="007F2D6A"/>
    <w:rsid w:val="007F3D0C"/>
    <w:rsid w:val="007F4232"/>
    <w:rsid w:val="007F4998"/>
    <w:rsid w:val="007F4C57"/>
    <w:rsid w:val="007F51B4"/>
    <w:rsid w:val="007F5A80"/>
    <w:rsid w:val="007F7EBF"/>
    <w:rsid w:val="00800475"/>
    <w:rsid w:val="0080074C"/>
    <w:rsid w:val="008011E9"/>
    <w:rsid w:val="00801E78"/>
    <w:rsid w:val="00802EE3"/>
    <w:rsid w:val="008043B4"/>
    <w:rsid w:val="00804EFA"/>
    <w:rsid w:val="00815245"/>
    <w:rsid w:val="00815A50"/>
    <w:rsid w:val="00816A89"/>
    <w:rsid w:val="00826C2C"/>
    <w:rsid w:val="00826E06"/>
    <w:rsid w:val="00833CD3"/>
    <w:rsid w:val="00833F3F"/>
    <w:rsid w:val="00836156"/>
    <w:rsid w:val="00842B7B"/>
    <w:rsid w:val="008440F3"/>
    <w:rsid w:val="00850468"/>
    <w:rsid w:val="008510FC"/>
    <w:rsid w:val="00851CF7"/>
    <w:rsid w:val="0085380D"/>
    <w:rsid w:val="008552B3"/>
    <w:rsid w:val="0085605F"/>
    <w:rsid w:val="008574C3"/>
    <w:rsid w:val="00857A3F"/>
    <w:rsid w:val="00857C3E"/>
    <w:rsid w:val="00857DB3"/>
    <w:rsid w:val="00860F18"/>
    <w:rsid w:val="00861006"/>
    <w:rsid w:val="008628FE"/>
    <w:rsid w:val="0086296F"/>
    <w:rsid w:val="00863790"/>
    <w:rsid w:val="00863A25"/>
    <w:rsid w:val="00863F8E"/>
    <w:rsid w:val="008642F1"/>
    <w:rsid w:val="00864AAF"/>
    <w:rsid w:val="008650DB"/>
    <w:rsid w:val="008658FA"/>
    <w:rsid w:val="00882EE8"/>
    <w:rsid w:val="00883CA3"/>
    <w:rsid w:val="00884A43"/>
    <w:rsid w:val="008853E7"/>
    <w:rsid w:val="008905F5"/>
    <w:rsid w:val="00892920"/>
    <w:rsid w:val="00893423"/>
    <w:rsid w:val="00893A5D"/>
    <w:rsid w:val="008942DD"/>
    <w:rsid w:val="008A2752"/>
    <w:rsid w:val="008A28A0"/>
    <w:rsid w:val="008A3A15"/>
    <w:rsid w:val="008A43D4"/>
    <w:rsid w:val="008A69EE"/>
    <w:rsid w:val="008C3ADF"/>
    <w:rsid w:val="008C5CF6"/>
    <w:rsid w:val="008D1ACA"/>
    <w:rsid w:val="008D4217"/>
    <w:rsid w:val="008E00C2"/>
    <w:rsid w:val="008E0DF5"/>
    <w:rsid w:val="008E23BB"/>
    <w:rsid w:val="008E3623"/>
    <w:rsid w:val="008E6039"/>
    <w:rsid w:val="008E6D3B"/>
    <w:rsid w:val="008F0982"/>
    <w:rsid w:val="008F0FE8"/>
    <w:rsid w:val="008F2207"/>
    <w:rsid w:val="008F2D5A"/>
    <w:rsid w:val="009013B4"/>
    <w:rsid w:val="009033F7"/>
    <w:rsid w:val="00905AFB"/>
    <w:rsid w:val="009122D8"/>
    <w:rsid w:val="0091289D"/>
    <w:rsid w:val="00915381"/>
    <w:rsid w:val="00916627"/>
    <w:rsid w:val="009205C8"/>
    <w:rsid w:val="0092353D"/>
    <w:rsid w:val="0092615C"/>
    <w:rsid w:val="009342C2"/>
    <w:rsid w:val="0094119E"/>
    <w:rsid w:val="00945CE9"/>
    <w:rsid w:val="00951D32"/>
    <w:rsid w:val="00951E7F"/>
    <w:rsid w:val="009547D1"/>
    <w:rsid w:val="009558DF"/>
    <w:rsid w:val="00955B1A"/>
    <w:rsid w:val="00957B0B"/>
    <w:rsid w:val="00961BB9"/>
    <w:rsid w:val="0096319D"/>
    <w:rsid w:val="00964E76"/>
    <w:rsid w:val="009660C0"/>
    <w:rsid w:val="00966213"/>
    <w:rsid w:val="00970B73"/>
    <w:rsid w:val="0097146B"/>
    <w:rsid w:val="00972DC0"/>
    <w:rsid w:val="00973F7C"/>
    <w:rsid w:val="00976B84"/>
    <w:rsid w:val="00977148"/>
    <w:rsid w:val="00977423"/>
    <w:rsid w:val="00980ACA"/>
    <w:rsid w:val="009843B2"/>
    <w:rsid w:val="00985021"/>
    <w:rsid w:val="00985ACD"/>
    <w:rsid w:val="00986298"/>
    <w:rsid w:val="00986E58"/>
    <w:rsid w:val="00993D59"/>
    <w:rsid w:val="009947C4"/>
    <w:rsid w:val="00996CBE"/>
    <w:rsid w:val="009A2390"/>
    <w:rsid w:val="009A53C5"/>
    <w:rsid w:val="009B7953"/>
    <w:rsid w:val="009C1500"/>
    <w:rsid w:val="009C3B4F"/>
    <w:rsid w:val="009D2540"/>
    <w:rsid w:val="009D2A37"/>
    <w:rsid w:val="009D49C1"/>
    <w:rsid w:val="009E14E3"/>
    <w:rsid w:val="009E2B31"/>
    <w:rsid w:val="009E2EED"/>
    <w:rsid w:val="009F0948"/>
    <w:rsid w:val="009F0B38"/>
    <w:rsid w:val="009F4D16"/>
    <w:rsid w:val="009F6C70"/>
    <w:rsid w:val="00A14509"/>
    <w:rsid w:val="00A16DF8"/>
    <w:rsid w:val="00A2090C"/>
    <w:rsid w:val="00A20AE6"/>
    <w:rsid w:val="00A21071"/>
    <w:rsid w:val="00A22ED6"/>
    <w:rsid w:val="00A232E6"/>
    <w:rsid w:val="00A27A5B"/>
    <w:rsid w:val="00A27D21"/>
    <w:rsid w:val="00A36855"/>
    <w:rsid w:val="00A36C5D"/>
    <w:rsid w:val="00A36E7E"/>
    <w:rsid w:val="00A402DD"/>
    <w:rsid w:val="00A43214"/>
    <w:rsid w:val="00A435E2"/>
    <w:rsid w:val="00A4381A"/>
    <w:rsid w:val="00A43E0C"/>
    <w:rsid w:val="00A451F2"/>
    <w:rsid w:val="00A45BB0"/>
    <w:rsid w:val="00A510EF"/>
    <w:rsid w:val="00A52506"/>
    <w:rsid w:val="00A5371A"/>
    <w:rsid w:val="00A54D0D"/>
    <w:rsid w:val="00A56324"/>
    <w:rsid w:val="00A5634B"/>
    <w:rsid w:val="00A56ABE"/>
    <w:rsid w:val="00A574B2"/>
    <w:rsid w:val="00A57F6A"/>
    <w:rsid w:val="00A60181"/>
    <w:rsid w:val="00A602AE"/>
    <w:rsid w:val="00A63F6E"/>
    <w:rsid w:val="00A66242"/>
    <w:rsid w:val="00A66608"/>
    <w:rsid w:val="00A71953"/>
    <w:rsid w:val="00A71FC8"/>
    <w:rsid w:val="00A72802"/>
    <w:rsid w:val="00A72D5F"/>
    <w:rsid w:val="00A73B99"/>
    <w:rsid w:val="00A82F7C"/>
    <w:rsid w:val="00A8335A"/>
    <w:rsid w:val="00A87000"/>
    <w:rsid w:val="00A90493"/>
    <w:rsid w:val="00A9168D"/>
    <w:rsid w:val="00A927BC"/>
    <w:rsid w:val="00A92943"/>
    <w:rsid w:val="00A92E11"/>
    <w:rsid w:val="00A9373A"/>
    <w:rsid w:val="00A955F3"/>
    <w:rsid w:val="00A96B1C"/>
    <w:rsid w:val="00A9788D"/>
    <w:rsid w:val="00A97C9E"/>
    <w:rsid w:val="00AA559F"/>
    <w:rsid w:val="00AA7562"/>
    <w:rsid w:val="00AC65CA"/>
    <w:rsid w:val="00AC7421"/>
    <w:rsid w:val="00AD0BBC"/>
    <w:rsid w:val="00AD2A6C"/>
    <w:rsid w:val="00AD5741"/>
    <w:rsid w:val="00AD6BF8"/>
    <w:rsid w:val="00AE3EDA"/>
    <w:rsid w:val="00AE6DD6"/>
    <w:rsid w:val="00AE6E43"/>
    <w:rsid w:val="00AE7E43"/>
    <w:rsid w:val="00AE7F1D"/>
    <w:rsid w:val="00AF1D10"/>
    <w:rsid w:val="00AF315E"/>
    <w:rsid w:val="00AF4276"/>
    <w:rsid w:val="00AF4B38"/>
    <w:rsid w:val="00AF7889"/>
    <w:rsid w:val="00B03D2B"/>
    <w:rsid w:val="00B04FBC"/>
    <w:rsid w:val="00B07413"/>
    <w:rsid w:val="00B1336E"/>
    <w:rsid w:val="00B20D55"/>
    <w:rsid w:val="00B2417A"/>
    <w:rsid w:val="00B26357"/>
    <w:rsid w:val="00B26A76"/>
    <w:rsid w:val="00B3017A"/>
    <w:rsid w:val="00B34716"/>
    <w:rsid w:val="00B412D8"/>
    <w:rsid w:val="00B4191A"/>
    <w:rsid w:val="00B4417E"/>
    <w:rsid w:val="00B461AF"/>
    <w:rsid w:val="00B4772B"/>
    <w:rsid w:val="00B478FD"/>
    <w:rsid w:val="00B50D95"/>
    <w:rsid w:val="00B530CF"/>
    <w:rsid w:val="00B54115"/>
    <w:rsid w:val="00B545F6"/>
    <w:rsid w:val="00B5543C"/>
    <w:rsid w:val="00B61134"/>
    <w:rsid w:val="00B659CB"/>
    <w:rsid w:val="00B713D8"/>
    <w:rsid w:val="00B775DF"/>
    <w:rsid w:val="00B805CE"/>
    <w:rsid w:val="00B862C0"/>
    <w:rsid w:val="00B9098C"/>
    <w:rsid w:val="00B913AF"/>
    <w:rsid w:val="00B97434"/>
    <w:rsid w:val="00BA2621"/>
    <w:rsid w:val="00BA3BA3"/>
    <w:rsid w:val="00BB0B96"/>
    <w:rsid w:val="00BB38AB"/>
    <w:rsid w:val="00BB58A0"/>
    <w:rsid w:val="00BC0512"/>
    <w:rsid w:val="00BC0F06"/>
    <w:rsid w:val="00BC1CF7"/>
    <w:rsid w:val="00BC2ED4"/>
    <w:rsid w:val="00BC6EE2"/>
    <w:rsid w:val="00BC7798"/>
    <w:rsid w:val="00BC794E"/>
    <w:rsid w:val="00BD05F2"/>
    <w:rsid w:val="00BE13D3"/>
    <w:rsid w:val="00BE245B"/>
    <w:rsid w:val="00BE44A8"/>
    <w:rsid w:val="00BE4CEC"/>
    <w:rsid w:val="00BE7E59"/>
    <w:rsid w:val="00BF03C7"/>
    <w:rsid w:val="00BF0F6A"/>
    <w:rsid w:val="00BF3272"/>
    <w:rsid w:val="00BF42D3"/>
    <w:rsid w:val="00BF4D5C"/>
    <w:rsid w:val="00BF6320"/>
    <w:rsid w:val="00C00610"/>
    <w:rsid w:val="00C02A0B"/>
    <w:rsid w:val="00C067B2"/>
    <w:rsid w:val="00C151B1"/>
    <w:rsid w:val="00C172FC"/>
    <w:rsid w:val="00C2124F"/>
    <w:rsid w:val="00C22D31"/>
    <w:rsid w:val="00C2325F"/>
    <w:rsid w:val="00C2570A"/>
    <w:rsid w:val="00C264C7"/>
    <w:rsid w:val="00C30968"/>
    <w:rsid w:val="00C321EF"/>
    <w:rsid w:val="00C34EBE"/>
    <w:rsid w:val="00C35F33"/>
    <w:rsid w:val="00C40819"/>
    <w:rsid w:val="00C408FC"/>
    <w:rsid w:val="00C4142C"/>
    <w:rsid w:val="00C414C5"/>
    <w:rsid w:val="00C46025"/>
    <w:rsid w:val="00C474DB"/>
    <w:rsid w:val="00C506BB"/>
    <w:rsid w:val="00C518A6"/>
    <w:rsid w:val="00C52646"/>
    <w:rsid w:val="00C5298D"/>
    <w:rsid w:val="00C53586"/>
    <w:rsid w:val="00C5A0D1"/>
    <w:rsid w:val="00C648AF"/>
    <w:rsid w:val="00C67298"/>
    <w:rsid w:val="00C71A35"/>
    <w:rsid w:val="00C76593"/>
    <w:rsid w:val="00C77C11"/>
    <w:rsid w:val="00C80B41"/>
    <w:rsid w:val="00C81986"/>
    <w:rsid w:val="00C82EC4"/>
    <w:rsid w:val="00C87EE0"/>
    <w:rsid w:val="00C90DAB"/>
    <w:rsid w:val="00C9139D"/>
    <w:rsid w:val="00C9286F"/>
    <w:rsid w:val="00C9377E"/>
    <w:rsid w:val="00CA07BD"/>
    <w:rsid w:val="00CA3852"/>
    <w:rsid w:val="00CA6037"/>
    <w:rsid w:val="00CB0496"/>
    <w:rsid w:val="00CB0A36"/>
    <w:rsid w:val="00CB0BF8"/>
    <w:rsid w:val="00CB3DD7"/>
    <w:rsid w:val="00CC00A0"/>
    <w:rsid w:val="00CC47A6"/>
    <w:rsid w:val="00CC5F27"/>
    <w:rsid w:val="00CD0478"/>
    <w:rsid w:val="00CD1CDA"/>
    <w:rsid w:val="00CD2B14"/>
    <w:rsid w:val="00CD2C24"/>
    <w:rsid w:val="00CD5AF3"/>
    <w:rsid w:val="00CD60AF"/>
    <w:rsid w:val="00CD789B"/>
    <w:rsid w:val="00CE015D"/>
    <w:rsid w:val="00CE0B4B"/>
    <w:rsid w:val="00CE181D"/>
    <w:rsid w:val="00CE4DF3"/>
    <w:rsid w:val="00CF010E"/>
    <w:rsid w:val="00CF3989"/>
    <w:rsid w:val="00D024AD"/>
    <w:rsid w:val="00D10665"/>
    <w:rsid w:val="00D11E50"/>
    <w:rsid w:val="00D154E8"/>
    <w:rsid w:val="00D224DC"/>
    <w:rsid w:val="00D22CA7"/>
    <w:rsid w:val="00D23717"/>
    <w:rsid w:val="00D2406F"/>
    <w:rsid w:val="00D26399"/>
    <w:rsid w:val="00D263D7"/>
    <w:rsid w:val="00D267F0"/>
    <w:rsid w:val="00D406DA"/>
    <w:rsid w:val="00D4157E"/>
    <w:rsid w:val="00D41A51"/>
    <w:rsid w:val="00D41BD3"/>
    <w:rsid w:val="00D41E4E"/>
    <w:rsid w:val="00D420FB"/>
    <w:rsid w:val="00D42187"/>
    <w:rsid w:val="00D428E4"/>
    <w:rsid w:val="00D43948"/>
    <w:rsid w:val="00D45A0F"/>
    <w:rsid w:val="00D474FA"/>
    <w:rsid w:val="00D478D4"/>
    <w:rsid w:val="00D479AB"/>
    <w:rsid w:val="00D519BA"/>
    <w:rsid w:val="00D57446"/>
    <w:rsid w:val="00D66A32"/>
    <w:rsid w:val="00D73068"/>
    <w:rsid w:val="00D773EE"/>
    <w:rsid w:val="00D77951"/>
    <w:rsid w:val="00D8004E"/>
    <w:rsid w:val="00D8289F"/>
    <w:rsid w:val="00D82CA8"/>
    <w:rsid w:val="00D862D5"/>
    <w:rsid w:val="00D869EA"/>
    <w:rsid w:val="00D915F6"/>
    <w:rsid w:val="00D9462E"/>
    <w:rsid w:val="00DA2009"/>
    <w:rsid w:val="00DA3F7A"/>
    <w:rsid w:val="00DA692A"/>
    <w:rsid w:val="00DB01E7"/>
    <w:rsid w:val="00DB0CB3"/>
    <w:rsid w:val="00DB1191"/>
    <w:rsid w:val="00DB133B"/>
    <w:rsid w:val="00DB2C74"/>
    <w:rsid w:val="00DB30F6"/>
    <w:rsid w:val="00DB737A"/>
    <w:rsid w:val="00DB7513"/>
    <w:rsid w:val="00DC044B"/>
    <w:rsid w:val="00DC77AE"/>
    <w:rsid w:val="00DC7F8F"/>
    <w:rsid w:val="00DD416E"/>
    <w:rsid w:val="00DD59B5"/>
    <w:rsid w:val="00DE1F53"/>
    <w:rsid w:val="00DE4835"/>
    <w:rsid w:val="00DF776F"/>
    <w:rsid w:val="00E01BFC"/>
    <w:rsid w:val="00E022AA"/>
    <w:rsid w:val="00E0368B"/>
    <w:rsid w:val="00E07A75"/>
    <w:rsid w:val="00E10155"/>
    <w:rsid w:val="00E1219B"/>
    <w:rsid w:val="00E123B5"/>
    <w:rsid w:val="00E15E36"/>
    <w:rsid w:val="00E234D4"/>
    <w:rsid w:val="00E26059"/>
    <w:rsid w:val="00E26AB0"/>
    <w:rsid w:val="00E32765"/>
    <w:rsid w:val="00E32ED5"/>
    <w:rsid w:val="00E333A1"/>
    <w:rsid w:val="00E334D4"/>
    <w:rsid w:val="00E36109"/>
    <w:rsid w:val="00E365B5"/>
    <w:rsid w:val="00E36D9F"/>
    <w:rsid w:val="00E376AF"/>
    <w:rsid w:val="00E408B9"/>
    <w:rsid w:val="00E418DF"/>
    <w:rsid w:val="00E46ABD"/>
    <w:rsid w:val="00E50C59"/>
    <w:rsid w:val="00E517D5"/>
    <w:rsid w:val="00E534EE"/>
    <w:rsid w:val="00E604B7"/>
    <w:rsid w:val="00E6171F"/>
    <w:rsid w:val="00E6552D"/>
    <w:rsid w:val="00E6605F"/>
    <w:rsid w:val="00E71436"/>
    <w:rsid w:val="00E72EA0"/>
    <w:rsid w:val="00E74DB4"/>
    <w:rsid w:val="00E74FC9"/>
    <w:rsid w:val="00E76936"/>
    <w:rsid w:val="00E81988"/>
    <w:rsid w:val="00E8612F"/>
    <w:rsid w:val="00E93520"/>
    <w:rsid w:val="00E944B7"/>
    <w:rsid w:val="00E952D0"/>
    <w:rsid w:val="00E960D1"/>
    <w:rsid w:val="00E97374"/>
    <w:rsid w:val="00E97B67"/>
    <w:rsid w:val="00EA5517"/>
    <w:rsid w:val="00EA5AA3"/>
    <w:rsid w:val="00EB005B"/>
    <w:rsid w:val="00EB430E"/>
    <w:rsid w:val="00EB6240"/>
    <w:rsid w:val="00EB73DE"/>
    <w:rsid w:val="00EB7F0D"/>
    <w:rsid w:val="00EC05F2"/>
    <w:rsid w:val="00EC4A70"/>
    <w:rsid w:val="00EC4C4C"/>
    <w:rsid w:val="00EC5763"/>
    <w:rsid w:val="00EC7918"/>
    <w:rsid w:val="00ED0CB1"/>
    <w:rsid w:val="00ED613F"/>
    <w:rsid w:val="00ED7104"/>
    <w:rsid w:val="00EE08E5"/>
    <w:rsid w:val="00EE2D8E"/>
    <w:rsid w:val="00EE2EFA"/>
    <w:rsid w:val="00EE3E6D"/>
    <w:rsid w:val="00EE3ED5"/>
    <w:rsid w:val="00EF2660"/>
    <w:rsid w:val="00EF2DB7"/>
    <w:rsid w:val="00EF49DF"/>
    <w:rsid w:val="00EF4D87"/>
    <w:rsid w:val="00F06EAC"/>
    <w:rsid w:val="00F11707"/>
    <w:rsid w:val="00F145AF"/>
    <w:rsid w:val="00F16E21"/>
    <w:rsid w:val="00F22C63"/>
    <w:rsid w:val="00F251F2"/>
    <w:rsid w:val="00F253B3"/>
    <w:rsid w:val="00F27A42"/>
    <w:rsid w:val="00F30B28"/>
    <w:rsid w:val="00F319C1"/>
    <w:rsid w:val="00F33147"/>
    <w:rsid w:val="00F4373A"/>
    <w:rsid w:val="00F543F6"/>
    <w:rsid w:val="00F54455"/>
    <w:rsid w:val="00F54869"/>
    <w:rsid w:val="00F54B23"/>
    <w:rsid w:val="00F54CA5"/>
    <w:rsid w:val="00F57842"/>
    <w:rsid w:val="00F624A0"/>
    <w:rsid w:val="00F6488F"/>
    <w:rsid w:val="00F66715"/>
    <w:rsid w:val="00F721FA"/>
    <w:rsid w:val="00F7254F"/>
    <w:rsid w:val="00F7513B"/>
    <w:rsid w:val="00F7619E"/>
    <w:rsid w:val="00F77C44"/>
    <w:rsid w:val="00F80510"/>
    <w:rsid w:val="00F854B6"/>
    <w:rsid w:val="00F857B8"/>
    <w:rsid w:val="00F87661"/>
    <w:rsid w:val="00F921DC"/>
    <w:rsid w:val="00F95F8E"/>
    <w:rsid w:val="00F97B44"/>
    <w:rsid w:val="00FA097A"/>
    <w:rsid w:val="00FA5DCB"/>
    <w:rsid w:val="00FB1660"/>
    <w:rsid w:val="00FB1D20"/>
    <w:rsid w:val="00FB6279"/>
    <w:rsid w:val="00FB6939"/>
    <w:rsid w:val="00FB7CCF"/>
    <w:rsid w:val="00FC013B"/>
    <w:rsid w:val="00FC1328"/>
    <w:rsid w:val="00FC46A9"/>
    <w:rsid w:val="00FC4FDD"/>
    <w:rsid w:val="00FC6E2A"/>
    <w:rsid w:val="00FD1504"/>
    <w:rsid w:val="00FD1F92"/>
    <w:rsid w:val="00FD22B3"/>
    <w:rsid w:val="00FD2509"/>
    <w:rsid w:val="00FD2B72"/>
    <w:rsid w:val="00FD4F56"/>
    <w:rsid w:val="00FE1255"/>
    <w:rsid w:val="00FE58CA"/>
    <w:rsid w:val="00FE5FB1"/>
    <w:rsid w:val="00FE60A0"/>
    <w:rsid w:val="00FE7CF4"/>
    <w:rsid w:val="00FF2673"/>
    <w:rsid w:val="00FF4D1B"/>
    <w:rsid w:val="00FF5FA9"/>
    <w:rsid w:val="00FF74DD"/>
    <w:rsid w:val="010DDB34"/>
    <w:rsid w:val="013E35C7"/>
    <w:rsid w:val="014675BC"/>
    <w:rsid w:val="0157788F"/>
    <w:rsid w:val="015BE5A3"/>
    <w:rsid w:val="018FC4EE"/>
    <w:rsid w:val="01BFEB2D"/>
    <w:rsid w:val="01CE36D9"/>
    <w:rsid w:val="01CE44FE"/>
    <w:rsid w:val="01D58CF7"/>
    <w:rsid w:val="01DB53B7"/>
    <w:rsid w:val="022ACFB8"/>
    <w:rsid w:val="022FF261"/>
    <w:rsid w:val="0235A393"/>
    <w:rsid w:val="02F6021F"/>
    <w:rsid w:val="02F8667A"/>
    <w:rsid w:val="036175A3"/>
    <w:rsid w:val="03A2B02D"/>
    <w:rsid w:val="03F2F635"/>
    <w:rsid w:val="041622E2"/>
    <w:rsid w:val="0425F097"/>
    <w:rsid w:val="042F42C1"/>
    <w:rsid w:val="0449FDB2"/>
    <w:rsid w:val="046E5B9B"/>
    <w:rsid w:val="04BC57AB"/>
    <w:rsid w:val="052525C1"/>
    <w:rsid w:val="052885E5"/>
    <w:rsid w:val="05395340"/>
    <w:rsid w:val="0544FF10"/>
    <w:rsid w:val="0557AF43"/>
    <w:rsid w:val="05781F61"/>
    <w:rsid w:val="05DC1CD5"/>
    <w:rsid w:val="05E165A6"/>
    <w:rsid w:val="05EB450A"/>
    <w:rsid w:val="05EFCC7A"/>
    <w:rsid w:val="06350A02"/>
    <w:rsid w:val="06409A22"/>
    <w:rsid w:val="064AD65E"/>
    <w:rsid w:val="068F3D73"/>
    <w:rsid w:val="069750B8"/>
    <w:rsid w:val="06D3BE8C"/>
    <w:rsid w:val="06F4CF57"/>
    <w:rsid w:val="072CC7DF"/>
    <w:rsid w:val="0736D45B"/>
    <w:rsid w:val="074950E0"/>
    <w:rsid w:val="075090C3"/>
    <w:rsid w:val="075A6631"/>
    <w:rsid w:val="079E1167"/>
    <w:rsid w:val="07DD1B7F"/>
    <w:rsid w:val="08001B7D"/>
    <w:rsid w:val="0839C806"/>
    <w:rsid w:val="084DB573"/>
    <w:rsid w:val="086DB09B"/>
    <w:rsid w:val="08868E40"/>
    <w:rsid w:val="08B42053"/>
    <w:rsid w:val="09301416"/>
    <w:rsid w:val="094BED5D"/>
    <w:rsid w:val="094FAC33"/>
    <w:rsid w:val="0953DC8F"/>
    <w:rsid w:val="095FF6C6"/>
    <w:rsid w:val="0985C6E8"/>
    <w:rsid w:val="098AB893"/>
    <w:rsid w:val="099FF3C2"/>
    <w:rsid w:val="09B6B637"/>
    <w:rsid w:val="09E0CF78"/>
    <w:rsid w:val="09E3B66A"/>
    <w:rsid w:val="09E7E706"/>
    <w:rsid w:val="09FB9ED8"/>
    <w:rsid w:val="0A10C4FC"/>
    <w:rsid w:val="0A1E7B17"/>
    <w:rsid w:val="0A239788"/>
    <w:rsid w:val="0A23F14E"/>
    <w:rsid w:val="0A32BBB4"/>
    <w:rsid w:val="0A53016E"/>
    <w:rsid w:val="0A78A745"/>
    <w:rsid w:val="0ABAD8F8"/>
    <w:rsid w:val="0B0374B5"/>
    <w:rsid w:val="0B3400C5"/>
    <w:rsid w:val="0B3945D8"/>
    <w:rsid w:val="0B84D83F"/>
    <w:rsid w:val="0B95EF96"/>
    <w:rsid w:val="0BBBA8D4"/>
    <w:rsid w:val="0BD8060C"/>
    <w:rsid w:val="0C38BBEC"/>
    <w:rsid w:val="0C3D97BD"/>
    <w:rsid w:val="0C6C4A1B"/>
    <w:rsid w:val="0C9D6B3A"/>
    <w:rsid w:val="0CD1065D"/>
    <w:rsid w:val="0CF738CB"/>
    <w:rsid w:val="0D1990C1"/>
    <w:rsid w:val="0D87BE91"/>
    <w:rsid w:val="0D8A125E"/>
    <w:rsid w:val="0D8C02DC"/>
    <w:rsid w:val="0DB0A84E"/>
    <w:rsid w:val="0DE3BD2E"/>
    <w:rsid w:val="0DF9DF22"/>
    <w:rsid w:val="0E412A14"/>
    <w:rsid w:val="0E45E4C8"/>
    <w:rsid w:val="0E863509"/>
    <w:rsid w:val="0EAC4B59"/>
    <w:rsid w:val="0F08DB6F"/>
    <w:rsid w:val="0F245EBF"/>
    <w:rsid w:val="0F2E1AA4"/>
    <w:rsid w:val="0F31B223"/>
    <w:rsid w:val="0F452C59"/>
    <w:rsid w:val="0F675EEC"/>
    <w:rsid w:val="0FEB57B4"/>
    <w:rsid w:val="10254893"/>
    <w:rsid w:val="102A82F6"/>
    <w:rsid w:val="10C493E2"/>
    <w:rsid w:val="10D8AC28"/>
    <w:rsid w:val="1151FEC7"/>
    <w:rsid w:val="11573B1C"/>
    <w:rsid w:val="116F8842"/>
    <w:rsid w:val="118CA9E6"/>
    <w:rsid w:val="119B9B74"/>
    <w:rsid w:val="11A886D6"/>
    <w:rsid w:val="11D7DEE9"/>
    <w:rsid w:val="11D9550F"/>
    <w:rsid w:val="11E1CE78"/>
    <w:rsid w:val="11FBF351"/>
    <w:rsid w:val="125201EC"/>
    <w:rsid w:val="12AD4CA3"/>
    <w:rsid w:val="12FE4B33"/>
    <w:rsid w:val="1311A9D2"/>
    <w:rsid w:val="1318DC78"/>
    <w:rsid w:val="132D767B"/>
    <w:rsid w:val="1347285F"/>
    <w:rsid w:val="1372B2B1"/>
    <w:rsid w:val="13CEE130"/>
    <w:rsid w:val="13EBC6D6"/>
    <w:rsid w:val="13EC8181"/>
    <w:rsid w:val="144AA113"/>
    <w:rsid w:val="14664C55"/>
    <w:rsid w:val="14873566"/>
    <w:rsid w:val="14AE5ED4"/>
    <w:rsid w:val="14B1E252"/>
    <w:rsid w:val="14CF1808"/>
    <w:rsid w:val="14D53552"/>
    <w:rsid w:val="15148213"/>
    <w:rsid w:val="1516F64B"/>
    <w:rsid w:val="1558C8E6"/>
    <w:rsid w:val="158975E8"/>
    <w:rsid w:val="1597C716"/>
    <w:rsid w:val="1599D13D"/>
    <w:rsid w:val="15AEF71C"/>
    <w:rsid w:val="15B2DF88"/>
    <w:rsid w:val="15C78906"/>
    <w:rsid w:val="15C7B955"/>
    <w:rsid w:val="162AA1E2"/>
    <w:rsid w:val="163B747E"/>
    <w:rsid w:val="166C2300"/>
    <w:rsid w:val="167FB8D8"/>
    <w:rsid w:val="16A60039"/>
    <w:rsid w:val="16C3BFCA"/>
    <w:rsid w:val="16CE8646"/>
    <w:rsid w:val="1717F252"/>
    <w:rsid w:val="171DFFFF"/>
    <w:rsid w:val="17217E6B"/>
    <w:rsid w:val="17316F4C"/>
    <w:rsid w:val="1748EB06"/>
    <w:rsid w:val="179AB109"/>
    <w:rsid w:val="17C252B4"/>
    <w:rsid w:val="17DDABC4"/>
    <w:rsid w:val="17E943E3"/>
    <w:rsid w:val="1808D360"/>
    <w:rsid w:val="18129D5E"/>
    <w:rsid w:val="18344A41"/>
    <w:rsid w:val="18421A06"/>
    <w:rsid w:val="184C8A33"/>
    <w:rsid w:val="1876A88B"/>
    <w:rsid w:val="187D473D"/>
    <w:rsid w:val="18943EAA"/>
    <w:rsid w:val="18984BCC"/>
    <w:rsid w:val="18BE76AD"/>
    <w:rsid w:val="18EF3A89"/>
    <w:rsid w:val="18F2D0E8"/>
    <w:rsid w:val="1912E063"/>
    <w:rsid w:val="19497098"/>
    <w:rsid w:val="197C39C6"/>
    <w:rsid w:val="19A3540E"/>
    <w:rsid w:val="19FCA4F2"/>
    <w:rsid w:val="1A28EEF5"/>
    <w:rsid w:val="1A2B701F"/>
    <w:rsid w:val="1A601622"/>
    <w:rsid w:val="1A7D2096"/>
    <w:rsid w:val="1A81362B"/>
    <w:rsid w:val="1A909C5F"/>
    <w:rsid w:val="1AB06D71"/>
    <w:rsid w:val="1B1CEA39"/>
    <w:rsid w:val="1B59F84D"/>
    <w:rsid w:val="1B6D3E9F"/>
    <w:rsid w:val="1B940FB7"/>
    <w:rsid w:val="1BBD1EB6"/>
    <w:rsid w:val="1BE790A8"/>
    <w:rsid w:val="1BF90AD1"/>
    <w:rsid w:val="1C0436DF"/>
    <w:rsid w:val="1C0F2D62"/>
    <w:rsid w:val="1C1E350D"/>
    <w:rsid w:val="1C27754B"/>
    <w:rsid w:val="1C3C428B"/>
    <w:rsid w:val="1C4AA1D1"/>
    <w:rsid w:val="1C673FEF"/>
    <w:rsid w:val="1C80911C"/>
    <w:rsid w:val="1CDE1B6E"/>
    <w:rsid w:val="1CFF1925"/>
    <w:rsid w:val="1D09CAF2"/>
    <w:rsid w:val="1D6634BF"/>
    <w:rsid w:val="1D8DD58B"/>
    <w:rsid w:val="1DBFB0FE"/>
    <w:rsid w:val="1DD13202"/>
    <w:rsid w:val="1E37A929"/>
    <w:rsid w:val="1E5EB8BD"/>
    <w:rsid w:val="1E798EFC"/>
    <w:rsid w:val="1EE7CFD8"/>
    <w:rsid w:val="1EF0017F"/>
    <w:rsid w:val="1F11EE10"/>
    <w:rsid w:val="1F3124DF"/>
    <w:rsid w:val="1F54AA75"/>
    <w:rsid w:val="1F5C21B0"/>
    <w:rsid w:val="1F658985"/>
    <w:rsid w:val="1F7D08F6"/>
    <w:rsid w:val="1F8E51A2"/>
    <w:rsid w:val="1F90A3EF"/>
    <w:rsid w:val="1F96AC59"/>
    <w:rsid w:val="1FC3199E"/>
    <w:rsid w:val="1FC39252"/>
    <w:rsid w:val="1FE636FC"/>
    <w:rsid w:val="1FED4E76"/>
    <w:rsid w:val="2032A136"/>
    <w:rsid w:val="20407E90"/>
    <w:rsid w:val="2052CD16"/>
    <w:rsid w:val="207CD827"/>
    <w:rsid w:val="208BC0B1"/>
    <w:rsid w:val="212707CB"/>
    <w:rsid w:val="2131A3A1"/>
    <w:rsid w:val="215FA806"/>
    <w:rsid w:val="21637F11"/>
    <w:rsid w:val="2170A37B"/>
    <w:rsid w:val="21E1D00C"/>
    <w:rsid w:val="2205DAF9"/>
    <w:rsid w:val="2206C059"/>
    <w:rsid w:val="2268F316"/>
    <w:rsid w:val="226CB530"/>
    <w:rsid w:val="22AE2EEF"/>
    <w:rsid w:val="22C2018C"/>
    <w:rsid w:val="22CCFD30"/>
    <w:rsid w:val="22D1CB2A"/>
    <w:rsid w:val="22F38500"/>
    <w:rsid w:val="230CAC7E"/>
    <w:rsid w:val="23191A41"/>
    <w:rsid w:val="23357B32"/>
    <w:rsid w:val="234A53D2"/>
    <w:rsid w:val="23586511"/>
    <w:rsid w:val="23668DAC"/>
    <w:rsid w:val="2396940B"/>
    <w:rsid w:val="239E212E"/>
    <w:rsid w:val="23AD7A35"/>
    <w:rsid w:val="23B54E93"/>
    <w:rsid w:val="23E1D0D6"/>
    <w:rsid w:val="23EBFFA1"/>
    <w:rsid w:val="23FCA564"/>
    <w:rsid w:val="240591FC"/>
    <w:rsid w:val="2436090C"/>
    <w:rsid w:val="2492F629"/>
    <w:rsid w:val="24FD6B2F"/>
    <w:rsid w:val="2501DA3C"/>
    <w:rsid w:val="2515BC69"/>
    <w:rsid w:val="255CB1EB"/>
    <w:rsid w:val="258A3A13"/>
    <w:rsid w:val="25945DF4"/>
    <w:rsid w:val="25B17797"/>
    <w:rsid w:val="25DB889A"/>
    <w:rsid w:val="26095CFD"/>
    <w:rsid w:val="26151680"/>
    <w:rsid w:val="261920BE"/>
    <w:rsid w:val="262B28E9"/>
    <w:rsid w:val="2637DEB7"/>
    <w:rsid w:val="2651D80F"/>
    <w:rsid w:val="2652C361"/>
    <w:rsid w:val="2673F3CD"/>
    <w:rsid w:val="2690AFF0"/>
    <w:rsid w:val="26AFDA59"/>
    <w:rsid w:val="26CB6DFF"/>
    <w:rsid w:val="2711A7FC"/>
    <w:rsid w:val="276F70CC"/>
    <w:rsid w:val="27882810"/>
    <w:rsid w:val="2805E2B6"/>
    <w:rsid w:val="281F8984"/>
    <w:rsid w:val="285F3000"/>
    <w:rsid w:val="28858D9A"/>
    <w:rsid w:val="28920D63"/>
    <w:rsid w:val="28C80EFF"/>
    <w:rsid w:val="28D1E4E6"/>
    <w:rsid w:val="28DEBAE6"/>
    <w:rsid w:val="28F3E8E9"/>
    <w:rsid w:val="29059A83"/>
    <w:rsid w:val="291183FE"/>
    <w:rsid w:val="291B5AC9"/>
    <w:rsid w:val="292EF534"/>
    <w:rsid w:val="295D582A"/>
    <w:rsid w:val="29827C4A"/>
    <w:rsid w:val="29B5AD90"/>
    <w:rsid w:val="29F0BAF7"/>
    <w:rsid w:val="2A2351FE"/>
    <w:rsid w:val="2A76AE26"/>
    <w:rsid w:val="2AA510A5"/>
    <w:rsid w:val="2AB5B460"/>
    <w:rsid w:val="2AEA5A70"/>
    <w:rsid w:val="2AFF54A5"/>
    <w:rsid w:val="2B5E442A"/>
    <w:rsid w:val="2B728F94"/>
    <w:rsid w:val="2B9BEB48"/>
    <w:rsid w:val="2BC097BA"/>
    <w:rsid w:val="2BD1C04B"/>
    <w:rsid w:val="2BF7B74C"/>
    <w:rsid w:val="2C140D20"/>
    <w:rsid w:val="2C1D8F4C"/>
    <w:rsid w:val="2C22ABA7"/>
    <w:rsid w:val="2C33B3FA"/>
    <w:rsid w:val="2C7B8F1F"/>
    <w:rsid w:val="2CD47283"/>
    <w:rsid w:val="2D3C0F37"/>
    <w:rsid w:val="2D448095"/>
    <w:rsid w:val="2D6B2F8E"/>
    <w:rsid w:val="2D7CD5E3"/>
    <w:rsid w:val="2DA2C765"/>
    <w:rsid w:val="2DB12AD2"/>
    <w:rsid w:val="2DC15BCF"/>
    <w:rsid w:val="2DFA8BB0"/>
    <w:rsid w:val="2E22FBFC"/>
    <w:rsid w:val="2E66D41B"/>
    <w:rsid w:val="2E7D1A7D"/>
    <w:rsid w:val="2F009966"/>
    <w:rsid w:val="2F2FAF20"/>
    <w:rsid w:val="2F724011"/>
    <w:rsid w:val="2F811EB0"/>
    <w:rsid w:val="2FB1E1D1"/>
    <w:rsid w:val="2FE36B5D"/>
    <w:rsid w:val="30371392"/>
    <w:rsid w:val="30750D9D"/>
    <w:rsid w:val="307922F9"/>
    <w:rsid w:val="309FACBA"/>
    <w:rsid w:val="30BE1062"/>
    <w:rsid w:val="30C08653"/>
    <w:rsid w:val="30DAD06B"/>
    <w:rsid w:val="30E8DB1E"/>
    <w:rsid w:val="30EE4E1E"/>
    <w:rsid w:val="313369ED"/>
    <w:rsid w:val="31358969"/>
    <w:rsid w:val="31950B99"/>
    <w:rsid w:val="31B638AB"/>
    <w:rsid w:val="31D5309F"/>
    <w:rsid w:val="320C23D0"/>
    <w:rsid w:val="3211706F"/>
    <w:rsid w:val="324B2FF8"/>
    <w:rsid w:val="3269C6B8"/>
    <w:rsid w:val="32972637"/>
    <w:rsid w:val="32F3D490"/>
    <w:rsid w:val="330F3B97"/>
    <w:rsid w:val="3332701D"/>
    <w:rsid w:val="3345799A"/>
    <w:rsid w:val="33690CFF"/>
    <w:rsid w:val="33816B17"/>
    <w:rsid w:val="338CC561"/>
    <w:rsid w:val="339AFECF"/>
    <w:rsid w:val="33A2769C"/>
    <w:rsid w:val="33B02ADD"/>
    <w:rsid w:val="33D117A8"/>
    <w:rsid w:val="33D6897A"/>
    <w:rsid w:val="33EBB47F"/>
    <w:rsid w:val="341A38F2"/>
    <w:rsid w:val="34453BCB"/>
    <w:rsid w:val="3450FEE6"/>
    <w:rsid w:val="34567D66"/>
    <w:rsid w:val="34C2F9D2"/>
    <w:rsid w:val="34D71B9E"/>
    <w:rsid w:val="34E40005"/>
    <w:rsid w:val="34EB4825"/>
    <w:rsid w:val="34F245F5"/>
    <w:rsid w:val="3509E284"/>
    <w:rsid w:val="35296745"/>
    <w:rsid w:val="352CC6AD"/>
    <w:rsid w:val="352FD552"/>
    <w:rsid w:val="35B831F7"/>
    <w:rsid w:val="35BB68EC"/>
    <w:rsid w:val="36101E5D"/>
    <w:rsid w:val="36150461"/>
    <w:rsid w:val="3632F2FC"/>
    <w:rsid w:val="366A2202"/>
    <w:rsid w:val="366CC279"/>
    <w:rsid w:val="36953B5B"/>
    <w:rsid w:val="3695EED5"/>
    <w:rsid w:val="36A73DA3"/>
    <w:rsid w:val="36D08CCE"/>
    <w:rsid w:val="36E35765"/>
    <w:rsid w:val="372662C6"/>
    <w:rsid w:val="373CF209"/>
    <w:rsid w:val="377E3C63"/>
    <w:rsid w:val="37897825"/>
    <w:rsid w:val="37D4FDD4"/>
    <w:rsid w:val="37EFA2B8"/>
    <w:rsid w:val="37F04591"/>
    <w:rsid w:val="37FF5CBC"/>
    <w:rsid w:val="3804F453"/>
    <w:rsid w:val="381299B3"/>
    <w:rsid w:val="3820F2FE"/>
    <w:rsid w:val="38370963"/>
    <w:rsid w:val="38528249"/>
    <w:rsid w:val="386EE3BA"/>
    <w:rsid w:val="3871F770"/>
    <w:rsid w:val="38937641"/>
    <w:rsid w:val="38B54D90"/>
    <w:rsid w:val="38CB04E1"/>
    <w:rsid w:val="38F1AB2A"/>
    <w:rsid w:val="3936BDB4"/>
    <w:rsid w:val="39424F0E"/>
    <w:rsid w:val="395C6599"/>
    <w:rsid w:val="3969C2C7"/>
    <w:rsid w:val="397E1E26"/>
    <w:rsid w:val="39C36A81"/>
    <w:rsid w:val="39C55CE0"/>
    <w:rsid w:val="39C5DE5A"/>
    <w:rsid w:val="3A0AAFB9"/>
    <w:rsid w:val="3A3AD3D2"/>
    <w:rsid w:val="3A40FAF9"/>
    <w:rsid w:val="3A6CF0BD"/>
    <w:rsid w:val="3A71B49C"/>
    <w:rsid w:val="3A7941B7"/>
    <w:rsid w:val="3A7CF730"/>
    <w:rsid w:val="3AD2DD04"/>
    <w:rsid w:val="3B607DE7"/>
    <w:rsid w:val="3BBFB767"/>
    <w:rsid w:val="3BE91220"/>
    <w:rsid w:val="3BF67FFA"/>
    <w:rsid w:val="3C08C2EE"/>
    <w:rsid w:val="3C173658"/>
    <w:rsid w:val="3C1BD1D9"/>
    <w:rsid w:val="3C70F277"/>
    <w:rsid w:val="3C7655EF"/>
    <w:rsid w:val="3C8C8E5B"/>
    <w:rsid w:val="3C9C4B49"/>
    <w:rsid w:val="3D0E2D99"/>
    <w:rsid w:val="3D3A6E72"/>
    <w:rsid w:val="3D48E9CD"/>
    <w:rsid w:val="3D4F9F8A"/>
    <w:rsid w:val="3D5F5FCC"/>
    <w:rsid w:val="3D694F5A"/>
    <w:rsid w:val="3D7473AB"/>
    <w:rsid w:val="3D8C58F9"/>
    <w:rsid w:val="3DF7174E"/>
    <w:rsid w:val="3E1BCD21"/>
    <w:rsid w:val="3E6A6D15"/>
    <w:rsid w:val="3E92E501"/>
    <w:rsid w:val="3ECAD3A5"/>
    <w:rsid w:val="3EEECF6A"/>
    <w:rsid w:val="3F0B7868"/>
    <w:rsid w:val="3F11C5D1"/>
    <w:rsid w:val="3F187A63"/>
    <w:rsid w:val="3F4581B4"/>
    <w:rsid w:val="3F85070B"/>
    <w:rsid w:val="3FA2D097"/>
    <w:rsid w:val="3FA435BE"/>
    <w:rsid w:val="3FB5852B"/>
    <w:rsid w:val="3FCEF51B"/>
    <w:rsid w:val="401FBA01"/>
    <w:rsid w:val="4059D8AF"/>
    <w:rsid w:val="40804698"/>
    <w:rsid w:val="40A674C6"/>
    <w:rsid w:val="40D42882"/>
    <w:rsid w:val="40E1B877"/>
    <w:rsid w:val="410076C1"/>
    <w:rsid w:val="410FDA9A"/>
    <w:rsid w:val="4132C467"/>
    <w:rsid w:val="4160606E"/>
    <w:rsid w:val="419F0663"/>
    <w:rsid w:val="41A8DCB7"/>
    <w:rsid w:val="41BB4A9B"/>
    <w:rsid w:val="41BD051D"/>
    <w:rsid w:val="4205F9D6"/>
    <w:rsid w:val="4211C7CB"/>
    <w:rsid w:val="4217D2FC"/>
    <w:rsid w:val="4239B8B0"/>
    <w:rsid w:val="427CFD96"/>
    <w:rsid w:val="4294F33B"/>
    <w:rsid w:val="42C04712"/>
    <w:rsid w:val="42E8DE7A"/>
    <w:rsid w:val="42EB40C0"/>
    <w:rsid w:val="4305523C"/>
    <w:rsid w:val="431CAD8C"/>
    <w:rsid w:val="431DA2D8"/>
    <w:rsid w:val="432E03EB"/>
    <w:rsid w:val="435D2C8E"/>
    <w:rsid w:val="4373044B"/>
    <w:rsid w:val="437858E6"/>
    <w:rsid w:val="439ADFD4"/>
    <w:rsid w:val="439BA7BA"/>
    <w:rsid w:val="43A39A6A"/>
    <w:rsid w:val="441DC679"/>
    <w:rsid w:val="445697F1"/>
    <w:rsid w:val="449AB2A4"/>
    <w:rsid w:val="44E404C4"/>
    <w:rsid w:val="44E5A1A1"/>
    <w:rsid w:val="450D6A55"/>
    <w:rsid w:val="46530CBC"/>
    <w:rsid w:val="469B6C0F"/>
    <w:rsid w:val="46C06BCB"/>
    <w:rsid w:val="46CC8074"/>
    <w:rsid w:val="46F396E6"/>
    <w:rsid w:val="46FAD3E5"/>
    <w:rsid w:val="4726240E"/>
    <w:rsid w:val="4729AB43"/>
    <w:rsid w:val="47C1D02E"/>
    <w:rsid w:val="47C5CCA7"/>
    <w:rsid w:val="47E5C70B"/>
    <w:rsid w:val="47F1AEDC"/>
    <w:rsid w:val="4818DAAF"/>
    <w:rsid w:val="484E8F88"/>
    <w:rsid w:val="4863F6E1"/>
    <w:rsid w:val="4919D8D0"/>
    <w:rsid w:val="4951F36A"/>
    <w:rsid w:val="4997E5CB"/>
    <w:rsid w:val="49C3018B"/>
    <w:rsid w:val="4ACF5563"/>
    <w:rsid w:val="4B13311C"/>
    <w:rsid w:val="4BDEEC70"/>
    <w:rsid w:val="4BE64DF7"/>
    <w:rsid w:val="4C14149D"/>
    <w:rsid w:val="4C38443F"/>
    <w:rsid w:val="4C4C255C"/>
    <w:rsid w:val="4C5D01BB"/>
    <w:rsid w:val="4C6AB71F"/>
    <w:rsid w:val="4C77F8A1"/>
    <w:rsid w:val="4CBC1F95"/>
    <w:rsid w:val="4CBED560"/>
    <w:rsid w:val="4CBF39CD"/>
    <w:rsid w:val="4D2A232E"/>
    <w:rsid w:val="4D6CF8DD"/>
    <w:rsid w:val="4DA2B4D3"/>
    <w:rsid w:val="4DF66C92"/>
    <w:rsid w:val="4E00D5C1"/>
    <w:rsid w:val="4E274DBA"/>
    <w:rsid w:val="4ECC2D9D"/>
    <w:rsid w:val="4EDCD6CB"/>
    <w:rsid w:val="4EE2387D"/>
    <w:rsid w:val="4F1CAD79"/>
    <w:rsid w:val="4F2FF42E"/>
    <w:rsid w:val="4F563C8A"/>
    <w:rsid w:val="4F753032"/>
    <w:rsid w:val="4F7943DD"/>
    <w:rsid w:val="4FEBCEFA"/>
    <w:rsid w:val="50034059"/>
    <w:rsid w:val="50259E4D"/>
    <w:rsid w:val="5049C1AA"/>
    <w:rsid w:val="504F8F15"/>
    <w:rsid w:val="506B146B"/>
    <w:rsid w:val="509769A8"/>
    <w:rsid w:val="50EE74DB"/>
    <w:rsid w:val="50F55E34"/>
    <w:rsid w:val="51196245"/>
    <w:rsid w:val="514523DA"/>
    <w:rsid w:val="51799F39"/>
    <w:rsid w:val="51A1E3CE"/>
    <w:rsid w:val="51CAF8E7"/>
    <w:rsid w:val="51D45278"/>
    <w:rsid w:val="51D90CFC"/>
    <w:rsid w:val="51DA7996"/>
    <w:rsid w:val="51DE3FFE"/>
    <w:rsid w:val="522DD2AC"/>
    <w:rsid w:val="522E578E"/>
    <w:rsid w:val="5232D59F"/>
    <w:rsid w:val="5281851D"/>
    <w:rsid w:val="528749D9"/>
    <w:rsid w:val="529132AE"/>
    <w:rsid w:val="53005A10"/>
    <w:rsid w:val="5311A4D5"/>
    <w:rsid w:val="5316BB83"/>
    <w:rsid w:val="533961A5"/>
    <w:rsid w:val="5360EF39"/>
    <w:rsid w:val="53AD0764"/>
    <w:rsid w:val="53C06BFE"/>
    <w:rsid w:val="53EE3D98"/>
    <w:rsid w:val="53F98058"/>
    <w:rsid w:val="53FBBD3E"/>
    <w:rsid w:val="5401D2B4"/>
    <w:rsid w:val="540981C6"/>
    <w:rsid w:val="541A74F1"/>
    <w:rsid w:val="543B7917"/>
    <w:rsid w:val="5451F6AD"/>
    <w:rsid w:val="54783BE0"/>
    <w:rsid w:val="54925738"/>
    <w:rsid w:val="549CF3C5"/>
    <w:rsid w:val="54B124FD"/>
    <w:rsid w:val="54B3A8A0"/>
    <w:rsid w:val="54B5508D"/>
    <w:rsid w:val="54C430C1"/>
    <w:rsid w:val="55346B9B"/>
    <w:rsid w:val="5538C468"/>
    <w:rsid w:val="553F8F54"/>
    <w:rsid w:val="5540EA6F"/>
    <w:rsid w:val="554B33C3"/>
    <w:rsid w:val="555A0DF7"/>
    <w:rsid w:val="555D0AC0"/>
    <w:rsid w:val="55CC12A1"/>
    <w:rsid w:val="55CD3C76"/>
    <w:rsid w:val="55E273FE"/>
    <w:rsid w:val="55F0BECB"/>
    <w:rsid w:val="561F9C98"/>
    <w:rsid w:val="5625642F"/>
    <w:rsid w:val="563E2C43"/>
    <w:rsid w:val="5684345F"/>
    <w:rsid w:val="56EBB119"/>
    <w:rsid w:val="57524FAC"/>
    <w:rsid w:val="57573994"/>
    <w:rsid w:val="577BEE5D"/>
    <w:rsid w:val="57977308"/>
    <w:rsid w:val="57A42623"/>
    <w:rsid w:val="5832B28B"/>
    <w:rsid w:val="584DC7D7"/>
    <w:rsid w:val="5854E9BA"/>
    <w:rsid w:val="5865637D"/>
    <w:rsid w:val="5878BAB3"/>
    <w:rsid w:val="58B6154D"/>
    <w:rsid w:val="58C31C33"/>
    <w:rsid w:val="58D19CB5"/>
    <w:rsid w:val="58EABDE8"/>
    <w:rsid w:val="59149600"/>
    <w:rsid w:val="59253E05"/>
    <w:rsid w:val="595DC2A0"/>
    <w:rsid w:val="597C9460"/>
    <w:rsid w:val="59B5A4BA"/>
    <w:rsid w:val="59F12BB8"/>
    <w:rsid w:val="59FFED60"/>
    <w:rsid w:val="5A3BA716"/>
    <w:rsid w:val="5A3C580D"/>
    <w:rsid w:val="5A4B0238"/>
    <w:rsid w:val="5A697CE6"/>
    <w:rsid w:val="5A6A73D9"/>
    <w:rsid w:val="5A791BA9"/>
    <w:rsid w:val="5AA0311D"/>
    <w:rsid w:val="5AF92D22"/>
    <w:rsid w:val="5B081F4E"/>
    <w:rsid w:val="5B38F0D8"/>
    <w:rsid w:val="5B891EA1"/>
    <w:rsid w:val="5BD2B8BF"/>
    <w:rsid w:val="5BE248E1"/>
    <w:rsid w:val="5C0B5539"/>
    <w:rsid w:val="5C5CB47B"/>
    <w:rsid w:val="5C8CB4CE"/>
    <w:rsid w:val="5C8FA6CD"/>
    <w:rsid w:val="5CA33AC8"/>
    <w:rsid w:val="5CD19050"/>
    <w:rsid w:val="5CF00304"/>
    <w:rsid w:val="5CFBA777"/>
    <w:rsid w:val="5D39FB27"/>
    <w:rsid w:val="5D57B88E"/>
    <w:rsid w:val="5D8E6EBA"/>
    <w:rsid w:val="5D9E2A8D"/>
    <w:rsid w:val="5E0E81D2"/>
    <w:rsid w:val="5E2B8480"/>
    <w:rsid w:val="5E5EF201"/>
    <w:rsid w:val="5EBA15F3"/>
    <w:rsid w:val="5ED21968"/>
    <w:rsid w:val="5EE74DC6"/>
    <w:rsid w:val="5EFAAAD3"/>
    <w:rsid w:val="5F0BB441"/>
    <w:rsid w:val="5F0C4892"/>
    <w:rsid w:val="5F61C961"/>
    <w:rsid w:val="5F6EE2AA"/>
    <w:rsid w:val="5F8A8086"/>
    <w:rsid w:val="5FC9A4EC"/>
    <w:rsid w:val="5FCB5E07"/>
    <w:rsid w:val="602EBD61"/>
    <w:rsid w:val="6058460C"/>
    <w:rsid w:val="605AB149"/>
    <w:rsid w:val="60722A32"/>
    <w:rsid w:val="60EDCCCE"/>
    <w:rsid w:val="6109C984"/>
    <w:rsid w:val="610D70D6"/>
    <w:rsid w:val="6111A84C"/>
    <w:rsid w:val="6169C1F0"/>
    <w:rsid w:val="618EB50E"/>
    <w:rsid w:val="6197474C"/>
    <w:rsid w:val="61AFCDB1"/>
    <w:rsid w:val="61B07D9C"/>
    <w:rsid w:val="61BBDAF0"/>
    <w:rsid w:val="61E321BB"/>
    <w:rsid w:val="6205EF5E"/>
    <w:rsid w:val="6207A961"/>
    <w:rsid w:val="620E2A34"/>
    <w:rsid w:val="62201860"/>
    <w:rsid w:val="6233CA2C"/>
    <w:rsid w:val="626179CB"/>
    <w:rsid w:val="626FA1BC"/>
    <w:rsid w:val="6271C096"/>
    <w:rsid w:val="62D5D36D"/>
    <w:rsid w:val="632E7A02"/>
    <w:rsid w:val="6337C851"/>
    <w:rsid w:val="63849491"/>
    <w:rsid w:val="63B208F5"/>
    <w:rsid w:val="63C0D36B"/>
    <w:rsid w:val="63EC0862"/>
    <w:rsid w:val="63ED3ACF"/>
    <w:rsid w:val="63F5611C"/>
    <w:rsid w:val="6466A3B0"/>
    <w:rsid w:val="646C610F"/>
    <w:rsid w:val="64844292"/>
    <w:rsid w:val="6492621A"/>
    <w:rsid w:val="6492E980"/>
    <w:rsid w:val="64E50049"/>
    <w:rsid w:val="64F75DD3"/>
    <w:rsid w:val="65211CBD"/>
    <w:rsid w:val="652B07F0"/>
    <w:rsid w:val="6532F948"/>
    <w:rsid w:val="653D0DA7"/>
    <w:rsid w:val="65464796"/>
    <w:rsid w:val="654F1463"/>
    <w:rsid w:val="65821BD3"/>
    <w:rsid w:val="6591C49D"/>
    <w:rsid w:val="659840D0"/>
    <w:rsid w:val="65A1125C"/>
    <w:rsid w:val="65A3C6E2"/>
    <w:rsid w:val="65A55B66"/>
    <w:rsid w:val="65A9CF3B"/>
    <w:rsid w:val="65B87CBA"/>
    <w:rsid w:val="65BC245B"/>
    <w:rsid w:val="65F89D8A"/>
    <w:rsid w:val="660C57D6"/>
    <w:rsid w:val="66549E0B"/>
    <w:rsid w:val="66580854"/>
    <w:rsid w:val="66613B48"/>
    <w:rsid w:val="6680BF2B"/>
    <w:rsid w:val="668CE717"/>
    <w:rsid w:val="66A8E06C"/>
    <w:rsid w:val="66B94E88"/>
    <w:rsid w:val="66BF35F3"/>
    <w:rsid w:val="66D39279"/>
    <w:rsid w:val="671F9652"/>
    <w:rsid w:val="672343DA"/>
    <w:rsid w:val="67439550"/>
    <w:rsid w:val="6756A07A"/>
    <w:rsid w:val="6767D275"/>
    <w:rsid w:val="677E4B0B"/>
    <w:rsid w:val="67A0CC53"/>
    <w:rsid w:val="67A23428"/>
    <w:rsid w:val="67A9A937"/>
    <w:rsid w:val="67B25194"/>
    <w:rsid w:val="67BC90F7"/>
    <w:rsid w:val="67ED7F51"/>
    <w:rsid w:val="67F5C58F"/>
    <w:rsid w:val="67F83A0A"/>
    <w:rsid w:val="68011AEA"/>
    <w:rsid w:val="688C70CB"/>
    <w:rsid w:val="68C2B41F"/>
    <w:rsid w:val="68CC365D"/>
    <w:rsid w:val="69177530"/>
    <w:rsid w:val="69389E9E"/>
    <w:rsid w:val="694DA7A9"/>
    <w:rsid w:val="69525750"/>
    <w:rsid w:val="6984704E"/>
    <w:rsid w:val="6986F430"/>
    <w:rsid w:val="69BC080B"/>
    <w:rsid w:val="69BE4165"/>
    <w:rsid w:val="69C8471C"/>
    <w:rsid w:val="6A0790B4"/>
    <w:rsid w:val="6A0B716C"/>
    <w:rsid w:val="6A173A53"/>
    <w:rsid w:val="6A6D4A46"/>
    <w:rsid w:val="6AB6F11E"/>
    <w:rsid w:val="6AC5B74F"/>
    <w:rsid w:val="6B2C31E1"/>
    <w:rsid w:val="6B36972E"/>
    <w:rsid w:val="6B47BB39"/>
    <w:rsid w:val="6B7C0C72"/>
    <w:rsid w:val="6B9E1ABF"/>
    <w:rsid w:val="6BEDC608"/>
    <w:rsid w:val="6BF59D4A"/>
    <w:rsid w:val="6C172501"/>
    <w:rsid w:val="6C5461B1"/>
    <w:rsid w:val="6C73F92D"/>
    <w:rsid w:val="6CBB1871"/>
    <w:rsid w:val="6CCF4996"/>
    <w:rsid w:val="6CEF2916"/>
    <w:rsid w:val="6D0BDB1C"/>
    <w:rsid w:val="6D8193DC"/>
    <w:rsid w:val="6D8ADBEE"/>
    <w:rsid w:val="6DD0E7AF"/>
    <w:rsid w:val="6DD9E278"/>
    <w:rsid w:val="6DEBB3ED"/>
    <w:rsid w:val="6DEC5507"/>
    <w:rsid w:val="6DF8BA32"/>
    <w:rsid w:val="6EAD24DB"/>
    <w:rsid w:val="6EAEEF7D"/>
    <w:rsid w:val="6EF3D3AE"/>
    <w:rsid w:val="6F2235F0"/>
    <w:rsid w:val="6F23AFED"/>
    <w:rsid w:val="6F869902"/>
    <w:rsid w:val="6F9F3242"/>
    <w:rsid w:val="6FD63709"/>
    <w:rsid w:val="6FD9CF94"/>
    <w:rsid w:val="700B5645"/>
    <w:rsid w:val="700EEDEB"/>
    <w:rsid w:val="7021845E"/>
    <w:rsid w:val="703BBB15"/>
    <w:rsid w:val="70564826"/>
    <w:rsid w:val="705A9703"/>
    <w:rsid w:val="708F082E"/>
    <w:rsid w:val="709374E2"/>
    <w:rsid w:val="7096A01C"/>
    <w:rsid w:val="70A37F34"/>
    <w:rsid w:val="70D64DB8"/>
    <w:rsid w:val="710D12C3"/>
    <w:rsid w:val="7135C502"/>
    <w:rsid w:val="716CD574"/>
    <w:rsid w:val="71AA0951"/>
    <w:rsid w:val="71AA7CB2"/>
    <w:rsid w:val="71BBA7D9"/>
    <w:rsid w:val="71F676B5"/>
    <w:rsid w:val="71FBD227"/>
    <w:rsid w:val="722D2EC7"/>
    <w:rsid w:val="723FD155"/>
    <w:rsid w:val="72B258C8"/>
    <w:rsid w:val="72CDB8CA"/>
    <w:rsid w:val="730981AD"/>
    <w:rsid w:val="731B3472"/>
    <w:rsid w:val="7333DF9D"/>
    <w:rsid w:val="73434416"/>
    <w:rsid w:val="735CA915"/>
    <w:rsid w:val="73ACF39D"/>
    <w:rsid w:val="73B18090"/>
    <w:rsid w:val="73BF5A40"/>
    <w:rsid w:val="73DC3B5A"/>
    <w:rsid w:val="73E99B9F"/>
    <w:rsid w:val="73EA2367"/>
    <w:rsid w:val="73F51FF1"/>
    <w:rsid w:val="741779AC"/>
    <w:rsid w:val="74306E26"/>
    <w:rsid w:val="74430711"/>
    <w:rsid w:val="744C9E4A"/>
    <w:rsid w:val="7470DAC3"/>
    <w:rsid w:val="748C7A3B"/>
    <w:rsid w:val="74C0A23D"/>
    <w:rsid w:val="74DB5B31"/>
    <w:rsid w:val="74E144E6"/>
    <w:rsid w:val="75231273"/>
    <w:rsid w:val="7556DCD3"/>
    <w:rsid w:val="7567C9F1"/>
    <w:rsid w:val="756F2207"/>
    <w:rsid w:val="75752FE4"/>
    <w:rsid w:val="75A64058"/>
    <w:rsid w:val="7681781B"/>
    <w:rsid w:val="769D5EF6"/>
    <w:rsid w:val="769F14DF"/>
    <w:rsid w:val="76A3A694"/>
    <w:rsid w:val="76CA498A"/>
    <w:rsid w:val="76D25C01"/>
    <w:rsid w:val="76DB694D"/>
    <w:rsid w:val="76E41315"/>
    <w:rsid w:val="76E72EC9"/>
    <w:rsid w:val="76F7EE05"/>
    <w:rsid w:val="77019B19"/>
    <w:rsid w:val="770BB45D"/>
    <w:rsid w:val="7726F505"/>
    <w:rsid w:val="7738957D"/>
    <w:rsid w:val="77CCBD90"/>
    <w:rsid w:val="786056C7"/>
    <w:rsid w:val="7867524B"/>
    <w:rsid w:val="787460C9"/>
    <w:rsid w:val="78B0270E"/>
    <w:rsid w:val="78D4152B"/>
    <w:rsid w:val="78E356A2"/>
    <w:rsid w:val="793ED305"/>
    <w:rsid w:val="7990A29C"/>
    <w:rsid w:val="79C1D0E9"/>
    <w:rsid w:val="79F0BA01"/>
    <w:rsid w:val="79FA1F3E"/>
    <w:rsid w:val="7A0FA78F"/>
    <w:rsid w:val="7A11E8DE"/>
    <w:rsid w:val="7A4647D8"/>
    <w:rsid w:val="7A4C3E0D"/>
    <w:rsid w:val="7A68407F"/>
    <w:rsid w:val="7A9424E5"/>
    <w:rsid w:val="7ACE09D5"/>
    <w:rsid w:val="7AE37EA7"/>
    <w:rsid w:val="7AFDC69D"/>
    <w:rsid w:val="7B1357AC"/>
    <w:rsid w:val="7B2AD2F4"/>
    <w:rsid w:val="7B815DC8"/>
    <w:rsid w:val="7B962312"/>
    <w:rsid w:val="7BB348A5"/>
    <w:rsid w:val="7BCA9363"/>
    <w:rsid w:val="7BCADAC4"/>
    <w:rsid w:val="7BE85A8C"/>
    <w:rsid w:val="7C939F77"/>
    <w:rsid w:val="7CDA9FB7"/>
    <w:rsid w:val="7D3E4D71"/>
    <w:rsid w:val="7D53BC94"/>
    <w:rsid w:val="7D7588A8"/>
    <w:rsid w:val="7D7C5C17"/>
    <w:rsid w:val="7DB1CF14"/>
    <w:rsid w:val="7DEDE19D"/>
    <w:rsid w:val="7DF62247"/>
    <w:rsid w:val="7E6568C8"/>
    <w:rsid w:val="7EBA6369"/>
    <w:rsid w:val="7F0F64BB"/>
    <w:rsid w:val="7F2544D0"/>
    <w:rsid w:val="7F3502BC"/>
    <w:rsid w:val="7F374BD4"/>
    <w:rsid w:val="7F5C5B16"/>
    <w:rsid w:val="7F8660F4"/>
    <w:rsid w:val="7FAD4523"/>
    <w:rsid w:val="7FC2FC7D"/>
    <w:rsid w:val="7FC38014"/>
    <w:rsid w:val="7FE67FB3"/>
    <w:rsid w:val="7FEA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9"/>
      </w:numPr>
      <w:contextualSpacing/>
    </w:pPr>
  </w:style>
  <w:style w:type="character" w:styleId="Fodnotehenvisning">
    <w:name w:val="footnote reference"/>
    <w:basedOn w:val="Standardskrifttypeiafsni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h3eWaPx8SA&amp;list=PLBlnK6fEyqRiVhbXDGLXDk_OQAeuVcp2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learning/learning-c-sharp-algorithms/queue-explained?u=570756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learning/learning-c-sharp-algorithms/queue-explained?u=57075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HqcAa1bbF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C657-568E-4B4A-95C8-C5EB843B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58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Kildelund</cp:lastModifiedBy>
  <cp:revision>77</cp:revision>
  <cp:lastPrinted>2020-02-03T14:15:00Z</cp:lastPrinted>
  <dcterms:created xsi:type="dcterms:W3CDTF">2021-02-08T12:30:00Z</dcterms:created>
  <dcterms:modified xsi:type="dcterms:W3CDTF">2023-03-19T09:18:00Z</dcterms:modified>
</cp:coreProperties>
</file>